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D8AA" w14:textId="77777777" w:rsidR="007F200F" w:rsidRPr="00983E0C" w:rsidRDefault="007F200F">
      <w:pPr>
        <w:rPr>
          <w:rFonts w:cs="Times New Roman"/>
        </w:rPr>
      </w:pPr>
      <w:r w:rsidRPr="00983E0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EF4F1B" wp14:editId="11BABC77">
                <wp:simplePos x="0" y="0"/>
                <wp:positionH relativeFrom="column">
                  <wp:posOffset>-1000125</wp:posOffset>
                </wp:positionH>
                <wp:positionV relativeFrom="paragraph">
                  <wp:posOffset>238125</wp:posOffset>
                </wp:positionV>
                <wp:extent cx="7620000" cy="80899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808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D6735" w14:textId="77777777" w:rsidR="007F200F" w:rsidRPr="00246E22" w:rsidRDefault="007F200F" w:rsidP="007F20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46E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CONFERENCE GUID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4F1B" id="Rectangle 3" o:spid="_x0000_s1026" style="position:absolute;margin-left:-78.75pt;margin-top:18.75pt;width:600pt;height:63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" fillcolor="#365f91 [2404]" stroked="f" strokeweight="2pt">
                <v:textbox>
                  <w:txbxContent>
                    <w:p w14:paraId="7D3D6735" w14:textId="77777777" w:rsidR="007F200F" w:rsidRPr="00246E22" w:rsidRDefault="007F200F" w:rsidP="007F20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246E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CONFERENCE GUIDE BOOK</w:t>
                      </w:r>
                    </w:p>
                  </w:txbxContent>
                </v:textbox>
              </v:rect>
            </w:pict>
          </mc:Fallback>
        </mc:AlternateContent>
      </w:r>
    </w:p>
    <w:p w14:paraId="5F85CF57" w14:textId="77777777" w:rsidR="007F200F" w:rsidRPr="00983E0C" w:rsidRDefault="007F200F" w:rsidP="007F200F">
      <w:pPr>
        <w:rPr>
          <w:rFonts w:cs="Times New Roman"/>
        </w:rPr>
      </w:pPr>
    </w:p>
    <w:p w14:paraId="2B7037CA" w14:textId="77777777" w:rsidR="007F200F" w:rsidRPr="00983E0C" w:rsidRDefault="007F200F" w:rsidP="007F200F">
      <w:pPr>
        <w:rPr>
          <w:rFonts w:cs="Times New Roman"/>
        </w:rPr>
      </w:pPr>
    </w:p>
    <w:p w14:paraId="0B190B8A" w14:textId="77777777" w:rsidR="007F200F" w:rsidRPr="00983E0C" w:rsidRDefault="007F200F" w:rsidP="007F200F">
      <w:pPr>
        <w:rPr>
          <w:rFonts w:cs="Times New Roman"/>
        </w:rPr>
      </w:pPr>
    </w:p>
    <w:p w14:paraId="5ADC67BA" w14:textId="6FEF00C4" w:rsidR="007F200F" w:rsidRPr="00983E0C" w:rsidRDefault="007F200F" w:rsidP="00246E22">
      <w:pPr>
        <w:tabs>
          <w:tab w:val="left" w:pos="2700"/>
        </w:tabs>
        <w:jc w:val="center"/>
        <w:rPr>
          <w:rFonts w:cs="Times New Roman"/>
          <w:sz w:val="28"/>
          <w:szCs w:val="28"/>
        </w:rPr>
      </w:pPr>
      <w:r w:rsidRPr="00983E0C">
        <w:rPr>
          <w:rFonts w:cs="Times New Roman"/>
          <w:sz w:val="28"/>
          <w:szCs w:val="28"/>
        </w:rPr>
        <w:t xml:space="preserve">Committee on </w:t>
      </w:r>
      <w:r w:rsidR="00A9198F">
        <w:rPr>
          <w:rFonts w:cs="Times New Roman"/>
          <w:sz w:val="28"/>
          <w:szCs w:val="28"/>
        </w:rPr>
        <w:t xml:space="preserve">Earth </w:t>
      </w:r>
      <w:r w:rsidRPr="00983E0C">
        <w:rPr>
          <w:rFonts w:cs="Times New Roman"/>
          <w:sz w:val="28"/>
          <w:szCs w:val="28"/>
        </w:rPr>
        <w:t>Observation Satellites</w:t>
      </w:r>
    </w:p>
    <w:p w14:paraId="5484260F" w14:textId="21D8674E" w:rsidR="0068589A" w:rsidRPr="00983E0C" w:rsidRDefault="007F200F" w:rsidP="00246E22">
      <w:pPr>
        <w:tabs>
          <w:tab w:val="left" w:pos="2700"/>
        </w:tabs>
        <w:jc w:val="center"/>
        <w:rPr>
          <w:rFonts w:cs="Times New Roman"/>
          <w:b/>
        </w:rPr>
      </w:pPr>
      <w:r w:rsidRPr="00983E0C">
        <w:rPr>
          <w:rFonts w:cs="Times New Roman"/>
          <w:b/>
          <w:sz w:val="28"/>
          <w:szCs w:val="28"/>
        </w:rPr>
        <w:t>The 33</w:t>
      </w:r>
      <w:r w:rsidRPr="00FF743A">
        <w:rPr>
          <w:rFonts w:cs="Times New Roman"/>
          <w:b/>
          <w:sz w:val="28"/>
          <w:szCs w:val="28"/>
          <w:vertAlign w:val="superscript"/>
        </w:rPr>
        <w:t>rd</w:t>
      </w:r>
      <w:r w:rsidR="00A9198F">
        <w:rPr>
          <w:rFonts w:cs="Times New Roman"/>
          <w:b/>
          <w:sz w:val="28"/>
          <w:szCs w:val="28"/>
        </w:rPr>
        <w:t xml:space="preserve"> </w:t>
      </w:r>
      <w:r w:rsidRPr="00983E0C">
        <w:rPr>
          <w:rFonts w:cs="Times New Roman"/>
          <w:b/>
          <w:sz w:val="28"/>
          <w:szCs w:val="28"/>
        </w:rPr>
        <w:t>CEOS Plenary</w:t>
      </w:r>
    </w:p>
    <w:p w14:paraId="6CB4DEF8" w14:textId="77777777" w:rsidR="007F200F" w:rsidRPr="00983E0C" w:rsidRDefault="007F200F" w:rsidP="007F200F">
      <w:pPr>
        <w:tabs>
          <w:tab w:val="left" w:pos="2700"/>
        </w:tabs>
        <w:rPr>
          <w:rFonts w:cs="Times New Roman"/>
        </w:rPr>
      </w:pPr>
    </w:p>
    <w:p w14:paraId="71DAC1E8" w14:textId="18BD2DCB" w:rsidR="007F200F" w:rsidRPr="00983E0C" w:rsidRDefault="00FF743A" w:rsidP="007F200F">
      <w:pPr>
        <w:tabs>
          <w:tab w:val="left" w:pos="2700"/>
        </w:tabs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C9289AE" wp14:editId="66661BF5">
            <wp:extent cx="5732145" cy="2263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EOS_logo_no_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DE2F" w14:textId="77777777" w:rsidR="007F200F" w:rsidRPr="00983E0C" w:rsidRDefault="007F200F" w:rsidP="007F200F">
      <w:pPr>
        <w:tabs>
          <w:tab w:val="left" w:pos="2700"/>
        </w:tabs>
        <w:rPr>
          <w:rFonts w:cs="Times New Roman"/>
        </w:rPr>
      </w:pPr>
    </w:p>
    <w:p w14:paraId="7651A97B" w14:textId="77777777" w:rsidR="007F200F" w:rsidRPr="00983E0C" w:rsidRDefault="007F200F" w:rsidP="007F200F">
      <w:pPr>
        <w:tabs>
          <w:tab w:val="left" w:pos="2700"/>
        </w:tabs>
        <w:rPr>
          <w:rFonts w:cs="Times New Roman"/>
        </w:rPr>
      </w:pPr>
    </w:p>
    <w:p w14:paraId="35DFCFFE" w14:textId="44264249" w:rsidR="007F200F" w:rsidRPr="00983E0C" w:rsidRDefault="007F200F" w:rsidP="002A434D">
      <w:pPr>
        <w:tabs>
          <w:tab w:val="left" w:pos="2700"/>
        </w:tabs>
        <w:jc w:val="center"/>
        <w:rPr>
          <w:rFonts w:cs="Times New Roman"/>
          <w:sz w:val="32"/>
          <w:szCs w:val="32"/>
        </w:rPr>
      </w:pPr>
      <w:r w:rsidRPr="00983E0C">
        <w:rPr>
          <w:rFonts w:cs="Times New Roman"/>
          <w:sz w:val="32"/>
          <w:szCs w:val="32"/>
        </w:rPr>
        <w:t>Hanoi, October 14</w:t>
      </w:r>
      <w:r w:rsidRPr="00FF743A">
        <w:rPr>
          <w:rFonts w:cs="Times New Roman"/>
          <w:sz w:val="32"/>
          <w:szCs w:val="32"/>
          <w:vertAlign w:val="superscript"/>
        </w:rPr>
        <w:t>th</w:t>
      </w:r>
      <w:r w:rsidR="00A9198F">
        <w:rPr>
          <w:rFonts w:cs="Times New Roman"/>
          <w:sz w:val="32"/>
          <w:szCs w:val="32"/>
        </w:rPr>
        <w:t xml:space="preserve"> </w:t>
      </w:r>
      <w:r w:rsidRPr="00983E0C">
        <w:rPr>
          <w:rFonts w:cs="Times New Roman"/>
          <w:sz w:val="32"/>
          <w:szCs w:val="32"/>
        </w:rPr>
        <w:t>- 16</w:t>
      </w:r>
      <w:r w:rsidRPr="00FF743A">
        <w:rPr>
          <w:rFonts w:cs="Times New Roman"/>
          <w:sz w:val="32"/>
          <w:szCs w:val="32"/>
          <w:vertAlign w:val="superscript"/>
        </w:rPr>
        <w:t>th</w:t>
      </w:r>
      <w:r w:rsidRPr="00983E0C">
        <w:rPr>
          <w:rFonts w:cs="Times New Roman"/>
          <w:sz w:val="32"/>
          <w:szCs w:val="32"/>
        </w:rPr>
        <w:t>, 2019</w:t>
      </w:r>
    </w:p>
    <w:p w14:paraId="663B03EF" w14:textId="77777777" w:rsidR="00246E22" w:rsidRPr="00FB6583" w:rsidRDefault="00FB6583" w:rsidP="002A434D">
      <w:pPr>
        <w:tabs>
          <w:tab w:val="left" w:pos="2700"/>
        </w:tabs>
        <w:jc w:val="center"/>
        <w:rPr>
          <w:rStyle w:val="Hyperlink"/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HYPERLINK "http://ceos.org/" </w:instrText>
      </w:r>
      <w:r>
        <w:rPr>
          <w:rFonts w:cs="Times New Roman"/>
          <w:sz w:val="32"/>
          <w:szCs w:val="32"/>
        </w:rPr>
        <w:fldChar w:fldCharType="separate"/>
      </w:r>
      <w:r w:rsidR="00246E22" w:rsidRPr="00FB6583">
        <w:rPr>
          <w:rStyle w:val="Hyperlink"/>
          <w:rFonts w:cs="Times New Roman"/>
          <w:sz w:val="32"/>
          <w:szCs w:val="32"/>
        </w:rPr>
        <w:t>www.ceos.org</w:t>
      </w:r>
    </w:p>
    <w:p w14:paraId="0112DEAA" w14:textId="77777777" w:rsidR="007F200F" w:rsidRPr="00983E0C" w:rsidRDefault="00FB6583" w:rsidP="007F200F">
      <w:pPr>
        <w:tabs>
          <w:tab w:val="left" w:pos="2700"/>
        </w:tabs>
        <w:rPr>
          <w:rFonts w:cs="Times New Roman"/>
        </w:rPr>
      </w:pPr>
      <w:r>
        <w:rPr>
          <w:rFonts w:cs="Times New Roman"/>
          <w:sz w:val="32"/>
          <w:szCs w:val="32"/>
        </w:rPr>
        <w:fldChar w:fldCharType="end"/>
      </w:r>
    </w:p>
    <w:p w14:paraId="4BF4D661" w14:textId="77777777" w:rsidR="002A434D" w:rsidRPr="00983E0C" w:rsidRDefault="002A434D" w:rsidP="007F200F">
      <w:pPr>
        <w:tabs>
          <w:tab w:val="left" w:pos="2700"/>
        </w:tabs>
        <w:rPr>
          <w:rFonts w:cs="Times New Roman"/>
        </w:rPr>
      </w:pPr>
    </w:p>
    <w:p w14:paraId="0AD1310B" w14:textId="77777777" w:rsidR="002A434D" w:rsidRPr="00983E0C" w:rsidRDefault="002A434D" w:rsidP="007F200F">
      <w:pPr>
        <w:tabs>
          <w:tab w:val="left" w:pos="2700"/>
        </w:tabs>
        <w:rPr>
          <w:rFonts w:cs="Times New Roman"/>
        </w:rPr>
      </w:pPr>
    </w:p>
    <w:p w14:paraId="16531DDC" w14:textId="77777777" w:rsidR="00246E22" w:rsidRPr="00983E0C" w:rsidRDefault="00246E22" w:rsidP="00246E22">
      <w:pPr>
        <w:rPr>
          <w:rFonts w:cs="Times New Roman"/>
        </w:rPr>
        <w:sectPr w:rsidR="00246E22" w:rsidRPr="00983E0C" w:rsidSect="0073737D">
          <w:headerReference w:type="first" r:id="rId9"/>
          <w:footerReference w:type="first" r:id="rId10"/>
          <w:pgSz w:w="11907" w:h="16840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983E0C">
        <w:rPr>
          <w:rFonts w:cs="Times New Roman"/>
        </w:rPr>
        <w:t xml:space="preserve">                                                          </w:t>
      </w:r>
    </w:p>
    <w:p w14:paraId="0DAD3081" w14:textId="77777777" w:rsidR="002A434D" w:rsidRPr="00983E0C" w:rsidRDefault="00246E22" w:rsidP="00246E22">
      <w:pPr>
        <w:rPr>
          <w:rFonts w:cs="Times New Roman"/>
        </w:rPr>
      </w:pPr>
      <w:r w:rsidRPr="00983E0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63A7C4" wp14:editId="0527DA9B">
                <wp:simplePos x="0" y="0"/>
                <wp:positionH relativeFrom="column">
                  <wp:posOffset>-276225</wp:posOffset>
                </wp:positionH>
                <wp:positionV relativeFrom="paragraph">
                  <wp:posOffset>-276225</wp:posOffset>
                </wp:positionV>
                <wp:extent cx="6475730" cy="371475"/>
                <wp:effectExtent l="0" t="0" r="1270" b="9525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43D76" w14:textId="77777777" w:rsidR="00246E22" w:rsidRPr="00246E22" w:rsidRDefault="00246E22" w:rsidP="00246E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6E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A7C4" id="_x0000_s1027" style="position:absolute;margin-left:-21.75pt;margin-top:-21.75pt;width:509.9pt;height:2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" fillcolor="#365f91 [2404]" stroked="f" strokeweight="2pt">
                <v:textbox>
                  <w:txbxContent>
                    <w:p w14:paraId="11843D76" w14:textId="77777777" w:rsidR="00246E22" w:rsidRPr="00246E22" w:rsidRDefault="00246E22" w:rsidP="00246E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46E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5891169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A8574" w14:textId="77777777" w:rsidR="007533D5" w:rsidRPr="00983E0C" w:rsidRDefault="007533D5">
          <w:pPr>
            <w:pStyle w:val="TOCHeading"/>
            <w:rPr>
              <w:rFonts w:ascii="Times New Roman" w:hAnsi="Times New Roman" w:cs="Times New Roman"/>
            </w:rPr>
          </w:pPr>
          <w:r w:rsidRPr="00983E0C">
            <w:rPr>
              <w:rFonts w:ascii="Times New Roman" w:hAnsi="Times New Roman" w:cs="Times New Roman"/>
            </w:rPr>
            <w:t>Contents</w:t>
          </w:r>
        </w:p>
        <w:p w14:paraId="38A95E38" w14:textId="2FD63703" w:rsidR="00AC7805" w:rsidRDefault="007533D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val="en-AU" w:eastAsia="ja-JP"/>
            </w:rPr>
          </w:pPr>
          <w:r w:rsidRPr="00983E0C">
            <w:rPr>
              <w:rFonts w:cs="Times New Roman"/>
            </w:rPr>
            <w:fldChar w:fldCharType="begin"/>
          </w:r>
          <w:r w:rsidRPr="00983E0C">
            <w:rPr>
              <w:rFonts w:cs="Times New Roman"/>
            </w:rPr>
            <w:instrText xml:space="preserve"> TOC \o "1-3" \h \z \u </w:instrText>
          </w:r>
          <w:r w:rsidRPr="00983E0C">
            <w:rPr>
              <w:rFonts w:cs="Times New Roman"/>
            </w:rPr>
            <w:fldChar w:fldCharType="separate"/>
          </w:r>
          <w:hyperlink r:id="rId11" w:anchor="_Toc19016547" w:history="1">
            <w:r w:rsidR="00AC7805" w:rsidRPr="00B43F8A">
              <w:rPr>
                <w:rStyle w:val="Hyperlink"/>
                <w:noProof/>
              </w:rPr>
              <w:t>HOST OF 33</w:t>
            </w:r>
            <w:r w:rsidR="00AC7805" w:rsidRPr="00B43F8A">
              <w:rPr>
                <w:rStyle w:val="Hyperlink"/>
                <w:noProof/>
                <w:vertAlign w:val="superscript"/>
              </w:rPr>
              <w:t>rd</w:t>
            </w:r>
            <w:r w:rsidR="00AC7805" w:rsidRPr="00B43F8A">
              <w:rPr>
                <w:rStyle w:val="Hyperlink"/>
                <w:noProof/>
              </w:rPr>
              <w:t xml:space="preserve"> CEOS PLENARY</w:t>
            </w:r>
            <w:r w:rsidR="00AC7805">
              <w:rPr>
                <w:noProof/>
                <w:webHidden/>
              </w:rPr>
              <w:tab/>
            </w:r>
            <w:r w:rsidR="00AC7805">
              <w:rPr>
                <w:noProof/>
                <w:webHidden/>
              </w:rPr>
              <w:fldChar w:fldCharType="begin"/>
            </w:r>
            <w:r w:rsidR="00AC7805">
              <w:rPr>
                <w:noProof/>
                <w:webHidden/>
              </w:rPr>
              <w:instrText xml:space="preserve"> PAGEREF _Toc19016547 \h </w:instrText>
            </w:r>
            <w:r w:rsidR="00AC7805">
              <w:rPr>
                <w:noProof/>
                <w:webHidden/>
              </w:rPr>
            </w:r>
            <w:r w:rsidR="00AC7805">
              <w:rPr>
                <w:noProof/>
                <w:webHidden/>
              </w:rPr>
              <w:fldChar w:fldCharType="separate"/>
            </w:r>
            <w:r w:rsidR="00AC7805">
              <w:rPr>
                <w:noProof/>
                <w:webHidden/>
              </w:rPr>
              <w:t>1</w:t>
            </w:r>
            <w:r w:rsidR="00AC7805">
              <w:rPr>
                <w:noProof/>
                <w:webHidden/>
              </w:rPr>
              <w:fldChar w:fldCharType="end"/>
            </w:r>
          </w:hyperlink>
        </w:p>
        <w:p w14:paraId="54906814" w14:textId="223D1EC3" w:rsidR="00AC7805" w:rsidRDefault="00AC780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val="en-AU" w:eastAsia="ja-JP"/>
            </w:rPr>
          </w:pPr>
          <w:hyperlink r:id="rId12" w:anchor="_Toc19016548" w:history="1">
            <w:r w:rsidRPr="00B43F8A">
              <w:rPr>
                <w:rStyle w:val="Hyperlink"/>
                <w:noProof/>
              </w:rPr>
              <w:t>ARRIVAL &amp; 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AA05" w14:textId="4DDF5A00" w:rsidR="00AC7805" w:rsidRDefault="00AC780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val="en-AU" w:eastAsia="ja-JP"/>
            </w:rPr>
          </w:pPr>
          <w:hyperlink r:id="rId13" w:anchor="_Toc19016549" w:history="1">
            <w:r w:rsidRPr="00B43F8A">
              <w:rPr>
                <w:rStyle w:val="Hyperlink"/>
                <w:noProof/>
              </w:rPr>
              <w:t>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6B17" w14:textId="36AFEEC1" w:rsidR="00AC7805" w:rsidRDefault="00AC780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val="en-AU" w:eastAsia="ja-JP"/>
            </w:rPr>
          </w:pPr>
          <w:hyperlink r:id="rId14" w:anchor="_Toc19016550" w:history="1">
            <w:r w:rsidRPr="00B43F8A">
              <w:rPr>
                <w:rStyle w:val="Hyperlink"/>
                <w:noProof/>
              </w:rPr>
              <w:t>MEETING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3310" w14:textId="26626FA9" w:rsidR="00AC7805" w:rsidRDefault="00AC780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val="en-AU" w:eastAsia="ja-JP"/>
            </w:rPr>
          </w:pPr>
          <w:hyperlink r:id="rId15" w:anchor="_Toc19016551" w:history="1">
            <w:r w:rsidRPr="00B43F8A">
              <w:rPr>
                <w:rStyle w:val="Hyperlink"/>
                <w:noProof/>
              </w:rPr>
              <w:t>ICEBREAKER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C142" w14:textId="06778B67" w:rsidR="00AC7805" w:rsidRDefault="00AC780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val="en-AU" w:eastAsia="ja-JP"/>
            </w:rPr>
          </w:pPr>
          <w:hyperlink r:id="rId16" w:anchor="_Toc19016552" w:history="1">
            <w:r w:rsidRPr="00B43F8A">
              <w:rPr>
                <w:rStyle w:val="Hyperlink"/>
                <w:noProof/>
              </w:rPr>
              <w:t>THINGS TO DO IN HA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CFA6" w14:textId="38C9FF1F" w:rsidR="00AC7805" w:rsidRDefault="00AC780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val="en-AU" w:eastAsia="ja-JP"/>
            </w:rPr>
          </w:pPr>
          <w:hyperlink r:id="rId17" w:anchor="_Toc19016553" w:history="1">
            <w:r w:rsidRPr="00B43F8A">
              <w:rPr>
                <w:rStyle w:val="Hyperlink"/>
                <w:noProof/>
              </w:rPr>
              <w:t>TOUR TO HALONG BAY (Tent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08DE" w14:textId="56426CBF" w:rsidR="00AC7805" w:rsidRDefault="00AC780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val="en-AU" w:eastAsia="ja-JP"/>
            </w:rPr>
          </w:pPr>
          <w:hyperlink r:id="rId18" w:anchor="_Toc19016554" w:history="1">
            <w:r w:rsidRPr="00B43F8A">
              <w:rPr>
                <w:rStyle w:val="Hyperlink"/>
                <w:noProof/>
              </w:rPr>
              <w:t>USEFU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3516" w14:textId="5EB3F420" w:rsidR="007533D5" w:rsidRPr="00983E0C" w:rsidRDefault="007533D5">
          <w:pPr>
            <w:rPr>
              <w:rFonts w:cs="Times New Roman"/>
            </w:rPr>
          </w:pPr>
          <w:r w:rsidRPr="00983E0C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7D79968" w14:textId="77777777" w:rsidR="00246E22" w:rsidRPr="00983E0C" w:rsidRDefault="00246E22" w:rsidP="00246E22">
      <w:pPr>
        <w:rPr>
          <w:rFonts w:cs="Times New Roman"/>
        </w:rPr>
      </w:pPr>
      <w:bookmarkStart w:id="0" w:name="_GoBack"/>
      <w:bookmarkEnd w:id="0"/>
    </w:p>
    <w:p w14:paraId="352513E8" w14:textId="77777777" w:rsidR="00D464D8" w:rsidRPr="00983E0C" w:rsidRDefault="00D464D8" w:rsidP="007F200F">
      <w:pPr>
        <w:tabs>
          <w:tab w:val="left" w:pos="2700"/>
        </w:tabs>
        <w:rPr>
          <w:rFonts w:cs="Times New Roman"/>
        </w:rPr>
      </w:pPr>
    </w:p>
    <w:p w14:paraId="6A797F0C" w14:textId="77777777" w:rsidR="00D464D8" w:rsidRPr="00983E0C" w:rsidRDefault="00D464D8" w:rsidP="00D464D8">
      <w:pPr>
        <w:rPr>
          <w:rFonts w:cs="Times New Roman"/>
        </w:rPr>
      </w:pPr>
    </w:p>
    <w:p w14:paraId="520BF268" w14:textId="77777777" w:rsidR="00D464D8" w:rsidRPr="00983E0C" w:rsidRDefault="00D464D8" w:rsidP="00D464D8">
      <w:pPr>
        <w:rPr>
          <w:rFonts w:cs="Times New Roman"/>
        </w:rPr>
      </w:pPr>
    </w:p>
    <w:p w14:paraId="2F5F7412" w14:textId="77777777" w:rsidR="00D464D8" w:rsidRPr="00983E0C" w:rsidRDefault="00D464D8" w:rsidP="00D464D8">
      <w:pPr>
        <w:rPr>
          <w:rFonts w:cs="Times New Roman"/>
        </w:rPr>
      </w:pPr>
    </w:p>
    <w:p w14:paraId="7BF4ACC7" w14:textId="77777777" w:rsidR="00D464D8" w:rsidRPr="00983E0C" w:rsidRDefault="00D464D8" w:rsidP="00D464D8">
      <w:pPr>
        <w:rPr>
          <w:rFonts w:cs="Times New Roman"/>
        </w:rPr>
      </w:pPr>
    </w:p>
    <w:p w14:paraId="7495511D" w14:textId="77777777" w:rsidR="00D464D8" w:rsidRPr="00983E0C" w:rsidRDefault="00D464D8" w:rsidP="00D464D8">
      <w:pPr>
        <w:rPr>
          <w:rFonts w:cs="Times New Roman"/>
        </w:rPr>
      </w:pPr>
    </w:p>
    <w:p w14:paraId="1F55CB6F" w14:textId="77777777" w:rsidR="00D464D8" w:rsidRPr="00983E0C" w:rsidRDefault="00D464D8" w:rsidP="00D464D8">
      <w:pPr>
        <w:rPr>
          <w:rFonts w:cs="Times New Roman"/>
        </w:rPr>
      </w:pPr>
    </w:p>
    <w:p w14:paraId="396A2B94" w14:textId="77777777" w:rsidR="00D464D8" w:rsidRPr="00983E0C" w:rsidRDefault="00D464D8" w:rsidP="00D464D8">
      <w:pPr>
        <w:rPr>
          <w:rFonts w:cs="Times New Roman"/>
        </w:rPr>
      </w:pPr>
    </w:p>
    <w:p w14:paraId="3916A6D5" w14:textId="77777777" w:rsidR="00D464D8" w:rsidRPr="00983E0C" w:rsidRDefault="00D464D8" w:rsidP="00D464D8">
      <w:pPr>
        <w:tabs>
          <w:tab w:val="left" w:pos="7965"/>
        </w:tabs>
        <w:rPr>
          <w:rFonts w:cs="Times New Roman"/>
        </w:rPr>
      </w:pPr>
      <w:r w:rsidRPr="00983E0C">
        <w:rPr>
          <w:rFonts w:cs="Times New Roman"/>
        </w:rPr>
        <w:tab/>
      </w:r>
    </w:p>
    <w:p w14:paraId="350AF998" w14:textId="77777777" w:rsidR="00D464D8" w:rsidRPr="00983E0C" w:rsidRDefault="00D464D8" w:rsidP="00D464D8">
      <w:pPr>
        <w:rPr>
          <w:rFonts w:cs="Times New Roman"/>
        </w:rPr>
      </w:pPr>
    </w:p>
    <w:p w14:paraId="01160940" w14:textId="77777777" w:rsidR="00246E22" w:rsidRPr="00983E0C" w:rsidRDefault="00246E22" w:rsidP="00D464D8">
      <w:pPr>
        <w:rPr>
          <w:rFonts w:cs="Times New Roman"/>
        </w:rPr>
        <w:sectPr w:rsidR="00246E22" w:rsidRPr="00983E0C" w:rsidSect="00CC4AC0">
          <w:pgSz w:w="11907" w:h="16840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56D853C" w14:textId="77777777" w:rsidR="00246E22" w:rsidRPr="00983E0C" w:rsidRDefault="00246E22" w:rsidP="007F200F">
      <w:pPr>
        <w:tabs>
          <w:tab w:val="left" w:pos="2700"/>
        </w:tabs>
        <w:rPr>
          <w:rFonts w:cs="Times New Roman"/>
        </w:rPr>
      </w:pPr>
      <w:r w:rsidRPr="00983E0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FA1BF6" wp14:editId="6A0F9A49">
                <wp:simplePos x="0" y="0"/>
                <wp:positionH relativeFrom="column">
                  <wp:posOffset>-314325</wp:posOffset>
                </wp:positionH>
                <wp:positionV relativeFrom="paragraph">
                  <wp:posOffset>-323850</wp:posOffset>
                </wp:positionV>
                <wp:extent cx="6475730" cy="371475"/>
                <wp:effectExtent l="0" t="0" r="1270" b="9525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62990" w14:textId="77777777" w:rsidR="00246E22" w:rsidRPr="007533D5" w:rsidRDefault="00246E22" w:rsidP="007533D5">
                            <w:pPr>
                              <w:pStyle w:val="Heading1"/>
                            </w:pPr>
                            <w:bookmarkStart w:id="1" w:name="_Toc10449201"/>
                            <w:bookmarkStart w:id="2" w:name="_Toc10530600"/>
                            <w:bookmarkStart w:id="3" w:name="_Toc10638969"/>
                            <w:bookmarkStart w:id="4" w:name="_Toc17276277"/>
                            <w:bookmarkStart w:id="5" w:name="_Toc17276306"/>
                            <w:bookmarkStart w:id="6" w:name="_Toc17730420"/>
                            <w:bookmarkStart w:id="7" w:name="_Toc17785600"/>
                            <w:bookmarkStart w:id="8" w:name="_Toc17788843"/>
                            <w:bookmarkStart w:id="9" w:name="_Toc17881513"/>
                            <w:bookmarkStart w:id="10" w:name="_Toc18418917"/>
                            <w:bookmarkStart w:id="11" w:name="_Toc19016314"/>
                            <w:bookmarkStart w:id="12" w:name="_Toc19016547"/>
                            <w:r w:rsidRPr="007533D5">
                              <w:t>HOST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r w:rsidR="00102F7A">
                              <w:t xml:space="preserve"> OF 33</w:t>
                            </w:r>
                            <w:r w:rsidR="00102F7A" w:rsidRPr="00A835C5">
                              <w:rPr>
                                <w:vertAlign w:val="superscript"/>
                              </w:rPr>
                              <w:t>rd</w:t>
                            </w:r>
                            <w:r w:rsidR="00102F7A">
                              <w:t xml:space="preserve"> CEOS PLENARY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1BF6" id="_x0000_s1028" style="position:absolute;margin-left:-24.75pt;margin-top:-25.5pt;width:509.9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" fillcolor="#365f91 [2404]" stroked="f" strokeweight="2pt">
                <v:textbox>
                  <w:txbxContent>
                    <w:p w14:paraId="5BC62990" w14:textId="77777777" w:rsidR="00246E22" w:rsidRPr="007533D5" w:rsidRDefault="00246E22" w:rsidP="007533D5">
                      <w:pPr>
                        <w:pStyle w:val="Heading1"/>
                      </w:pPr>
                      <w:bookmarkStart w:id="13" w:name="_Toc10449201"/>
                      <w:bookmarkStart w:id="14" w:name="_Toc10530600"/>
                      <w:bookmarkStart w:id="15" w:name="_Toc10638969"/>
                      <w:bookmarkStart w:id="16" w:name="_Toc17276277"/>
                      <w:bookmarkStart w:id="17" w:name="_Toc17276306"/>
                      <w:bookmarkStart w:id="18" w:name="_Toc17730420"/>
                      <w:bookmarkStart w:id="19" w:name="_Toc17785600"/>
                      <w:bookmarkStart w:id="20" w:name="_Toc17788843"/>
                      <w:bookmarkStart w:id="21" w:name="_Toc17881513"/>
                      <w:bookmarkStart w:id="22" w:name="_Toc18418917"/>
                      <w:bookmarkStart w:id="23" w:name="_Toc19016314"/>
                      <w:bookmarkStart w:id="24" w:name="_Toc19016547"/>
                      <w:r w:rsidRPr="007533D5">
                        <w:t>HOST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r w:rsidR="00102F7A">
                        <w:t xml:space="preserve"> OF 33</w:t>
                      </w:r>
                      <w:r w:rsidR="00102F7A" w:rsidRPr="00A835C5">
                        <w:rPr>
                          <w:vertAlign w:val="superscript"/>
                        </w:rPr>
                        <w:t>rd</w:t>
                      </w:r>
                      <w:r w:rsidR="00102F7A">
                        <w:t xml:space="preserve"> CEOS PLENARY</w:t>
                      </w:r>
                      <w:bookmarkEnd w:id="21"/>
                      <w:bookmarkEnd w:id="22"/>
                      <w:bookmarkEnd w:id="23"/>
                      <w:bookmarkEnd w:id="24"/>
                    </w:p>
                  </w:txbxContent>
                </v:textbox>
              </v:rect>
            </w:pict>
          </mc:Fallback>
        </mc:AlternateContent>
      </w:r>
    </w:p>
    <w:p w14:paraId="159D365A" w14:textId="77777777" w:rsidR="00246E22" w:rsidRPr="00A835C5" w:rsidRDefault="00983E0C" w:rsidP="00246E22">
      <w:pPr>
        <w:rPr>
          <w:rFonts w:cs="Times New Roman"/>
          <w:b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VIETNAM ACADEMY OF SCIENCE AND TECHNOLOGY</w:t>
      </w:r>
    </w:p>
    <w:p w14:paraId="4B3ADAAF" w14:textId="27AD00B4" w:rsidR="00D94243" w:rsidRPr="00A835C5" w:rsidRDefault="00D91DD6" w:rsidP="003824CA">
      <w:pPr>
        <w:spacing w:after="225" w:line="240" w:lineRule="auto"/>
        <w:ind w:firstLine="720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A835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75136" behindDoc="0" locked="0" layoutInCell="1" allowOverlap="1" wp14:anchorId="739ECE43" wp14:editId="6C78B567">
            <wp:simplePos x="0" y="0"/>
            <wp:positionH relativeFrom="margin">
              <wp:posOffset>3981450</wp:posOffset>
            </wp:positionH>
            <wp:positionV relativeFrom="margin">
              <wp:posOffset>819313</wp:posOffset>
            </wp:positionV>
            <wp:extent cx="1838325" cy="1381125"/>
            <wp:effectExtent l="0" t="0" r="3175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T-logo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43" w:rsidRPr="00A835C5">
        <w:rPr>
          <w:rFonts w:eastAsia="Times New Roman" w:cs="Times New Roman"/>
          <w:color w:val="000000" w:themeColor="text1"/>
          <w:sz w:val="26"/>
          <w:szCs w:val="26"/>
        </w:rPr>
        <w:t>The Vietnam Academy of Science and Technology (VAST) is a gover</w:t>
      </w:r>
      <w:r w:rsidR="00F26BB7">
        <w:rPr>
          <w:rFonts w:eastAsia="Times New Roman" w:cs="Times New Roman"/>
          <w:color w:val="000000" w:themeColor="text1"/>
          <w:sz w:val="26"/>
          <w:szCs w:val="26"/>
        </w:rPr>
        <w:t>n</w:t>
      </w:r>
      <w:r w:rsidR="00D94243" w:rsidRPr="00A835C5">
        <w:rPr>
          <w:rFonts w:eastAsia="Times New Roman" w:cs="Times New Roman"/>
          <w:color w:val="000000" w:themeColor="text1"/>
          <w:sz w:val="26"/>
          <w:szCs w:val="26"/>
        </w:rPr>
        <w:t>ment agency, earlier known as Vietnam Academy of</w:t>
      </w:r>
      <w:r w:rsidR="00643070" w:rsidRPr="00A835C5">
        <w:rPr>
          <w:rFonts w:eastAsia="Times New Roman" w:cs="Times New Roman"/>
          <w:color w:val="000000" w:themeColor="text1"/>
          <w:sz w:val="26"/>
          <w:szCs w:val="26"/>
        </w:rPr>
        <w:t xml:space="preserve"> Science, established in 1975 </w:t>
      </w:r>
      <w:r w:rsidR="00D94243" w:rsidRPr="00A835C5">
        <w:rPr>
          <w:rFonts w:eastAsia="Times New Roman" w:cs="Times New Roman"/>
          <w:color w:val="000000" w:themeColor="text1"/>
          <w:sz w:val="26"/>
          <w:szCs w:val="26"/>
        </w:rPr>
        <w:t>and issued by the former Council of the Vietnam Government. The VAST is committed to</w:t>
      </w:r>
      <w:r w:rsidR="00643070" w:rsidRPr="00A835C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D94243" w:rsidRPr="00A835C5">
        <w:rPr>
          <w:rFonts w:eastAsia="Times New Roman" w:cs="Times New Roman"/>
          <w:color w:val="000000" w:themeColor="text1"/>
          <w:sz w:val="26"/>
          <w:szCs w:val="26"/>
        </w:rPr>
        <w:t>carrying out basic research in natural scie</w:t>
      </w:r>
      <w:r w:rsidR="00B05484" w:rsidRPr="00A835C5">
        <w:rPr>
          <w:rFonts w:eastAsia="Times New Roman" w:cs="Times New Roman"/>
          <w:color w:val="000000" w:themeColor="text1"/>
          <w:sz w:val="26"/>
          <w:szCs w:val="26"/>
        </w:rPr>
        <w:t>nces and technology development</w:t>
      </w:r>
      <w:r w:rsidR="00D94243" w:rsidRPr="00A835C5">
        <w:rPr>
          <w:rFonts w:eastAsia="Times New Roman" w:cs="Times New Roman"/>
          <w:color w:val="000000" w:themeColor="text1"/>
          <w:sz w:val="26"/>
          <w:szCs w:val="26"/>
        </w:rPr>
        <w:t>;</w:t>
      </w:r>
      <w:r w:rsidR="00643070" w:rsidRPr="00A835C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D94243" w:rsidRPr="00A835C5">
        <w:rPr>
          <w:rFonts w:eastAsia="Times New Roman" w:cs="Times New Roman"/>
          <w:color w:val="000000" w:themeColor="text1"/>
          <w:sz w:val="26"/>
          <w:szCs w:val="26"/>
        </w:rPr>
        <w:t>providing objective grounds for science and technology management, for shaping policies, strategies and plans for socio-economic development;</w:t>
      </w:r>
      <w:r w:rsidR="00643070" w:rsidRPr="00A835C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F26BB7">
        <w:rPr>
          <w:rFonts w:eastAsia="Times New Roman" w:cs="Times New Roman"/>
          <w:color w:val="000000" w:themeColor="text1"/>
          <w:sz w:val="26"/>
          <w:szCs w:val="26"/>
        </w:rPr>
        <w:t xml:space="preserve">and </w:t>
      </w:r>
      <w:r w:rsidR="00D94243" w:rsidRPr="00A835C5">
        <w:rPr>
          <w:rFonts w:eastAsia="Times New Roman" w:cs="Times New Roman"/>
          <w:color w:val="000000" w:themeColor="text1"/>
          <w:sz w:val="26"/>
          <w:szCs w:val="26"/>
        </w:rPr>
        <w:t>training high quality human resources for science and technology.</w:t>
      </w:r>
    </w:p>
    <w:p w14:paraId="2BE44A0F" w14:textId="3F6FAA3B" w:rsidR="00983E0C" w:rsidRPr="00A835C5" w:rsidRDefault="00643070" w:rsidP="00643070">
      <w:pPr>
        <w:spacing w:after="225" w:line="240" w:lineRule="auto"/>
        <w:ind w:firstLine="720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A835C5">
        <w:rPr>
          <w:rFonts w:eastAsia="Times New Roman" w:cs="Times New Roman"/>
          <w:color w:val="000000" w:themeColor="text1"/>
          <w:sz w:val="26"/>
          <w:szCs w:val="26"/>
        </w:rPr>
        <w:t>The Vietnam Ac</w:t>
      </w:r>
      <w:r w:rsidR="00F26BB7">
        <w:rPr>
          <w:rFonts w:eastAsia="Times New Roman" w:cs="Times New Roman"/>
          <w:color w:val="000000" w:themeColor="text1"/>
          <w:sz w:val="26"/>
          <w:szCs w:val="26"/>
        </w:rPr>
        <w:t>a</w:t>
      </w:r>
      <w:r w:rsidRPr="00A835C5">
        <w:rPr>
          <w:rFonts w:eastAsia="Times New Roman" w:cs="Times New Roman"/>
          <w:color w:val="000000" w:themeColor="text1"/>
          <w:sz w:val="26"/>
          <w:szCs w:val="26"/>
        </w:rPr>
        <w:t xml:space="preserve">demy of Science and Technology has 51 subordinate units located mainly in Hanoi, Phutho, Haiphong, Ho Chi Minh </w:t>
      </w:r>
      <w:r w:rsidR="00F26BB7">
        <w:rPr>
          <w:rFonts w:eastAsia="Times New Roman" w:cs="Times New Roman"/>
          <w:color w:val="000000" w:themeColor="text1"/>
          <w:sz w:val="26"/>
          <w:szCs w:val="26"/>
        </w:rPr>
        <w:t>C</w:t>
      </w:r>
      <w:r w:rsidRPr="00A835C5">
        <w:rPr>
          <w:rFonts w:eastAsia="Times New Roman" w:cs="Times New Roman"/>
          <w:color w:val="000000" w:themeColor="text1"/>
          <w:sz w:val="26"/>
          <w:szCs w:val="26"/>
        </w:rPr>
        <w:t xml:space="preserve">ity, Nhatrang, Dalat, </w:t>
      </w:r>
      <w:r w:rsidR="00F26BB7">
        <w:rPr>
          <w:rFonts w:eastAsia="Times New Roman" w:cs="Times New Roman"/>
          <w:color w:val="000000" w:themeColor="text1"/>
          <w:sz w:val="26"/>
          <w:szCs w:val="26"/>
        </w:rPr>
        <w:t xml:space="preserve">and </w:t>
      </w:r>
      <w:r w:rsidRPr="00A835C5">
        <w:rPr>
          <w:rFonts w:eastAsia="Times New Roman" w:cs="Times New Roman"/>
          <w:color w:val="000000" w:themeColor="text1"/>
          <w:sz w:val="26"/>
          <w:szCs w:val="26"/>
        </w:rPr>
        <w:t>Hue, including: 33 research units, 6 administrative units, 4 self-financing units, 1 state enterprise</w:t>
      </w:r>
      <w:r w:rsidR="00F26BB7">
        <w:rPr>
          <w:rFonts w:eastAsia="Times New Roman" w:cs="Times New Roman"/>
          <w:color w:val="000000" w:themeColor="text1"/>
          <w:sz w:val="26"/>
          <w:szCs w:val="26"/>
        </w:rPr>
        <w:t>,</w:t>
      </w:r>
      <w:r w:rsidRPr="00A835C5">
        <w:rPr>
          <w:rFonts w:eastAsia="Times New Roman" w:cs="Times New Roman"/>
          <w:color w:val="000000" w:themeColor="text1"/>
          <w:sz w:val="26"/>
          <w:szCs w:val="26"/>
        </w:rPr>
        <w:t xml:space="preserve"> and 7 other units</w:t>
      </w:r>
      <w:r w:rsidR="00B05484" w:rsidRPr="00A835C5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6FF9FD29" w14:textId="77777777" w:rsidR="00983E0C" w:rsidRPr="00A835C5" w:rsidRDefault="00D91DD6" w:rsidP="00246E22">
      <w:pPr>
        <w:rPr>
          <w:rFonts w:cs="Times New Roman"/>
          <w:b/>
          <w:sz w:val="26"/>
          <w:szCs w:val="26"/>
        </w:rPr>
      </w:pPr>
      <w:r w:rsidRPr="00A835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16E7390E" wp14:editId="3F8489BB">
            <wp:simplePos x="0" y="0"/>
            <wp:positionH relativeFrom="margin">
              <wp:posOffset>3981450</wp:posOffset>
            </wp:positionH>
            <wp:positionV relativeFrom="margin">
              <wp:posOffset>3257550</wp:posOffset>
            </wp:positionV>
            <wp:extent cx="1743075" cy="16859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0C" w:rsidRPr="00A835C5">
        <w:rPr>
          <w:rFonts w:cs="Times New Roman"/>
          <w:b/>
          <w:sz w:val="26"/>
          <w:szCs w:val="26"/>
        </w:rPr>
        <w:t>VIETNAM NATIONAL SPACE CENTER</w:t>
      </w:r>
    </w:p>
    <w:p w14:paraId="6471F452" w14:textId="6A4FE831" w:rsidR="00983E0C" w:rsidRPr="00A835C5" w:rsidRDefault="002F161F" w:rsidP="00B05484">
      <w:pPr>
        <w:ind w:firstLine="720"/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Vietnam National Space Center</w:t>
      </w:r>
      <w:r w:rsidR="003824CA" w:rsidRPr="00A835C5">
        <w:rPr>
          <w:rFonts w:cs="Times New Roman"/>
          <w:sz w:val="26"/>
          <w:szCs w:val="26"/>
        </w:rPr>
        <w:t xml:space="preserve"> (VNSC)</w:t>
      </w:r>
      <w:r w:rsidRPr="00A835C5">
        <w:rPr>
          <w:rFonts w:cs="Times New Roman"/>
          <w:sz w:val="26"/>
          <w:szCs w:val="26"/>
        </w:rPr>
        <w:t xml:space="preserve">, under </w:t>
      </w:r>
      <w:r w:rsidR="00F26BB7">
        <w:rPr>
          <w:rFonts w:cs="Times New Roman"/>
          <w:sz w:val="26"/>
          <w:szCs w:val="26"/>
        </w:rPr>
        <w:t xml:space="preserve">the </w:t>
      </w:r>
      <w:r w:rsidRPr="00A835C5">
        <w:rPr>
          <w:rFonts w:cs="Times New Roman"/>
          <w:sz w:val="26"/>
          <w:szCs w:val="26"/>
        </w:rPr>
        <w:t xml:space="preserve">Vietnam Academy of Science and Technology was established on September 16, 2011. </w:t>
      </w:r>
      <w:r w:rsidR="003824CA" w:rsidRPr="00A835C5">
        <w:rPr>
          <w:rFonts w:cs="Times New Roman"/>
          <w:sz w:val="26"/>
          <w:szCs w:val="26"/>
        </w:rPr>
        <w:t xml:space="preserve">The functions of VNSC are to manage and implement the Vietnam Space Center Project. </w:t>
      </w:r>
      <w:r w:rsidR="00F26BB7">
        <w:rPr>
          <w:rFonts w:cs="Times New Roman"/>
          <w:sz w:val="26"/>
          <w:szCs w:val="26"/>
        </w:rPr>
        <w:t>Currently</w:t>
      </w:r>
      <w:r w:rsidR="003824CA" w:rsidRPr="00A835C5">
        <w:rPr>
          <w:rFonts w:cs="Times New Roman"/>
          <w:sz w:val="26"/>
          <w:szCs w:val="26"/>
        </w:rPr>
        <w:t>, VNSC</w:t>
      </w:r>
      <w:r w:rsidR="00A026E2" w:rsidRPr="00A835C5">
        <w:rPr>
          <w:rFonts w:cs="Times New Roman"/>
          <w:sz w:val="26"/>
          <w:szCs w:val="26"/>
        </w:rPr>
        <w:t xml:space="preserve"> h</w:t>
      </w:r>
      <w:r w:rsidR="00F26BB7">
        <w:rPr>
          <w:rFonts w:cs="Times New Roman"/>
          <w:sz w:val="26"/>
          <w:szCs w:val="26"/>
        </w:rPr>
        <w:t>as</w:t>
      </w:r>
      <w:r w:rsidR="00A026E2" w:rsidRPr="00A835C5">
        <w:rPr>
          <w:rFonts w:cs="Times New Roman"/>
          <w:sz w:val="26"/>
          <w:szCs w:val="26"/>
        </w:rPr>
        <w:t xml:space="preserve"> about 150 staff members</w:t>
      </w:r>
      <w:r w:rsidR="003824CA" w:rsidRPr="00A835C5">
        <w:rPr>
          <w:rFonts w:cs="Times New Roman"/>
          <w:sz w:val="26"/>
          <w:szCs w:val="26"/>
        </w:rPr>
        <w:t xml:space="preserve"> </w:t>
      </w:r>
      <w:r w:rsidR="00F26BB7">
        <w:rPr>
          <w:rFonts w:cs="Times New Roman"/>
          <w:sz w:val="26"/>
          <w:szCs w:val="26"/>
        </w:rPr>
        <w:t>and has</w:t>
      </w:r>
      <w:r w:rsidR="003824CA" w:rsidRPr="00A835C5">
        <w:rPr>
          <w:rFonts w:cs="Times New Roman"/>
          <w:sz w:val="26"/>
          <w:szCs w:val="26"/>
        </w:rPr>
        <w:t xml:space="preserve"> headquarter</w:t>
      </w:r>
      <w:r w:rsidR="00F26BB7">
        <w:rPr>
          <w:rFonts w:cs="Times New Roman"/>
          <w:sz w:val="26"/>
          <w:szCs w:val="26"/>
        </w:rPr>
        <w:t>s</w:t>
      </w:r>
      <w:r w:rsidR="003824CA" w:rsidRPr="00A835C5">
        <w:rPr>
          <w:rFonts w:cs="Times New Roman"/>
          <w:sz w:val="26"/>
          <w:szCs w:val="26"/>
        </w:rPr>
        <w:t xml:space="preserve"> </w:t>
      </w:r>
      <w:r w:rsidR="00F26BB7">
        <w:rPr>
          <w:rFonts w:cs="Times New Roman"/>
          <w:sz w:val="26"/>
          <w:szCs w:val="26"/>
        </w:rPr>
        <w:t>at</w:t>
      </w:r>
      <w:r w:rsidR="003824CA" w:rsidRPr="00A835C5">
        <w:rPr>
          <w:rFonts w:cs="Times New Roman"/>
          <w:sz w:val="26"/>
          <w:szCs w:val="26"/>
        </w:rPr>
        <w:t xml:space="preserve"> 18 Hoang Quoc Viet, Hanoi; </w:t>
      </w:r>
      <w:r w:rsidR="00A026E2" w:rsidRPr="00A835C5">
        <w:rPr>
          <w:rFonts w:cs="Times New Roman"/>
          <w:sz w:val="26"/>
          <w:szCs w:val="26"/>
        </w:rPr>
        <w:t>a center in Ho Chi Minh</w:t>
      </w:r>
      <w:r w:rsidR="003824CA" w:rsidRPr="00A835C5">
        <w:rPr>
          <w:rFonts w:cs="Times New Roman"/>
          <w:sz w:val="26"/>
          <w:szCs w:val="26"/>
        </w:rPr>
        <w:t xml:space="preserve"> </w:t>
      </w:r>
      <w:r w:rsidR="00F26BB7">
        <w:rPr>
          <w:rFonts w:cs="Times New Roman"/>
          <w:sz w:val="26"/>
          <w:szCs w:val="26"/>
        </w:rPr>
        <w:t>C</w:t>
      </w:r>
      <w:r w:rsidR="003824CA" w:rsidRPr="00A835C5">
        <w:rPr>
          <w:rFonts w:cs="Times New Roman"/>
          <w:sz w:val="26"/>
          <w:szCs w:val="26"/>
        </w:rPr>
        <w:t xml:space="preserve">ity named </w:t>
      </w:r>
      <w:r w:rsidR="00F26BB7">
        <w:rPr>
          <w:rFonts w:cs="Times New Roman"/>
          <w:sz w:val="26"/>
          <w:szCs w:val="26"/>
        </w:rPr>
        <w:t xml:space="preserve">the </w:t>
      </w:r>
      <w:r w:rsidR="003824CA" w:rsidRPr="00A835C5">
        <w:rPr>
          <w:rFonts w:cs="Times New Roman"/>
          <w:sz w:val="26"/>
          <w:szCs w:val="26"/>
        </w:rPr>
        <w:t xml:space="preserve">Vietnam Southern </w:t>
      </w:r>
      <w:r w:rsidR="00A026E2" w:rsidRPr="00A835C5">
        <w:rPr>
          <w:rFonts w:cs="Times New Roman"/>
          <w:sz w:val="26"/>
          <w:szCs w:val="26"/>
        </w:rPr>
        <w:t xml:space="preserve">Satellite Technology Application Center; an observatory in Nha Trang; and an observatory in Hoa Lac </w:t>
      </w:r>
      <w:r w:rsidR="00F26BB7">
        <w:rPr>
          <w:rFonts w:cs="Times New Roman"/>
          <w:sz w:val="26"/>
          <w:szCs w:val="26"/>
        </w:rPr>
        <w:t>H</w:t>
      </w:r>
      <w:r w:rsidR="00A026E2" w:rsidRPr="00A835C5">
        <w:rPr>
          <w:rFonts w:cs="Times New Roman"/>
          <w:sz w:val="26"/>
          <w:szCs w:val="26"/>
        </w:rPr>
        <w:t xml:space="preserve">igh-tech </w:t>
      </w:r>
      <w:r w:rsidR="00F26BB7">
        <w:rPr>
          <w:rFonts w:cs="Times New Roman"/>
          <w:sz w:val="26"/>
          <w:szCs w:val="26"/>
        </w:rPr>
        <w:t>P</w:t>
      </w:r>
      <w:r w:rsidR="00A026E2" w:rsidRPr="00A835C5">
        <w:rPr>
          <w:rFonts w:cs="Times New Roman"/>
          <w:sz w:val="26"/>
          <w:szCs w:val="26"/>
        </w:rPr>
        <w:t xml:space="preserve">ark. </w:t>
      </w:r>
    </w:p>
    <w:p w14:paraId="02B6D352" w14:textId="16AA124E" w:rsidR="00D30907" w:rsidRPr="00A835C5" w:rsidRDefault="00A026E2" w:rsidP="00B05484">
      <w:pPr>
        <w:ind w:firstLine="720"/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VNSC has successfully developed and launched 2 satellites</w:t>
      </w:r>
      <w:r w:rsidR="00F26BB7">
        <w:rPr>
          <w:rFonts w:cs="Times New Roman"/>
          <w:sz w:val="26"/>
          <w:szCs w:val="26"/>
        </w:rPr>
        <w:t xml:space="preserve">, the </w:t>
      </w:r>
      <w:r w:rsidRPr="00A835C5">
        <w:rPr>
          <w:rFonts w:cs="Times New Roman"/>
          <w:sz w:val="26"/>
          <w:szCs w:val="26"/>
        </w:rPr>
        <w:t xml:space="preserve">1kg PicoDragon satellite launched in 2013 and </w:t>
      </w:r>
      <w:r w:rsidR="00F26BB7">
        <w:rPr>
          <w:rFonts w:cs="Times New Roman"/>
          <w:sz w:val="26"/>
          <w:szCs w:val="26"/>
        </w:rPr>
        <w:t xml:space="preserve">the </w:t>
      </w:r>
      <w:r w:rsidRPr="00A835C5">
        <w:rPr>
          <w:rFonts w:cs="Times New Roman"/>
          <w:sz w:val="26"/>
          <w:szCs w:val="26"/>
        </w:rPr>
        <w:t>50kg MicroDragon satellite launched in 2019.</w:t>
      </w:r>
    </w:p>
    <w:p w14:paraId="3AD5A8FC" w14:textId="77777777" w:rsidR="007167AF" w:rsidRDefault="00246E22" w:rsidP="00246E22">
      <w:pPr>
        <w:tabs>
          <w:tab w:val="left" w:pos="5145"/>
        </w:tabs>
        <w:rPr>
          <w:rFonts w:cs="Times New Roman"/>
        </w:rPr>
        <w:sectPr w:rsidR="007167AF" w:rsidSect="00035D60">
          <w:footerReference w:type="default" r:id="rId21"/>
          <w:pgSz w:w="11907" w:h="16840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983E0C">
        <w:rPr>
          <w:rFonts w:cs="Times New Roman"/>
        </w:rPr>
        <w:tab/>
      </w:r>
    </w:p>
    <w:p w14:paraId="31C0AE3B" w14:textId="77777777" w:rsidR="007167AF" w:rsidRDefault="007167AF" w:rsidP="007167AF">
      <w:pPr>
        <w:jc w:val="both"/>
        <w:rPr>
          <w:rFonts w:cs="Times New Roman"/>
        </w:rPr>
      </w:pPr>
      <w:r w:rsidRPr="00983E0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A494E3" wp14:editId="76F0AD04">
                <wp:simplePos x="0" y="0"/>
                <wp:positionH relativeFrom="column">
                  <wp:posOffset>-285750</wp:posOffset>
                </wp:positionH>
                <wp:positionV relativeFrom="paragraph">
                  <wp:posOffset>-333375</wp:posOffset>
                </wp:positionV>
                <wp:extent cx="6475730" cy="371475"/>
                <wp:effectExtent l="0" t="0" r="1270" b="9525"/>
                <wp:wrapNone/>
                <wp:docPr id="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11655" w14:textId="26E93A5E" w:rsidR="007167AF" w:rsidRPr="007533D5" w:rsidRDefault="007167AF" w:rsidP="007167AF">
                            <w:pPr>
                              <w:pStyle w:val="Heading1"/>
                            </w:pPr>
                            <w:bookmarkStart w:id="25" w:name="_Toc17730421"/>
                            <w:bookmarkStart w:id="26" w:name="_Toc17785601"/>
                            <w:bookmarkStart w:id="27" w:name="_Toc17788844"/>
                            <w:bookmarkStart w:id="28" w:name="_Toc17881514"/>
                            <w:bookmarkStart w:id="29" w:name="_Toc18418918"/>
                            <w:bookmarkStart w:id="30" w:name="_Toc19016315"/>
                            <w:bookmarkStart w:id="31" w:name="_Toc19016548"/>
                            <w:r>
                              <w:t>ARRIV</w:t>
                            </w:r>
                            <w:r w:rsidR="00E70CB5">
                              <w:t>AL</w:t>
                            </w:r>
                            <w:r>
                              <w:t xml:space="preserve"> &amp; TRANSPORTATION</w:t>
                            </w:r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94E3" id="_x0000_s1029" style="position:absolute;left:0;text-align:left;margin-left:-22.5pt;margin-top:-26.25pt;width:509.9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" fillcolor="#365f91 [2404]" stroked="f" strokeweight="2pt">
                <v:textbox>
                  <w:txbxContent>
                    <w:p w14:paraId="07111655" w14:textId="26E93A5E" w:rsidR="007167AF" w:rsidRPr="007533D5" w:rsidRDefault="007167AF" w:rsidP="007167AF">
                      <w:pPr>
                        <w:pStyle w:val="Heading1"/>
                      </w:pPr>
                      <w:bookmarkStart w:id="32" w:name="_Toc17730421"/>
                      <w:bookmarkStart w:id="33" w:name="_Toc17785601"/>
                      <w:bookmarkStart w:id="34" w:name="_Toc17788844"/>
                      <w:bookmarkStart w:id="35" w:name="_Toc17881514"/>
                      <w:bookmarkStart w:id="36" w:name="_Toc18418918"/>
                      <w:bookmarkStart w:id="37" w:name="_Toc19016315"/>
                      <w:bookmarkStart w:id="38" w:name="_Toc19016548"/>
                      <w:r>
                        <w:t>ARRIV</w:t>
                      </w:r>
                      <w:r w:rsidR="00E70CB5">
                        <w:t>AL</w:t>
                      </w:r>
                      <w:r>
                        <w:t xml:space="preserve"> &amp; TRANSPORTATION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E8E061" w14:textId="158D0186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 xml:space="preserve">Noi Bai </w:t>
      </w:r>
      <w:r w:rsidR="00585B86">
        <w:rPr>
          <w:rFonts w:cs="Times New Roman"/>
          <w:sz w:val="26"/>
          <w:szCs w:val="26"/>
        </w:rPr>
        <w:t>I</w:t>
      </w:r>
      <w:r w:rsidRPr="00A835C5">
        <w:rPr>
          <w:rFonts w:cs="Times New Roman"/>
          <w:sz w:val="26"/>
          <w:szCs w:val="26"/>
        </w:rPr>
        <w:t xml:space="preserve">nternational Airport (HAN) is just 30km away from </w:t>
      </w:r>
      <w:r w:rsidR="00E70CB5">
        <w:rPr>
          <w:rFonts w:cs="Times New Roman"/>
          <w:sz w:val="26"/>
          <w:szCs w:val="26"/>
        </w:rPr>
        <w:t xml:space="preserve">central </w:t>
      </w:r>
      <w:r w:rsidRPr="00A835C5">
        <w:rPr>
          <w:rFonts w:cs="Times New Roman"/>
          <w:sz w:val="26"/>
          <w:szCs w:val="26"/>
        </w:rPr>
        <w:t>Hanoi</w:t>
      </w:r>
      <w:r w:rsidR="00E70CB5">
        <w:rPr>
          <w:rFonts w:cs="Times New Roman"/>
          <w:sz w:val="26"/>
          <w:szCs w:val="26"/>
        </w:rPr>
        <w:t>,</w:t>
      </w:r>
      <w:r w:rsidRPr="00A835C5">
        <w:rPr>
          <w:rFonts w:cs="Times New Roman"/>
          <w:sz w:val="26"/>
          <w:szCs w:val="26"/>
        </w:rPr>
        <w:t xml:space="preserve"> as well as our meeting venue, Hanoi Pan Pacific Hotel.</w:t>
      </w:r>
    </w:p>
    <w:p w14:paraId="085CC2E6" w14:textId="40DA508D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Taxis are easily accessible from the 1</w:t>
      </w:r>
      <w:r w:rsidRPr="00FF743A">
        <w:rPr>
          <w:rFonts w:cs="Times New Roman"/>
          <w:sz w:val="26"/>
          <w:szCs w:val="26"/>
          <w:vertAlign w:val="superscript"/>
        </w:rPr>
        <w:t>st</w:t>
      </w:r>
      <w:r w:rsidR="00E70CB5">
        <w:rPr>
          <w:rFonts w:cs="Times New Roman"/>
          <w:sz w:val="26"/>
          <w:szCs w:val="26"/>
        </w:rPr>
        <w:t xml:space="preserve"> </w:t>
      </w:r>
      <w:r w:rsidRPr="00A835C5">
        <w:rPr>
          <w:rFonts w:cs="Times New Roman"/>
          <w:sz w:val="26"/>
          <w:szCs w:val="26"/>
        </w:rPr>
        <w:t>floor,</w:t>
      </w:r>
      <w:r w:rsidR="00585B86">
        <w:rPr>
          <w:rFonts w:cs="Times New Roman"/>
          <w:sz w:val="26"/>
          <w:szCs w:val="26"/>
        </w:rPr>
        <w:t xml:space="preserve"> </w:t>
      </w:r>
      <w:r w:rsidRPr="00A835C5">
        <w:rPr>
          <w:rFonts w:cs="Times New Roman"/>
          <w:sz w:val="26"/>
          <w:szCs w:val="26"/>
        </w:rPr>
        <w:t>terminal T2 (internation</w:t>
      </w:r>
      <w:r w:rsidR="00585B86">
        <w:rPr>
          <w:rFonts w:cs="Times New Roman"/>
          <w:sz w:val="26"/>
          <w:szCs w:val="26"/>
        </w:rPr>
        <w:t>al</w:t>
      </w:r>
      <w:r w:rsidRPr="00A835C5">
        <w:rPr>
          <w:rFonts w:cs="Times New Roman"/>
          <w:sz w:val="26"/>
          <w:szCs w:val="26"/>
        </w:rPr>
        <w:t xml:space="preserve"> terminal) of the </w:t>
      </w:r>
      <w:r w:rsidR="00E70CB5">
        <w:rPr>
          <w:rFonts w:cs="Times New Roman"/>
          <w:sz w:val="26"/>
          <w:szCs w:val="26"/>
        </w:rPr>
        <w:t>a</w:t>
      </w:r>
      <w:r w:rsidRPr="00A835C5">
        <w:rPr>
          <w:rFonts w:cs="Times New Roman"/>
          <w:sz w:val="26"/>
          <w:szCs w:val="26"/>
        </w:rPr>
        <w:t xml:space="preserve">irport. It costs about 15 USD </w:t>
      </w:r>
      <w:r w:rsidR="00E70CB5">
        <w:rPr>
          <w:rFonts w:cs="Times New Roman"/>
          <w:sz w:val="26"/>
          <w:szCs w:val="26"/>
        </w:rPr>
        <w:t xml:space="preserve">to travel </w:t>
      </w:r>
      <w:r w:rsidRPr="00A835C5">
        <w:rPr>
          <w:rFonts w:cs="Times New Roman"/>
          <w:sz w:val="26"/>
          <w:szCs w:val="26"/>
        </w:rPr>
        <w:t xml:space="preserve">from the </w:t>
      </w:r>
      <w:r w:rsidR="004C50FC">
        <w:rPr>
          <w:rFonts w:cs="Times New Roman"/>
          <w:sz w:val="26"/>
          <w:szCs w:val="26"/>
        </w:rPr>
        <w:t>a</w:t>
      </w:r>
      <w:r w:rsidRPr="00A835C5">
        <w:rPr>
          <w:rFonts w:cs="Times New Roman"/>
          <w:sz w:val="26"/>
          <w:szCs w:val="26"/>
        </w:rPr>
        <w:t xml:space="preserve">irport to the </w:t>
      </w:r>
      <w:r w:rsidR="004C50FC">
        <w:rPr>
          <w:rFonts w:cs="Times New Roman"/>
          <w:sz w:val="26"/>
          <w:szCs w:val="26"/>
        </w:rPr>
        <w:t>h</w:t>
      </w:r>
      <w:r w:rsidRPr="00A835C5">
        <w:rPr>
          <w:rFonts w:cs="Times New Roman"/>
          <w:sz w:val="26"/>
          <w:szCs w:val="26"/>
        </w:rPr>
        <w:t>otel.</w:t>
      </w:r>
    </w:p>
    <w:p w14:paraId="4478E2E6" w14:textId="3772A5B7" w:rsidR="007167AF" w:rsidRPr="00A835C5" w:rsidRDefault="007167AF" w:rsidP="007167AF">
      <w:pPr>
        <w:rPr>
          <w:rFonts w:cs="Times New Roman"/>
          <w:b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Weather in Hanoi</w:t>
      </w:r>
    </w:p>
    <w:p w14:paraId="6CA56D6A" w14:textId="444C3107" w:rsidR="007167AF" w:rsidRPr="00A835C5" w:rsidRDefault="00FF743A" w:rsidP="007167AF">
      <w:pPr>
        <w:rPr>
          <w:rFonts w:cs="Times New Roman"/>
          <w:sz w:val="26"/>
          <w:szCs w:val="26"/>
        </w:rPr>
      </w:pPr>
      <w:r w:rsidRPr="00A835C5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0A2A6985" wp14:editId="7A01D30F">
            <wp:simplePos x="0" y="0"/>
            <wp:positionH relativeFrom="margin">
              <wp:posOffset>2289810</wp:posOffset>
            </wp:positionH>
            <wp:positionV relativeFrom="margin">
              <wp:posOffset>1822450</wp:posOffset>
            </wp:positionV>
            <wp:extent cx="3757930" cy="201930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oi weather forecase in october 20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7AF" w:rsidRPr="00A835C5">
        <w:rPr>
          <w:rFonts w:cs="Times New Roman"/>
          <w:sz w:val="26"/>
          <w:szCs w:val="26"/>
        </w:rPr>
        <w:t xml:space="preserve">If you </w:t>
      </w:r>
      <w:r w:rsidR="00585B86">
        <w:rPr>
          <w:rFonts w:cs="Times New Roman"/>
          <w:sz w:val="26"/>
          <w:szCs w:val="26"/>
        </w:rPr>
        <w:t>visit</w:t>
      </w:r>
      <w:r w:rsidR="007167AF" w:rsidRPr="00A835C5">
        <w:rPr>
          <w:rFonts w:cs="Times New Roman"/>
          <w:sz w:val="26"/>
          <w:szCs w:val="26"/>
        </w:rPr>
        <w:t xml:space="preserve"> Hanoi in October, beautiful </w:t>
      </w:r>
      <w:r w:rsidR="00585B86">
        <w:rPr>
          <w:rFonts w:cs="Times New Roman"/>
          <w:sz w:val="26"/>
          <w:szCs w:val="26"/>
        </w:rPr>
        <w:t>a</w:t>
      </w:r>
      <w:r w:rsidR="007167AF" w:rsidRPr="00A835C5">
        <w:rPr>
          <w:rFonts w:cs="Times New Roman"/>
          <w:sz w:val="26"/>
          <w:szCs w:val="26"/>
        </w:rPr>
        <w:t>utumn days will be waiting for you. The weather is quite pleasant compared with other seasons. The average temperature is about 23 - 28 degree</w:t>
      </w:r>
      <w:r w:rsidR="00B57B21">
        <w:rPr>
          <w:rFonts w:cs="Times New Roman"/>
          <w:sz w:val="26"/>
          <w:szCs w:val="26"/>
        </w:rPr>
        <w:t xml:space="preserve">s </w:t>
      </w:r>
      <w:r>
        <w:rPr>
          <w:rFonts w:cs="Times New Roman"/>
          <w:sz w:val="26"/>
          <w:szCs w:val="26"/>
        </w:rPr>
        <w:t>Celsius</w:t>
      </w:r>
      <w:r w:rsidR="007167AF" w:rsidRPr="00A835C5">
        <w:rPr>
          <w:rFonts w:cs="Times New Roman"/>
          <w:sz w:val="26"/>
          <w:szCs w:val="26"/>
        </w:rPr>
        <w:t>.</w:t>
      </w:r>
    </w:p>
    <w:p w14:paraId="21636FE0" w14:textId="77777777" w:rsidR="007167AF" w:rsidRDefault="007167AF" w:rsidP="00246E22">
      <w:pPr>
        <w:tabs>
          <w:tab w:val="left" w:pos="5145"/>
        </w:tabs>
        <w:rPr>
          <w:rFonts w:cs="Times New Roman"/>
        </w:rPr>
      </w:pPr>
    </w:p>
    <w:p w14:paraId="7EC79B4B" w14:textId="77777777" w:rsidR="007167AF" w:rsidRPr="007167AF" w:rsidRDefault="007167AF" w:rsidP="007167AF">
      <w:pPr>
        <w:rPr>
          <w:rFonts w:cs="Times New Roman"/>
        </w:rPr>
      </w:pPr>
    </w:p>
    <w:p w14:paraId="4A9D91EB" w14:textId="77777777" w:rsidR="007167AF" w:rsidRPr="007167AF" w:rsidRDefault="007167AF" w:rsidP="007167AF">
      <w:pPr>
        <w:rPr>
          <w:rFonts w:cs="Times New Roman"/>
        </w:rPr>
      </w:pPr>
    </w:p>
    <w:p w14:paraId="19F3C003" w14:textId="77777777" w:rsidR="007167AF" w:rsidRDefault="007167AF" w:rsidP="007167AF">
      <w:pPr>
        <w:tabs>
          <w:tab w:val="left" w:pos="3990"/>
        </w:tabs>
        <w:rPr>
          <w:rFonts w:cs="Times New Roman"/>
        </w:rPr>
        <w:sectPr w:rsidR="007167AF" w:rsidSect="00AC7805">
          <w:pgSz w:w="11907" w:h="16840" w:code="9"/>
          <w:pgMar w:top="1440" w:right="1440" w:bottom="1440" w:left="1440" w:header="709" w:footer="709" w:gutter="0"/>
          <w:pgNumType w:start="2"/>
          <w:cols w:space="708"/>
          <w:docGrid w:linePitch="360"/>
        </w:sectPr>
      </w:pPr>
      <w:r>
        <w:rPr>
          <w:rFonts w:cs="Times New Roman"/>
        </w:rPr>
        <w:tab/>
      </w:r>
    </w:p>
    <w:p w14:paraId="3719EC30" w14:textId="77777777" w:rsidR="007167AF" w:rsidRDefault="007167AF" w:rsidP="007167AF">
      <w:r w:rsidRPr="00983E0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9B03FD" wp14:editId="6EF4EA08">
                <wp:simplePos x="0" y="0"/>
                <wp:positionH relativeFrom="column">
                  <wp:posOffset>-217805</wp:posOffset>
                </wp:positionH>
                <wp:positionV relativeFrom="paragraph">
                  <wp:posOffset>-395605</wp:posOffset>
                </wp:positionV>
                <wp:extent cx="6475730" cy="371475"/>
                <wp:effectExtent l="0" t="0" r="1270" b="9525"/>
                <wp:wrapNone/>
                <wp:docPr id="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F8CEE" w14:textId="5CD078CD" w:rsidR="007167AF" w:rsidRPr="007533D5" w:rsidRDefault="007167AF" w:rsidP="007167AF">
                            <w:pPr>
                              <w:pStyle w:val="Heading1"/>
                            </w:pPr>
                            <w:bookmarkStart w:id="39" w:name="_Toc17730422"/>
                            <w:bookmarkStart w:id="40" w:name="_Toc17785602"/>
                            <w:bookmarkStart w:id="41" w:name="_Toc17788845"/>
                            <w:bookmarkStart w:id="42" w:name="_Toc17881515"/>
                            <w:bookmarkStart w:id="43" w:name="_Toc18418919"/>
                            <w:bookmarkStart w:id="44" w:name="_Toc19016316"/>
                            <w:bookmarkStart w:id="45" w:name="_Toc19016549"/>
                            <w:r>
                              <w:t>ACCOM</w:t>
                            </w:r>
                            <w:r w:rsidR="00174275">
                              <w:t>M</w:t>
                            </w:r>
                            <w:r>
                              <w:t>ODATION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03FD" id="_x0000_s1030" style="position:absolute;margin-left:-17.15pt;margin-top:-31.15pt;width:509.9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" fillcolor="#365f91 [2404]" stroked="f" strokeweight="2pt">
                <v:textbox>
                  <w:txbxContent>
                    <w:p w14:paraId="4D6F8CEE" w14:textId="5CD078CD" w:rsidR="007167AF" w:rsidRPr="007533D5" w:rsidRDefault="007167AF" w:rsidP="007167AF">
                      <w:pPr>
                        <w:pStyle w:val="Heading1"/>
                      </w:pPr>
                      <w:bookmarkStart w:id="46" w:name="_Toc17730422"/>
                      <w:bookmarkStart w:id="47" w:name="_Toc17785602"/>
                      <w:bookmarkStart w:id="48" w:name="_Toc17788845"/>
                      <w:bookmarkStart w:id="49" w:name="_Toc17881515"/>
                      <w:bookmarkStart w:id="50" w:name="_Toc18418919"/>
                      <w:bookmarkStart w:id="51" w:name="_Toc19016316"/>
                      <w:bookmarkStart w:id="52" w:name="_Toc19016549"/>
                      <w:r>
                        <w:t>ACCOM</w:t>
                      </w:r>
                      <w:r w:rsidR="00174275">
                        <w:t>M</w:t>
                      </w:r>
                      <w:r>
                        <w:t>ODATION</w:t>
                      </w:r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886B0A5" w14:textId="77777777" w:rsidR="007167AF" w:rsidRPr="00A835C5" w:rsidRDefault="00CB42A8" w:rsidP="007167AF">
      <w:pPr>
        <w:rPr>
          <w:rFonts w:cs="Times New Roman"/>
          <w:b/>
          <w:sz w:val="26"/>
          <w:szCs w:val="26"/>
        </w:rPr>
      </w:pPr>
      <w:hyperlink r:id="rId23" w:history="1">
        <w:r w:rsidR="007167AF" w:rsidRPr="00A835C5">
          <w:rPr>
            <w:rStyle w:val="Hyperlink"/>
            <w:rFonts w:cs="Times New Roman"/>
            <w:noProof/>
            <w:color w:val="auto"/>
            <w:sz w:val="26"/>
            <w:szCs w:val="26"/>
          </w:rPr>
          <w:drawing>
            <wp:anchor distT="0" distB="0" distL="114300" distR="114300" simplePos="0" relativeHeight="251661824" behindDoc="0" locked="0" layoutInCell="1" allowOverlap="1" wp14:anchorId="44C32F1D" wp14:editId="0EF34F45">
              <wp:simplePos x="0" y="0"/>
              <wp:positionH relativeFrom="margin">
                <wp:posOffset>3419475</wp:posOffset>
              </wp:positionH>
              <wp:positionV relativeFrom="margin">
                <wp:posOffset>438150</wp:posOffset>
              </wp:positionV>
              <wp:extent cx="2734945" cy="1601470"/>
              <wp:effectExtent l="0" t="0" r="8255" b="0"/>
              <wp:wrapSquare wrapText="bothSides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t_khach-san-pan-pacific-hanoi_17058ec7c42c5ad49847a6b07c692524.png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4945" cy="1601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167AF" w:rsidRPr="00A835C5">
          <w:rPr>
            <w:rStyle w:val="Hyperlink"/>
            <w:rFonts w:cs="Times New Roman"/>
            <w:b/>
            <w:color w:val="auto"/>
            <w:sz w:val="26"/>
            <w:szCs w:val="26"/>
          </w:rPr>
          <w:t>Pan Pacific Hanoi Hotel</w:t>
        </w:r>
      </w:hyperlink>
      <w:r w:rsidR="007167AF" w:rsidRPr="00A835C5">
        <w:rPr>
          <w:rStyle w:val="Hyperlink"/>
          <w:rFonts w:cs="Times New Roman"/>
          <w:b/>
          <w:color w:val="auto"/>
          <w:sz w:val="26"/>
          <w:szCs w:val="26"/>
        </w:rPr>
        <w:t xml:space="preserve"> </w:t>
      </w:r>
    </w:p>
    <w:p w14:paraId="6233A785" w14:textId="77777777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Address: 1 Thanh Nien Road, Ba Dinh District, Hanoi, Vietnam</w:t>
      </w:r>
    </w:p>
    <w:p w14:paraId="72AE83A3" w14:textId="77777777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 xml:space="preserve">Telephone: </w:t>
      </w:r>
      <w:hyperlink r:id="rId25" w:history="1">
        <w:r w:rsidRPr="00A835C5">
          <w:rPr>
            <w:rFonts w:cs="Times New Roman"/>
            <w:sz w:val="26"/>
            <w:szCs w:val="26"/>
          </w:rPr>
          <w:t>+84 24 3823 8888</w:t>
        </w:r>
      </w:hyperlink>
    </w:p>
    <w:p w14:paraId="2BFCFAC1" w14:textId="77777777" w:rsidR="007167AF" w:rsidRPr="00A835C5" w:rsidRDefault="007167AF" w:rsidP="007167AF">
      <w:pPr>
        <w:jc w:val="both"/>
        <w:rPr>
          <w:rFonts w:cs="Times New Roman"/>
          <w:b/>
          <w:sz w:val="26"/>
          <w:szCs w:val="26"/>
        </w:rPr>
      </w:pPr>
    </w:p>
    <w:p w14:paraId="232C7F61" w14:textId="77777777" w:rsidR="007167AF" w:rsidRPr="00A835C5" w:rsidRDefault="007167AF" w:rsidP="007167AF">
      <w:pPr>
        <w:jc w:val="both"/>
        <w:rPr>
          <w:rFonts w:cs="Times New Roman"/>
          <w:b/>
          <w:sz w:val="26"/>
          <w:szCs w:val="26"/>
        </w:rPr>
      </w:pPr>
    </w:p>
    <w:p w14:paraId="7D1F67BA" w14:textId="77777777" w:rsidR="007167AF" w:rsidRPr="00A835C5" w:rsidRDefault="007167AF" w:rsidP="007167AF">
      <w:pPr>
        <w:jc w:val="both"/>
        <w:rPr>
          <w:rFonts w:cs="Times New Roman"/>
          <w:b/>
          <w:sz w:val="26"/>
          <w:szCs w:val="26"/>
        </w:rPr>
      </w:pPr>
    </w:p>
    <w:p w14:paraId="38DB5351" w14:textId="77777777" w:rsidR="00585B86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2848" behindDoc="0" locked="0" layoutInCell="1" allowOverlap="1" wp14:anchorId="2734B47A" wp14:editId="2BFC7ED1">
            <wp:simplePos x="0" y="0"/>
            <wp:positionH relativeFrom="margin">
              <wp:posOffset>3419475</wp:posOffset>
            </wp:positionH>
            <wp:positionV relativeFrom="margin">
              <wp:posOffset>2519045</wp:posOffset>
            </wp:positionV>
            <wp:extent cx="2737485" cy="1537970"/>
            <wp:effectExtent l="0" t="0" r="5715" b="5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ch-san-intercontinenta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Pr="00A835C5">
          <w:rPr>
            <w:rStyle w:val="Hyperlink"/>
            <w:rFonts w:cs="Times New Roman"/>
            <w:b/>
            <w:color w:val="auto"/>
            <w:sz w:val="26"/>
            <w:szCs w:val="26"/>
          </w:rPr>
          <w:t>Intercontinental Hanoi Westlake</w:t>
        </w:r>
      </w:hyperlink>
      <w:r w:rsidRPr="00A835C5">
        <w:rPr>
          <w:rFonts w:cs="Times New Roman"/>
          <w:sz w:val="26"/>
          <w:szCs w:val="26"/>
        </w:rPr>
        <w:t xml:space="preserve">: </w:t>
      </w:r>
    </w:p>
    <w:p w14:paraId="511810EF" w14:textId="0ADFF5AB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About 2</w:t>
      </w:r>
      <w:r w:rsidR="005E1801">
        <w:rPr>
          <w:rFonts w:cs="Times New Roman"/>
          <w:sz w:val="26"/>
          <w:szCs w:val="26"/>
        </w:rPr>
        <w:t>k</w:t>
      </w:r>
      <w:r w:rsidRPr="00A835C5">
        <w:rPr>
          <w:rFonts w:cs="Times New Roman"/>
          <w:sz w:val="26"/>
          <w:szCs w:val="26"/>
        </w:rPr>
        <w:t xml:space="preserve">m from the Pan Pacific Hanoi Hotel </w:t>
      </w:r>
    </w:p>
    <w:p w14:paraId="234E77BE" w14:textId="77777777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Address: 5 Tu Hoa street, Tay Ho district, Hanoi, Vietnam</w:t>
      </w:r>
    </w:p>
    <w:p w14:paraId="1454827A" w14:textId="77777777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 xml:space="preserve">Telephone: </w:t>
      </w:r>
      <w:r w:rsidRPr="00A835C5">
        <w:rPr>
          <w:rStyle w:val="w8qarf"/>
          <w:rFonts w:ascii="Arial" w:hAnsi="Arial" w:cs="Arial"/>
          <w:b/>
          <w:bCs/>
          <w:sz w:val="26"/>
          <w:szCs w:val="26"/>
          <w:shd w:val="clear" w:color="auto" w:fill="FFFFFF"/>
        </w:rPr>
        <w:t> </w:t>
      </w:r>
      <w:r w:rsidRPr="00A835C5">
        <w:rPr>
          <w:rFonts w:cs="Times New Roman"/>
          <w:sz w:val="26"/>
          <w:szCs w:val="26"/>
        </w:rPr>
        <w:t>+84 24 6270 8888</w:t>
      </w:r>
    </w:p>
    <w:p w14:paraId="091E3C9E" w14:textId="77777777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</w:p>
    <w:p w14:paraId="68083903" w14:textId="77777777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</w:p>
    <w:p w14:paraId="1E800A19" w14:textId="77777777" w:rsidR="007167AF" w:rsidRPr="00A835C5" w:rsidRDefault="007167AF" w:rsidP="007167AF">
      <w:pPr>
        <w:jc w:val="both"/>
        <w:rPr>
          <w:rFonts w:cs="Times New Roman"/>
          <w:b/>
          <w:sz w:val="26"/>
          <w:szCs w:val="26"/>
        </w:rPr>
      </w:pPr>
    </w:p>
    <w:p w14:paraId="31102B0A" w14:textId="77777777" w:rsidR="00585B86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 wp14:anchorId="1099F13E" wp14:editId="7CC89EC7">
            <wp:simplePos x="0" y="0"/>
            <wp:positionH relativeFrom="margin">
              <wp:posOffset>3419475</wp:posOffset>
            </wp:positionH>
            <wp:positionV relativeFrom="margin">
              <wp:posOffset>5019040</wp:posOffset>
            </wp:positionV>
            <wp:extent cx="2731135" cy="1822450"/>
            <wp:effectExtent l="0" t="0" r="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07_11_172053_Outsid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9" w:history="1">
        <w:r w:rsidRPr="00A835C5">
          <w:rPr>
            <w:rStyle w:val="Hyperlink"/>
            <w:rFonts w:cs="Times New Roman"/>
            <w:b/>
            <w:color w:val="auto"/>
            <w:sz w:val="26"/>
            <w:szCs w:val="26"/>
          </w:rPr>
          <w:t>The Hanoi Club Hotel &amp; Lake Palais Residences</w:t>
        </w:r>
      </w:hyperlink>
      <w:r w:rsidRPr="00A835C5">
        <w:rPr>
          <w:rFonts w:cs="Times New Roman"/>
          <w:sz w:val="26"/>
          <w:szCs w:val="26"/>
        </w:rPr>
        <w:t xml:space="preserve">: </w:t>
      </w:r>
    </w:p>
    <w:p w14:paraId="544FDCD3" w14:textId="4CE04875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 xml:space="preserve">About 500m from the Pan Pacific Hanoi Hotel </w:t>
      </w:r>
    </w:p>
    <w:p w14:paraId="16D75B5A" w14:textId="77777777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Address: 76 Yen Phu street, Tay Ho district, Hanoi, Vietnam</w:t>
      </w:r>
    </w:p>
    <w:p w14:paraId="5ED85739" w14:textId="77777777" w:rsidR="007167AF" w:rsidRPr="00A835C5" w:rsidRDefault="007167AF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 xml:space="preserve">Telephone: </w:t>
      </w:r>
      <w:r w:rsidRPr="00A835C5">
        <w:rPr>
          <w:rStyle w:val="w8qarf"/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 </w:t>
      </w:r>
      <w:r w:rsidRPr="00A835C5">
        <w:rPr>
          <w:rFonts w:cs="Times New Roman"/>
          <w:sz w:val="26"/>
          <w:szCs w:val="26"/>
        </w:rPr>
        <w:t>+84 24 3823 8115</w:t>
      </w:r>
    </w:p>
    <w:p w14:paraId="2C970325" w14:textId="77777777" w:rsidR="007167AF" w:rsidRPr="001C4BAA" w:rsidRDefault="007167AF" w:rsidP="007167AF">
      <w:pPr>
        <w:rPr>
          <w:rFonts w:cs="Times New Roman"/>
        </w:rPr>
      </w:pPr>
    </w:p>
    <w:p w14:paraId="38606953" w14:textId="77777777" w:rsidR="007167AF" w:rsidRPr="00983E0C" w:rsidRDefault="007167AF" w:rsidP="007167AF">
      <w:pPr>
        <w:tabs>
          <w:tab w:val="left" w:pos="2580"/>
        </w:tabs>
        <w:rPr>
          <w:rFonts w:cs="Times New Roman"/>
        </w:rPr>
      </w:pPr>
    </w:p>
    <w:p w14:paraId="65B5688C" w14:textId="77777777" w:rsidR="007167AF" w:rsidRPr="00983E0C" w:rsidRDefault="007167AF" w:rsidP="007167AF">
      <w:pPr>
        <w:rPr>
          <w:rFonts w:cs="Times New Roman"/>
        </w:rPr>
      </w:pPr>
    </w:p>
    <w:p w14:paraId="7B78A310" w14:textId="77777777" w:rsidR="007167AF" w:rsidRPr="00983E0C" w:rsidRDefault="007167AF" w:rsidP="007167AF">
      <w:pPr>
        <w:rPr>
          <w:rFonts w:cs="Times New Roman"/>
        </w:rPr>
      </w:pPr>
    </w:p>
    <w:p w14:paraId="5E14A5B4" w14:textId="77777777" w:rsidR="007167AF" w:rsidRPr="00983E0C" w:rsidRDefault="007167AF" w:rsidP="007167AF">
      <w:pPr>
        <w:rPr>
          <w:rFonts w:cs="Times New Roman"/>
        </w:rPr>
      </w:pPr>
    </w:p>
    <w:p w14:paraId="5925E532" w14:textId="77777777" w:rsidR="00246E22" w:rsidRPr="00983E0C" w:rsidRDefault="00246E22" w:rsidP="00246E22">
      <w:pPr>
        <w:tabs>
          <w:tab w:val="left" w:pos="5145"/>
        </w:tabs>
        <w:rPr>
          <w:rFonts w:cs="Times New Roman"/>
        </w:rPr>
      </w:pPr>
      <w:r w:rsidRPr="00983E0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802E88" wp14:editId="4B85E329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6475730" cy="371475"/>
                <wp:effectExtent l="0" t="0" r="1270" b="9525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027EE" w14:textId="77777777" w:rsidR="00246E22" w:rsidRPr="00246E22" w:rsidRDefault="00246E22" w:rsidP="007533D5">
                            <w:pPr>
                              <w:pStyle w:val="Heading1"/>
                            </w:pPr>
                            <w:bookmarkStart w:id="53" w:name="_Toc10449202"/>
                            <w:bookmarkStart w:id="54" w:name="_Toc10530601"/>
                            <w:bookmarkStart w:id="55" w:name="_Toc10638970"/>
                            <w:bookmarkStart w:id="56" w:name="_Toc17276278"/>
                            <w:bookmarkStart w:id="57" w:name="_Toc17276307"/>
                            <w:bookmarkStart w:id="58" w:name="_Toc17730423"/>
                            <w:bookmarkStart w:id="59" w:name="_Toc17785603"/>
                            <w:bookmarkStart w:id="60" w:name="_Toc17788846"/>
                            <w:bookmarkStart w:id="61" w:name="_Toc17881516"/>
                            <w:bookmarkStart w:id="62" w:name="_Toc18418920"/>
                            <w:bookmarkStart w:id="63" w:name="_Toc19016317"/>
                            <w:bookmarkStart w:id="64" w:name="_Toc19016550"/>
                            <w:r>
                              <w:t>MEETING VENUE</w:t>
                            </w:r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2E88" id="_x0000_s1031" style="position:absolute;margin-left:-27pt;margin-top:-18pt;width:509.9pt;height:2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" fillcolor="#365f91 [2404]" stroked="f" strokeweight="2pt">
                <v:textbox>
                  <w:txbxContent>
                    <w:p w14:paraId="493027EE" w14:textId="77777777" w:rsidR="00246E22" w:rsidRPr="00246E22" w:rsidRDefault="00246E22" w:rsidP="007533D5">
                      <w:pPr>
                        <w:pStyle w:val="Heading1"/>
                      </w:pPr>
                      <w:bookmarkStart w:id="65" w:name="_Toc10449202"/>
                      <w:bookmarkStart w:id="66" w:name="_Toc10530601"/>
                      <w:bookmarkStart w:id="67" w:name="_Toc10638970"/>
                      <w:bookmarkStart w:id="68" w:name="_Toc17276278"/>
                      <w:bookmarkStart w:id="69" w:name="_Toc17276307"/>
                      <w:bookmarkStart w:id="70" w:name="_Toc17730423"/>
                      <w:bookmarkStart w:id="71" w:name="_Toc17785603"/>
                      <w:bookmarkStart w:id="72" w:name="_Toc17788846"/>
                      <w:bookmarkStart w:id="73" w:name="_Toc17881516"/>
                      <w:bookmarkStart w:id="74" w:name="_Toc18418920"/>
                      <w:bookmarkStart w:id="75" w:name="_Toc19016317"/>
                      <w:bookmarkStart w:id="76" w:name="_Toc19016550"/>
                      <w:r>
                        <w:t>MEETING VENUE</w:t>
                      </w:r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</v:rect>
            </w:pict>
          </mc:Fallback>
        </mc:AlternateContent>
      </w:r>
    </w:p>
    <w:p w14:paraId="1DD6A434" w14:textId="77777777" w:rsidR="00246E22" w:rsidRPr="00983E0C" w:rsidRDefault="000E3966" w:rsidP="000E3966">
      <w:pPr>
        <w:ind w:right="-329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4656" behindDoc="0" locked="0" layoutInCell="1" allowOverlap="1" wp14:anchorId="6A6867DF" wp14:editId="4265B6E5">
            <wp:simplePos x="0" y="0"/>
            <wp:positionH relativeFrom="margin">
              <wp:posOffset>-125095</wp:posOffset>
            </wp:positionH>
            <wp:positionV relativeFrom="margin">
              <wp:posOffset>556260</wp:posOffset>
            </wp:positionV>
            <wp:extent cx="2952115" cy="1729105"/>
            <wp:effectExtent l="0" t="0" r="635" b="44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_khach-san-pan-pacific-hanoi_17058ec7c42c5ad49847a6b07c6925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62E17" w14:textId="77777777" w:rsidR="001C4BAA" w:rsidRPr="001C4BAA" w:rsidRDefault="00CB42A8" w:rsidP="007167AF">
      <w:pPr>
        <w:jc w:val="center"/>
        <w:rPr>
          <w:rFonts w:cs="Times New Roman"/>
          <w:b/>
          <w:sz w:val="30"/>
          <w:szCs w:val="30"/>
        </w:rPr>
      </w:pPr>
      <w:hyperlink r:id="rId31" w:history="1">
        <w:r w:rsidR="001C4BAA" w:rsidRPr="001C4BAA">
          <w:rPr>
            <w:rStyle w:val="Hyperlink"/>
            <w:rFonts w:cs="Times New Roman"/>
            <w:b/>
            <w:color w:val="auto"/>
            <w:sz w:val="30"/>
            <w:szCs w:val="30"/>
          </w:rPr>
          <w:t>Pan Pacific Hanoi Hotel</w:t>
        </w:r>
      </w:hyperlink>
    </w:p>
    <w:p w14:paraId="410301F8" w14:textId="77777777" w:rsidR="001C4BAA" w:rsidRPr="00A835C5" w:rsidRDefault="001C4BAA" w:rsidP="007167AF">
      <w:pPr>
        <w:jc w:val="center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Address</w:t>
      </w:r>
      <w:r w:rsidRPr="00A835C5">
        <w:rPr>
          <w:rFonts w:cs="Times New Roman"/>
          <w:sz w:val="26"/>
          <w:szCs w:val="26"/>
        </w:rPr>
        <w:t>: 1 Thanh Nien Road, Ba Dinh District, 10000 Hanoi Vietnam</w:t>
      </w:r>
    </w:p>
    <w:p w14:paraId="2B6F6A3A" w14:textId="77777777" w:rsidR="001C4BAA" w:rsidRPr="00A835C5" w:rsidRDefault="001C4BAA" w:rsidP="007167AF">
      <w:pPr>
        <w:jc w:val="center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Telephone</w:t>
      </w:r>
      <w:r w:rsidRPr="00A835C5">
        <w:rPr>
          <w:rFonts w:cs="Times New Roman"/>
          <w:sz w:val="26"/>
          <w:szCs w:val="26"/>
        </w:rPr>
        <w:t xml:space="preserve">: </w:t>
      </w:r>
      <w:hyperlink r:id="rId32" w:history="1">
        <w:r w:rsidRPr="00A835C5">
          <w:rPr>
            <w:rFonts w:cs="Times New Roman"/>
            <w:sz w:val="26"/>
            <w:szCs w:val="26"/>
          </w:rPr>
          <w:t>+84 24 3823 8888</w:t>
        </w:r>
      </w:hyperlink>
    </w:p>
    <w:p w14:paraId="6C4AF275" w14:textId="77777777" w:rsidR="001C4BAA" w:rsidRPr="00A835C5" w:rsidRDefault="001C4BAA" w:rsidP="007167AF">
      <w:pPr>
        <w:jc w:val="center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Email</w:t>
      </w:r>
      <w:r w:rsidRPr="00A835C5">
        <w:rPr>
          <w:rFonts w:cs="Times New Roman"/>
          <w:sz w:val="26"/>
          <w:szCs w:val="26"/>
        </w:rPr>
        <w:t>: enquiry.pphan@panpacific.com</w:t>
      </w:r>
    </w:p>
    <w:p w14:paraId="124465F9" w14:textId="77777777" w:rsidR="001C4BAA" w:rsidRPr="00983E0C" w:rsidRDefault="00704C76" w:rsidP="001C4BAA">
      <w:pPr>
        <w:jc w:val="center"/>
        <w:rPr>
          <w:rFonts w:cs="Times New Roman"/>
          <w:b/>
        </w:rPr>
      </w:pPr>
      <w:r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79232" behindDoc="0" locked="0" layoutInCell="1" allowOverlap="1" wp14:anchorId="532643B6" wp14:editId="7E0072C2">
            <wp:simplePos x="0" y="0"/>
            <wp:positionH relativeFrom="margin">
              <wp:posOffset>-127000</wp:posOffset>
            </wp:positionH>
            <wp:positionV relativeFrom="margin">
              <wp:posOffset>2470150</wp:posOffset>
            </wp:positionV>
            <wp:extent cx="2713990" cy="1809115"/>
            <wp:effectExtent l="0" t="0" r="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gon Danang - Classroo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B17C" w14:textId="77777777" w:rsidR="00246E22" w:rsidRPr="00983E0C" w:rsidRDefault="00246E22" w:rsidP="00246E22">
      <w:pPr>
        <w:rPr>
          <w:rFonts w:cs="Times New Roman"/>
        </w:rPr>
      </w:pPr>
    </w:p>
    <w:p w14:paraId="198DCC73" w14:textId="77777777" w:rsidR="00246E22" w:rsidRDefault="00704C76" w:rsidP="00246E22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77184" behindDoc="0" locked="0" layoutInCell="1" allowOverlap="1" wp14:anchorId="723F6DEA" wp14:editId="0668AA84">
            <wp:simplePos x="0" y="0"/>
            <wp:positionH relativeFrom="margin">
              <wp:posOffset>3131185</wp:posOffset>
            </wp:positionH>
            <wp:positionV relativeFrom="margin">
              <wp:posOffset>3053715</wp:posOffset>
            </wp:positionV>
            <wp:extent cx="2635885" cy="1426210"/>
            <wp:effectExtent l="0" t="0" r="0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room theatre ngang phòn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9088E" w14:textId="77777777" w:rsidR="000E3966" w:rsidRDefault="000E3966" w:rsidP="00246E22">
      <w:pPr>
        <w:rPr>
          <w:rFonts w:cs="Times New Roman"/>
        </w:rPr>
      </w:pPr>
    </w:p>
    <w:p w14:paraId="59FA12F1" w14:textId="77777777" w:rsidR="00B53599" w:rsidRDefault="00B53599" w:rsidP="00246E22">
      <w:pPr>
        <w:rPr>
          <w:rFonts w:cs="Times New Roman"/>
        </w:rPr>
      </w:pPr>
    </w:p>
    <w:p w14:paraId="69B57BFE" w14:textId="77777777" w:rsidR="00B53599" w:rsidRDefault="00B53599" w:rsidP="00246E22">
      <w:pPr>
        <w:rPr>
          <w:rFonts w:cs="Times New Roman"/>
        </w:rPr>
      </w:pPr>
    </w:p>
    <w:p w14:paraId="7262B44F" w14:textId="77777777" w:rsidR="00246E22" w:rsidRPr="00983E0C" w:rsidRDefault="00E90C1D" w:rsidP="00246E22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622AD8" wp14:editId="691296B4">
                <wp:simplePos x="0" y="0"/>
                <wp:positionH relativeFrom="column">
                  <wp:posOffset>-123825</wp:posOffset>
                </wp:positionH>
                <wp:positionV relativeFrom="paragraph">
                  <wp:posOffset>55880</wp:posOffset>
                </wp:positionV>
                <wp:extent cx="2791460" cy="635"/>
                <wp:effectExtent l="0" t="0" r="889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0681D7" w14:textId="7515C7B6" w:rsidR="00BA68C7" w:rsidRPr="00BA68C7" w:rsidRDefault="00BA68C7" w:rsidP="00BA68C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auto"/>
                              </w:rPr>
                            </w:pPr>
                            <w:r w:rsidRPr="00BA68C7">
                              <w:rPr>
                                <w:color w:val="auto"/>
                              </w:rPr>
                              <w:t xml:space="preserve">Saigon </w:t>
                            </w:r>
                            <w:r w:rsidR="00704C76">
                              <w:rPr>
                                <w:color w:val="auto"/>
                              </w:rPr>
                              <w:t xml:space="preserve">- Danang </w:t>
                            </w:r>
                            <w:r w:rsidR="005E1801">
                              <w:rPr>
                                <w:color w:val="auto"/>
                              </w:rPr>
                              <w:t>R</w:t>
                            </w:r>
                            <w:r w:rsidR="00704C76">
                              <w:rPr>
                                <w:color w:val="auto"/>
                              </w:rPr>
                              <w:t>oom: Side Meeting</w:t>
                            </w:r>
                            <w:r w:rsidRPr="00BA68C7">
                              <w:rPr>
                                <w:color w:val="auto"/>
                              </w:rPr>
                              <w:t xml:space="preserve"> (Oct 14,</w:t>
                            </w:r>
                            <w:r w:rsidR="005E180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A68C7">
                              <w:rPr>
                                <w:color w:val="auto"/>
                              </w:rPr>
                              <w:t>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22A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-9.75pt;margin-top:4.4pt;width:219.8pt;height:.0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" stroked="f">
                <v:textbox style="mso-fit-shape-to-text:t" inset="0,0,0,0">
                  <w:txbxContent>
                    <w:p w14:paraId="4D0681D7" w14:textId="7515C7B6" w:rsidR="00BA68C7" w:rsidRPr="00BA68C7" w:rsidRDefault="00BA68C7" w:rsidP="00BA68C7">
                      <w:pPr>
                        <w:pStyle w:val="Caption"/>
                        <w:rPr>
                          <w:rFonts w:cs="Times New Roman"/>
                          <w:noProof/>
                          <w:color w:val="auto"/>
                        </w:rPr>
                      </w:pPr>
                      <w:r w:rsidRPr="00BA68C7">
                        <w:rPr>
                          <w:color w:val="auto"/>
                        </w:rPr>
                        <w:t xml:space="preserve">Saigon </w:t>
                      </w:r>
                      <w:r w:rsidR="00704C76">
                        <w:rPr>
                          <w:color w:val="auto"/>
                        </w:rPr>
                        <w:t xml:space="preserve">- Danang </w:t>
                      </w:r>
                      <w:r w:rsidR="005E1801">
                        <w:rPr>
                          <w:color w:val="auto"/>
                        </w:rPr>
                        <w:t>R</w:t>
                      </w:r>
                      <w:r w:rsidR="00704C76">
                        <w:rPr>
                          <w:color w:val="auto"/>
                        </w:rPr>
                        <w:t>oom: Side Meeting</w:t>
                      </w:r>
                      <w:r w:rsidRPr="00BA68C7">
                        <w:rPr>
                          <w:color w:val="auto"/>
                        </w:rPr>
                        <w:t xml:space="preserve"> (Oct 14,</w:t>
                      </w:r>
                      <w:r w:rsidR="005E1801">
                        <w:rPr>
                          <w:color w:val="auto"/>
                        </w:rPr>
                        <w:t xml:space="preserve"> </w:t>
                      </w:r>
                      <w:r w:rsidRPr="00BA68C7">
                        <w:rPr>
                          <w:color w:val="auto"/>
                        </w:rPr>
                        <w:t>20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2C6983" wp14:editId="07D86C35">
                <wp:simplePos x="0" y="0"/>
                <wp:positionH relativeFrom="column">
                  <wp:posOffset>3037205</wp:posOffset>
                </wp:positionH>
                <wp:positionV relativeFrom="paragraph">
                  <wp:posOffset>307975</wp:posOffset>
                </wp:positionV>
                <wp:extent cx="2936875" cy="63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76D42E" w14:textId="6B9645D1" w:rsidR="00BA68C7" w:rsidRPr="00BA68C7" w:rsidRDefault="00BA68C7" w:rsidP="00704C76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BA68C7">
                              <w:rPr>
                                <w:color w:val="auto"/>
                              </w:rPr>
                              <w:t xml:space="preserve">Ballroom </w:t>
                            </w:r>
                            <w:r w:rsidR="005E1801">
                              <w:rPr>
                                <w:color w:val="auto"/>
                              </w:rPr>
                              <w:t>T</w:t>
                            </w:r>
                            <w:r w:rsidRPr="00BA68C7">
                              <w:rPr>
                                <w:color w:val="auto"/>
                              </w:rPr>
                              <w:t>he</w:t>
                            </w:r>
                            <w:r w:rsidR="00704C76">
                              <w:rPr>
                                <w:color w:val="auto"/>
                              </w:rPr>
                              <w:t>atre:</w:t>
                            </w:r>
                            <w:r w:rsidRPr="00BA68C7">
                              <w:rPr>
                                <w:color w:val="auto"/>
                              </w:rPr>
                              <w:t xml:space="preserve"> Plenary room (Oct 15-16,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C6983" id="Text Box 2" o:spid="_x0000_s1033" type="#_x0000_t202" style="position:absolute;margin-left:239.15pt;margin-top:24.25pt;width:231.25pt;height:.0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" stroked="f">
                <v:textbox style="mso-fit-shape-to-text:t" inset="0,0,0,0">
                  <w:txbxContent>
                    <w:p w14:paraId="3376D42E" w14:textId="6B9645D1" w:rsidR="00BA68C7" w:rsidRPr="00BA68C7" w:rsidRDefault="00BA68C7" w:rsidP="00704C76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auto"/>
                          <w:sz w:val="24"/>
                        </w:rPr>
                      </w:pPr>
                      <w:r w:rsidRPr="00BA68C7">
                        <w:rPr>
                          <w:color w:val="auto"/>
                        </w:rPr>
                        <w:t xml:space="preserve">Ballroom </w:t>
                      </w:r>
                      <w:r w:rsidR="005E1801">
                        <w:rPr>
                          <w:color w:val="auto"/>
                        </w:rPr>
                        <w:t>T</w:t>
                      </w:r>
                      <w:r w:rsidRPr="00BA68C7">
                        <w:rPr>
                          <w:color w:val="auto"/>
                        </w:rPr>
                        <w:t>he</w:t>
                      </w:r>
                      <w:r w:rsidR="00704C76">
                        <w:rPr>
                          <w:color w:val="auto"/>
                        </w:rPr>
                        <w:t>atre:</w:t>
                      </w:r>
                      <w:r w:rsidRPr="00BA68C7">
                        <w:rPr>
                          <w:color w:val="auto"/>
                        </w:rPr>
                        <w:t xml:space="preserve"> Plenary room (Oct 15-16, 20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C76">
        <w:rPr>
          <w:rFonts w:cs="Times New Roman"/>
          <w:noProof/>
        </w:rPr>
        <w:drawing>
          <wp:anchor distT="0" distB="0" distL="114300" distR="114300" simplePos="0" relativeHeight="251681280" behindDoc="0" locked="0" layoutInCell="1" allowOverlap="1" wp14:anchorId="14BBE7C7" wp14:editId="07B76B74">
            <wp:simplePos x="0" y="0"/>
            <wp:positionH relativeFrom="margin">
              <wp:posOffset>3141345</wp:posOffset>
            </wp:positionH>
            <wp:positionV relativeFrom="margin">
              <wp:posOffset>5057775</wp:posOffset>
            </wp:positionV>
            <wp:extent cx="2630170" cy="148780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oi &amp; Hai Phong - U shape 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C76">
        <w:rPr>
          <w:rFonts w:cs="Times New Roman"/>
          <w:noProof/>
        </w:rPr>
        <w:drawing>
          <wp:anchor distT="0" distB="0" distL="114300" distR="114300" simplePos="0" relativeHeight="251680256" behindDoc="0" locked="0" layoutInCell="1" allowOverlap="1" wp14:anchorId="22A1F06C" wp14:editId="39912A50">
            <wp:simplePos x="0" y="0"/>
            <wp:positionH relativeFrom="margin">
              <wp:posOffset>-123825</wp:posOffset>
            </wp:positionH>
            <wp:positionV relativeFrom="margin">
              <wp:posOffset>4572000</wp:posOffset>
            </wp:positionV>
            <wp:extent cx="2762250" cy="1840865"/>
            <wp:effectExtent l="0" t="0" r="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 Lake Meeting - Classroom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C3043" w14:textId="77777777" w:rsidR="0073737D" w:rsidRPr="00983E0C" w:rsidRDefault="0073737D" w:rsidP="0073737D">
      <w:pPr>
        <w:rPr>
          <w:rFonts w:cs="Times New Roman"/>
        </w:rPr>
      </w:pPr>
    </w:p>
    <w:p w14:paraId="1BC45408" w14:textId="77777777" w:rsidR="0073737D" w:rsidRPr="00983E0C" w:rsidRDefault="0073737D" w:rsidP="0073737D">
      <w:pPr>
        <w:rPr>
          <w:rFonts w:cs="Times New Roman"/>
        </w:rPr>
      </w:pPr>
    </w:p>
    <w:p w14:paraId="55D87AA4" w14:textId="77777777" w:rsidR="0073737D" w:rsidRPr="00983E0C" w:rsidRDefault="0073737D" w:rsidP="0073737D">
      <w:pPr>
        <w:rPr>
          <w:rFonts w:cs="Times New Roman"/>
        </w:rPr>
      </w:pPr>
    </w:p>
    <w:p w14:paraId="6CE5C735" w14:textId="77777777" w:rsidR="0073737D" w:rsidRPr="00983E0C" w:rsidRDefault="00E90C1D" w:rsidP="0073737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11190E" wp14:editId="57FAE754">
                <wp:simplePos x="0" y="0"/>
                <wp:positionH relativeFrom="column">
                  <wp:posOffset>2508250</wp:posOffset>
                </wp:positionH>
                <wp:positionV relativeFrom="paragraph">
                  <wp:posOffset>470535</wp:posOffset>
                </wp:positionV>
                <wp:extent cx="3705860" cy="635"/>
                <wp:effectExtent l="0" t="0" r="889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B4AB07" w14:textId="6FAA0452" w:rsidR="00BA68C7" w:rsidRPr="00704C76" w:rsidRDefault="00BA68C7" w:rsidP="00BA68C7">
                            <w:pPr>
                              <w:pStyle w:val="Caption"/>
                              <w:jc w:val="center"/>
                              <w:rPr>
                                <w:color w:val="auto"/>
                              </w:rPr>
                            </w:pPr>
                            <w:r w:rsidRPr="00704C76">
                              <w:rPr>
                                <w:color w:val="auto"/>
                              </w:rPr>
                              <w:t xml:space="preserve">Hanoi - Haiphong </w:t>
                            </w:r>
                            <w:r w:rsidR="005E1801">
                              <w:rPr>
                                <w:color w:val="auto"/>
                              </w:rPr>
                              <w:t>R</w:t>
                            </w:r>
                            <w:r w:rsidRPr="00704C76">
                              <w:rPr>
                                <w:color w:val="auto"/>
                              </w:rPr>
                              <w:t xml:space="preserve">oom: Side </w:t>
                            </w:r>
                            <w:r w:rsidR="005E1801">
                              <w:rPr>
                                <w:color w:val="auto"/>
                              </w:rPr>
                              <w:t>M</w:t>
                            </w:r>
                            <w:r w:rsidRPr="00704C76">
                              <w:rPr>
                                <w:color w:val="auto"/>
                              </w:rPr>
                              <w:t xml:space="preserve">eeting (Oct. 14); </w:t>
                            </w:r>
                          </w:p>
                          <w:p w14:paraId="4D120621" w14:textId="6874B7B2" w:rsidR="00BA68C7" w:rsidRPr="00704C76" w:rsidRDefault="00704C76" w:rsidP="005E18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                             </w:t>
                            </w:r>
                            <w:r w:rsidR="00BA68C7" w:rsidRPr="00704C76">
                              <w:rPr>
                                <w:color w:val="auto"/>
                              </w:rPr>
                              <w:t>Secretary room (Oct 15-16, 2019)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1190E" id="Text Box 21" o:spid="_x0000_s1034" type="#_x0000_t202" style="position:absolute;margin-left:197.5pt;margin-top:37.05pt;width:291.8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" stroked="f">
                <v:textbox style="mso-fit-shape-to-text:t" inset="0,0,0,0">
                  <w:txbxContent>
                    <w:p w14:paraId="2BB4AB07" w14:textId="6FAA0452" w:rsidR="00BA68C7" w:rsidRPr="00704C76" w:rsidRDefault="00BA68C7" w:rsidP="00BA68C7">
                      <w:pPr>
                        <w:pStyle w:val="Caption"/>
                        <w:jc w:val="center"/>
                        <w:rPr>
                          <w:color w:val="auto"/>
                        </w:rPr>
                      </w:pPr>
                      <w:r w:rsidRPr="00704C76">
                        <w:rPr>
                          <w:color w:val="auto"/>
                        </w:rPr>
                        <w:t xml:space="preserve">Hanoi - Haiphong </w:t>
                      </w:r>
                      <w:r w:rsidR="005E1801">
                        <w:rPr>
                          <w:color w:val="auto"/>
                        </w:rPr>
                        <w:t>R</w:t>
                      </w:r>
                      <w:r w:rsidRPr="00704C76">
                        <w:rPr>
                          <w:color w:val="auto"/>
                        </w:rPr>
                        <w:t xml:space="preserve">oom: Side </w:t>
                      </w:r>
                      <w:r w:rsidR="005E1801">
                        <w:rPr>
                          <w:color w:val="auto"/>
                        </w:rPr>
                        <w:t>M</w:t>
                      </w:r>
                      <w:r w:rsidRPr="00704C76">
                        <w:rPr>
                          <w:color w:val="auto"/>
                        </w:rPr>
                        <w:t xml:space="preserve">eeting (Oct. 14); </w:t>
                      </w:r>
                    </w:p>
                    <w:p w14:paraId="4D120621" w14:textId="6874B7B2" w:rsidR="00BA68C7" w:rsidRPr="00704C76" w:rsidRDefault="00704C76" w:rsidP="005E180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</w:rPr>
                        <w:t xml:space="preserve">                                      </w:t>
                      </w:r>
                      <w:r w:rsidR="00BA68C7" w:rsidRPr="00704C76">
                        <w:rPr>
                          <w:color w:val="auto"/>
                        </w:rPr>
                        <w:t>Secretary room (Oct 15-16, 2019)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897907" wp14:editId="67F4D084">
                <wp:simplePos x="0" y="0"/>
                <wp:positionH relativeFrom="column">
                  <wp:posOffset>-34925</wp:posOffset>
                </wp:positionH>
                <wp:positionV relativeFrom="paragraph">
                  <wp:posOffset>294640</wp:posOffset>
                </wp:positionV>
                <wp:extent cx="3073400" cy="63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243B9" w14:textId="6E797A6B" w:rsidR="00BA68C7" w:rsidRPr="00BA68C7" w:rsidRDefault="00704C76" w:rsidP="00BA68C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Westlake </w:t>
                            </w:r>
                            <w:r w:rsidR="005E1801">
                              <w:rPr>
                                <w:color w:val="auto"/>
                              </w:rPr>
                              <w:t>M</w:t>
                            </w:r>
                            <w:r>
                              <w:rPr>
                                <w:color w:val="auto"/>
                              </w:rPr>
                              <w:t xml:space="preserve">eeting </w:t>
                            </w:r>
                            <w:r w:rsidR="005E1801">
                              <w:rPr>
                                <w:color w:val="auto"/>
                              </w:rPr>
                              <w:t>R</w:t>
                            </w:r>
                            <w:r>
                              <w:rPr>
                                <w:color w:val="auto"/>
                              </w:rPr>
                              <w:t>oom: Side Meeting</w:t>
                            </w:r>
                            <w:r w:rsidR="00BA68C7" w:rsidRPr="00BA68C7">
                              <w:rPr>
                                <w:color w:val="auto"/>
                              </w:rPr>
                              <w:t xml:space="preserve"> (Oct 14,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97907" id="Text Box 5" o:spid="_x0000_s1035" type="#_x0000_t202" style="position:absolute;margin-left:-2.75pt;margin-top:23.2pt;width:242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" stroked="f">
                <v:textbox style="mso-fit-shape-to-text:t" inset="0,0,0,0">
                  <w:txbxContent>
                    <w:p w14:paraId="63D243B9" w14:textId="6E797A6B" w:rsidR="00BA68C7" w:rsidRPr="00BA68C7" w:rsidRDefault="00704C76" w:rsidP="00BA68C7">
                      <w:pPr>
                        <w:pStyle w:val="Caption"/>
                        <w:rPr>
                          <w:rFonts w:cs="Times New Roman"/>
                          <w:noProof/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</w:rPr>
                        <w:t xml:space="preserve">Westlake </w:t>
                      </w:r>
                      <w:r w:rsidR="005E1801">
                        <w:rPr>
                          <w:color w:val="auto"/>
                        </w:rPr>
                        <w:t>M</w:t>
                      </w:r>
                      <w:r>
                        <w:rPr>
                          <w:color w:val="auto"/>
                        </w:rPr>
                        <w:t xml:space="preserve">eeting </w:t>
                      </w:r>
                      <w:r w:rsidR="005E1801">
                        <w:rPr>
                          <w:color w:val="auto"/>
                        </w:rPr>
                        <w:t>R</w:t>
                      </w:r>
                      <w:r>
                        <w:rPr>
                          <w:color w:val="auto"/>
                        </w:rPr>
                        <w:t>oom: Side Meeting</w:t>
                      </w:r>
                      <w:r w:rsidR="00BA68C7" w:rsidRPr="00BA68C7">
                        <w:rPr>
                          <w:color w:val="auto"/>
                        </w:rPr>
                        <w:t xml:space="preserve"> (Oct 14, 20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83018" w14:textId="77777777" w:rsidR="0073737D" w:rsidRPr="00983E0C" w:rsidRDefault="0073737D" w:rsidP="0073737D">
      <w:pPr>
        <w:rPr>
          <w:rFonts w:cs="Times New Roman"/>
        </w:rPr>
      </w:pPr>
    </w:p>
    <w:p w14:paraId="28F9DBAB" w14:textId="77777777" w:rsidR="00246E22" w:rsidRPr="00983E0C" w:rsidRDefault="00246E22" w:rsidP="00550D71">
      <w:pPr>
        <w:rPr>
          <w:rFonts w:cs="Times New Roman"/>
        </w:rPr>
        <w:sectPr w:rsidR="00246E22" w:rsidRPr="00983E0C" w:rsidSect="00F95184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46CE586" w14:textId="77777777" w:rsidR="007167AF" w:rsidRDefault="00246E22" w:rsidP="007167AF">
      <w:pPr>
        <w:jc w:val="both"/>
        <w:rPr>
          <w:rFonts w:cs="Times New Roman"/>
        </w:rPr>
      </w:pPr>
      <w:r w:rsidRPr="00983E0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F04307" wp14:editId="5D482CAC">
                <wp:simplePos x="0" y="0"/>
                <wp:positionH relativeFrom="column">
                  <wp:posOffset>-352425</wp:posOffset>
                </wp:positionH>
                <wp:positionV relativeFrom="paragraph">
                  <wp:posOffset>-247650</wp:posOffset>
                </wp:positionV>
                <wp:extent cx="6475730" cy="371475"/>
                <wp:effectExtent l="0" t="0" r="1270" b="9525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D8B66" w14:textId="77777777" w:rsidR="00246E22" w:rsidRPr="00246E22" w:rsidRDefault="007167AF" w:rsidP="007533D5">
                            <w:pPr>
                              <w:pStyle w:val="Heading1"/>
                            </w:pPr>
                            <w:bookmarkStart w:id="77" w:name="_Toc17730424"/>
                            <w:bookmarkStart w:id="78" w:name="_Toc17785604"/>
                            <w:bookmarkStart w:id="79" w:name="_Toc17788847"/>
                            <w:bookmarkStart w:id="80" w:name="_Toc17881517"/>
                            <w:bookmarkStart w:id="81" w:name="_Toc18418921"/>
                            <w:bookmarkStart w:id="82" w:name="_Toc19016318"/>
                            <w:bookmarkStart w:id="83" w:name="_Toc19016551"/>
                            <w:r>
                              <w:t>ICEBREAKER VENUE</w:t>
                            </w:r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4307" id="_x0000_s1036" style="position:absolute;left:0;text-align:left;margin-left:-27.75pt;margin-top:-19.5pt;width:509.9pt;height:2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" fillcolor="#365f91 [2404]" stroked="f" strokeweight="2pt">
                <v:textbox>
                  <w:txbxContent>
                    <w:p w14:paraId="1BBD8B66" w14:textId="77777777" w:rsidR="00246E22" w:rsidRPr="00246E22" w:rsidRDefault="007167AF" w:rsidP="007533D5">
                      <w:pPr>
                        <w:pStyle w:val="Heading1"/>
                      </w:pPr>
                      <w:bookmarkStart w:id="84" w:name="_Toc17730424"/>
                      <w:bookmarkStart w:id="85" w:name="_Toc17785604"/>
                      <w:bookmarkStart w:id="86" w:name="_Toc17788847"/>
                      <w:bookmarkStart w:id="87" w:name="_Toc17881517"/>
                      <w:bookmarkStart w:id="88" w:name="_Toc18418921"/>
                      <w:bookmarkStart w:id="89" w:name="_Toc19016318"/>
                      <w:bookmarkStart w:id="90" w:name="_Toc19016551"/>
                      <w:r>
                        <w:t>ICEBREAKER VENUE</w:t>
                      </w:r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</v:rect>
            </w:pict>
          </mc:Fallback>
        </mc:AlternateContent>
      </w:r>
      <w:r w:rsidR="009A5D48" w:rsidRPr="00983E0C">
        <w:rPr>
          <w:rFonts w:cs="Times New Roman"/>
        </w:rPr>
        <w:tab/>
      </w:r>
    </w:p>
    <w:p w14:paraId="1C7E8DBE" w14:textId="3E7201F3" w:rsidR="00655E4E" w:rsidRPr="00FF743A" w:rsidRDefault="00343FC0" w:rsidP="00FF743A">
      <w:pPr>
        <w:jc w:val="center"/>
        <w:rPr>
          <w:rFonts w:cs="Times New Roman"/>
          <w:b/>
          <w:sz w:val="26"/>
          <w:szCs w:val="26"/>
        </w:rPr>
      </w:pPr>
      <w:r w:rsidRPr="00FF743A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73088" behindDoc="0" locked="0" layoutInCell="1" allowOverlap="1" wp14:anchorId="34E6A71D" wp14:editId="0FA5DB34">
            <wp:simplePos x="0" y="0"/>
            <wp:positionH relativeFrom="margin">
              <wp:posOffset>9525</wp:posOffset>
            </wp:positionH>
            <wp:positionV relativeFrom="margin">
              <wp:posOffset>342900</wp:posOffset>
            </wp:positionV>
            <wp:extent cx="3714750" cy="247396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43A" w:rsidRPr="00FF743A">
        <w:rPr>
          <w:rFonts w:cs="Times New Roman"/>
          <w:b/>
          <w:sz w:val="26"/>
          <w:szCs w:val="26"/>
        </w:rPr>
        <w:t>18:00-20:00</w:t>
      </w:r>
      <w:r w:rsidR="00FF743A" w:rsidRPr="00FF743A">
        <w:rPr>
          <w:rFonts w:cs="Times New Roman"/>
          <w:b/>
          <w:sz w:val="26"/>
          <w:szCs w:val="26"/>
        </w:rPr>
        <w:t xml:space="preserve">, </w:t>
      </w:r>
      <w:r w:rsidR="00FF743A" w:rsidRPr="00FF743A">
        <w:rPr>
          <w:rFonts w:cs="Times New Roman"/>
          <w:b/>
          <w:sz w:val="26"/>
          <w:szCs w:val="26"/>
        </w:rPr>
        <w:t>Monday, October 14</w:t>
      </w:r>
      <w:commentRangeStart w:id="91"/>
      <w:commentRangeEnd w:id="91"/>
    </w:p>
    <w:p w14:paraId="3E10687F" w14:textId="77777777" w:rsidR="00655E4E" w:rsidRPr="00A835C5" w:rsidRDefault="00655E4E" w:rsidP="00655E4E">
      <w:pPr>
        <w:jc w:val="center"/>
        <w:rPr>
          <w:rStyle w:val="Hyperlink"/>
          <w:rFonts w:cs="Times New Roman"/>
          <w:b/>
          <w:color w:val="auto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fldChar w:fldCharType="begin"/>
      </w:r>
      <w:r w:rsidRPr="00A835C5">
        <w:rPr>
          <w:rFonts w:cs="Times New Roman"/>
          <w:b/>
          <w:sz w:val="26"/>
          <w:szCs w:val="26"/>
        </w:rPr>
        <w:instrText xml:space="preserve"> HYPERLINK "https://beervn.com/2018/03/01/turtle-lake-brewing-co-new-brewpub-in-hanoi/" </w:instrText>
      </w:r>
      <w:r w:rsidRPr="00A835C5">
        <w:rPr>
          <w:rFonts w:cs="Times New Roman"/>
          <w:b/>
          <w:sz w:val="26"/>
          <w:szCs w:val="26"/>
        </w:rPr>
        <w:fldChar w:fldCharType="separate"/>
      </w:r>
      <w:r w:rsidRPr="00A835C5">
        <w:rPr>
          <w:rStyle w:val="Hyperlink"/>
          <w:rFonts w:cs="Times New Roman"/>
          <w:b/>
          <w:color w:val="auto"/>
          <w:sz w:val="26"/>
          <w:szCs w:val="26"/>
        </w:rPr>
        <w:t>TURTLE LAKE BREWING COMPANY</w:t>
      </w:r>
    </w:p>
    <w:p w14:paraId="1685AC00" w14:textId="77777777" w:rsidR="00655E4E" w:rsidRPr="00A835C5" w:rsidRDefault="00655E4E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fldChar w:fldCharType="end"/>
      </w:r>
      <w:r w:rsidRPr="00A835C5">
        <w:rPr>
          <w:rFonts w:cs="Times New Roman"/>
          <w:b/>
          <w:sz w:val="26"/>
          <w:szCs w:val="26"/>
        </w:rPr>
        <w:t>Address</w:t>
      </w:r>
      <w:r w:rsidRPr="00A835C5">
        <w:rPr>
          <w:rFonts w:cs="Times New Roman"/>
          <w:sz w:val="26"/>
          <w:szCs w:val="26"/>
        </w:rPr>
        <w:t>: 105 Quang Khanh street, Tay Ho district, Hanoi</w:t>
      </w:r>
    </w:p>
    <w:p w14:paraId="5DAF52F5" w14:textId="2303EBB8" w:rsidR="00655E4E" w:rsidRPr="00A835C5" w:rsidRDefault="00655E4E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Tel</w:t>
      </w:r>
      <w:r w:rsidRPr="00A835C5">
        <w:rPr>
          <w:rFonts w:cs="Times New Roman"/>
          <w:sz w:val="26"/>
          <w:szCs w:val="26"/>
        </w:rPr>
        <w:t>: 024.66.505.187</w:t>
      </w:r>
    </w:p>
    <w:p w14:paraId="2A0E60C4" w14:textId="4F724BCE" w:rsidR="00655E4E" w:rsidRPr="00A835C5" w:rsidRDefault="005E1801" w:rsidP="007167AF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</w:t>
      </w:r>
      <w:r w:rsidR="00655E4E" w:rsidRPr="00A835C5">
        <w:rPr>
          <w:rFonts w:cs="Times New Roman"/>
          <w:sz w:val="26"/>
          <w:szCs w:val="26"/>
        </w:rPr>
        <w:t>bout 3</w:t>
      </w:r>
      <w:r>
        <w:rPr>
          <w:rFonts w:cs="Times New Roman"/>
          <w:sz w:val="26"/>
          <w:szCs w:val="26"/>
        </w:rPr>
        <w:t>.</w:t>
      </w:r>
      <w:r w:rsidR="00655E4E" w:rsidRPr="00A835C5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k</w:t>
      </w:r>
      <w:r w:rsidR="00655E4E" w:rsidRPr="00A835C5">
        <w:rPr>
          <w:rFonts w:cs="Times New Roman"/>
          <w:sz w:val="26"/>
          <w:szCs w:val="26"/>
        </w:rPr>
        <w:t>m away from the Pan Pacific Hotel.</w:t>
      </w:r>
    </w:p>
    <w:p w14:paraId="04A2F7EE" w14:textId="77777777" w:rsidR="00655E4E" w:rsidRDefault="00585B86" w:rsidP="007167AF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68D7214C" wp14:editId="20253E6C">
            <wp:simplePos x="0" y="0"/>
            <wp:positionH relativeFrom="margin">
              <wp:posOffset>1788795</wp:posOffset>
            </wp:positionH>
            <wp:positionV relativeFrom="margin">
              <wp:posOffset>3641725</wp:posOffset>
            </wp:positionV>
            <wp:extent cx="4057650" cy="2705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-Lake-Brewing-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05D4" w14:textId="77777777" w:rsidR="00585B86" w:rsidRPr="00A835C5" w:rsidRDefault="00585B86" w:rsidP="007167AF">
      <w:pPr>
        <w:jc w:val="both"/>
        <w:rPr>
          <w:rFonts w:cs="Times New Roman"/>
          <w:sz w:val="26"/>
          <w:szCs w:val="26"/>
        </w:rPr>
        <w:sectPr w:rsidR="00585B86" w:rsidRPr="00A835C5" w:rsidSect="00F95184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40281D6" w14:textId="77777777" w:rsidR="0047363B" w:rsidRPr="001B0793" w:rsidRDefault="00106620" w:rsidP="00A835C5">
      <w:pPr>
        <w:rPr>
          <w:rFonts w:cs="Times New Roman"/>
        </w:rPr>
      </w:pPr>
      <w:r w:rsidRPr="00983E0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D87898" wp14:editId="3E97445F">
                <wp:simplePos x="0" y="0"/>
                <wp:positionH relativeFrom="column">
                  <wp:posOffset>-142240</wp:posOffset>
                </wp:positionH>
                <wp:positionV relativeFrom="paragraph">
                  <wp:posOffset>-266700</wp:posOffset>
                </wp:positionV>
                <wp:extent cx="6266180" cy="371475"/>
                <wp:effectExtent l="0" t="0" r="1270" b="9525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EB05D" w14:textId="77777777" w:rsidR="009A5D48" w:rsidRPr="00246E22" w:rsidRDefault="009A5D48" w:rsidP="007533D5">
                            <w:pPr>
                              <w:pStyle w:val="Heading1"/>
                            </w:pPr>
                            <w:bookmarkStart w:id="92" w:name="_Toc10449207"/>
                            <w:bookmarkStart w:id="93" w:name="_Toc10530607"/>
                            <w:bookmarkStart w:id="94" w:name="_Toc10638975"/>
                            <w:bookmarkStart w:id="95" w:name="_Toc17276282"/>
                            <w:bookmarkStart w:id="96" w:name="_Toc17276311"/>
                            <w:bookmarkStart w:id="97" w:name="_Toc17730425"/>
                            <w:bookmarkStart w:id="98" w:name="_Toc17785605"/>
                            <w:bookmarkStart w:id="99" w:name="_Toc17788848"/>
                            <w:bookmarkStart w:id="100" w:name="_Toc17881518"/>
                            <w:bookmarkStart w:id="101" w:name="_Toc18418922"/>
                            <w:bookmarkStart w:id="102" w:name="_Toc19016319"/>
                            <w:bookmarkStart w:id="103" w:name="_Toc19016552"/>
                            <w:r>
                              <w:t>THINGS TO DO IN HANOI</w:t>
                            </w:r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87898" id="_x0000_s1037" style="position:absolute;margin-left:-11.2pt;margin-top:-21pt;width:493.4pt;height:2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" fillcolor="#365f91 [2404]" stroked="f" strokeweight="2pt">
                <v:textbox>
                  <w:txbxContent>
                    <w:p w14:paraId="09AEB05D" w14:textId="77777777" w:rsidR="009A5D48" w:rsidRPr="00246E22" w:rsidRDefault="009A5D48" w:rsidP="007533D5">
                      <w:pPr>
                        <w:pStyle w:val="Heading1"/>
                      </w:pPr>
                      <w:bookmarkStart w:id="104" w:name="_Toc10449207"/>
                      <w:bookmarkStart w:id="105" w:name="_Toc10530607"/>
                      <w:bookmarkStart w:id="106" w:name="_Toc10638975"/>
                      <w:bookmarkStart w:id="107" w:name="_Toc17276282"/>
                      <w:bookmarkStart w:id="108" w:name="_Toc17276311"/>
                      <w:bookmarkStart w:id="109" w:name="_Toc17730425"/>
                      <w:bookmarkStart w:id="110" w:name="_Toc17785605"/>
                      <w:bookmarkStart w:id="111" w:name="_Toc17788848"/>
                      <w:bookmarkStart w:id="112" w:name="_Toc17881518"/>
                      <w:bookmarkStart w:id="113" w:name="_Toc18418922"/>
                      <w:bookmarkStart w:id="114" w:name="_Toc19016319"/>
                      <w:bookmarkStart w:id="115" w:name="_Toc19016552"/>
                      <w:r>
                        <w:t>THINGS TO DO IN HANOI</w:t>
                      </w:r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</w:p>
                  </w:txbxContent>
                </v:textbox>
              </v:rect>
            </w:pict>
          </mc:Fallback>
        </mc:AlternateContent>
      </w:r>
    </w:p>
    <w:p w14:paraId="4F3BD744" w14:textId="6ED3022A" w:rsidR="001B0793" w:rsidRPr="00A835C5" w:rsidRDefault="009A5D48" w:rsidP="00A835C5">
      <w:pPr>
        <w:rPr>
          <w:rFonts w:cs="Times New Roman"/>
          <w:b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 xml:space="preserve">Must-visit </w:t>
      </w:r>
      <w:r w:rsidR="003824B7">
        <w:rPr>
          <w:rFonts w:cs="Times New Roman"/>
          <w:b/>
          <w:sz w:val="26"/>
          <w:szCs w:val="26"/>
        </w:rPr>
        <w:t>A</w:t>
      </w:r>
      <w:r w:rsidRPr="00A835C5">
        <w:rPr>
          <w:rFonts w:cs="Times New Roman"/>
          <w:b/>
          <w:sz w:val="26"/>
          <w:szCs w:val="26"/>
        </w:rPr>
        <w:t>ttractions in Hanoi</w:t>
      </w:r>
    </w:p>
    <w:p w14:paraId="45BE3474" w14:textId="77777777" w:rsidR="00A835C5" w:rsidRDefault="00A835C5" w:rsidP="00492673">
      <w:pPr>
        <w:jc w:val="both"/>
        <w:rPr>
          <w:rFonts w:cs="Times New Roman"/>
          <w:b/>
          <w:sz w:val="26"/>
          <w:szCs w:val="26"/>
        </w:rPr>
      </w:pPr>
    </w:p>
    <w:p w14:paraId="2CEF1D6F" w14:textId="70607E4D" w:rsidR="004F7ADA" w:rsidRPr="00A835C5" w:rsidRDefault="00A835C5" w:rsidP="00492673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4C26D298" wp14:editId="0869E225">
            <wp:simplePos x="0" y="0"/>
            <wp:positionH relativeFrom="margin">
              <wp:posOffset>2855595</wp:posOffset>
            </wp:positionH>
            <wp:positionV relativeFrom="margin">
              <wp:posOffset>3702050</wp:posOffset>
            </wp:positionV>
            <wp:extent cx="3143250" cy="18859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-tay-rong-bao-nhieu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5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6944" behindDoc="0" locked="0" layoutInCell="1" allowOverlap="1" wp14:anchorId="61155F82" wp14:editId="0BFDF5AA">
            <wp:simplePos x="0" y="0"/>
            <wp:positionH relativeFrom="margin">
              <wp:posOffset>7620</wp:posOffset>
            </wp:positionH>
            <wp:positionV relativeFrom="margin">
              <wp:posOffset>3702050</wp:posOffset>
            </wp:positionV>
            <wp:extent cx="2451100" cy="1838325"/>
            <wp:effectExtent l="0" t="0" r="635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-hieu-ve-ho-tay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5C5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28C642C4" wp14:editId="58FC2208">
            <wp:simplePos x="0" y="0"/>
            <wp:positionH relativeFrom="margin">
              <wp:posOffset>3027045</wp:posOffset>
            </wp:positionH>
            <wp:positionV relativeFrom="margin">
              <wp:posOffset>715645</wp:posOffset>
            </wp:positionV>
            <wp:extent cx="2648585" cy="18383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 1 - ho guom mua loc vung thay l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5C5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5BB27C06" wp14:editId="694CDA54">
            <wp:simplePos x="0" y="0"/>
            <wp:positionH relativeFrom="margin">
              <wp:posOffset>5715</wp:posOffset>
            </wp:positionH>
            <wp:positionV relativeFrom="margin">
              <wp:posOffset>715645</wp:posOffset>
            </wp:positionV>
            <wp:extent cx="2733675" cy="1823085"/>
            <wp:effectExtent l="0" t="0" r="9525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783fdaea9c03c25a8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9E" w:rsidRPr="00A835C5">
        <w:rPr>
          <w:rFonts w:cs="Times New Roman"/>
          <w:b/>
          <w:sz w:val="26"/>
          <w:szCs w:val="26"/>
        </w:rPr>
        <w:t xml:space="preserve">Hoan Kiem </w:t>
      </w:r>
      <w:r w:rsidR="003824B7">
        <w:rPr>
          <w:rFonts w:cs="Times New Roman"/>
          <w:b/>
          <w:sz w:val="26"/>
          <w:szCs w:val="26"/>
        </w:rPr>
        <w:t>L</w:t>
      </w:r>
      <w:r w:rsidR="007D139E" w:rsidRPr="00A835C5">
        <w:rPr>
          <w:rFonts w:cs="Times New Roman"/>
          <w:b/>
          <w:sz w:val="26"/>
          <w:szCs w:val="26"/>
        </w:rPr>
        <w:t>ake</w:t>
      </w:r>
      <w:r w:rsidR="007D139E" w:rsidRPr="00A835C5">
        <w:rPr>
          <w:rFonts w:cs="Times New Roman"/>
          <w:sz w:val="26"/>
          <w:szCs w:val="26"/>
        </w:rPr>
        <w:t xml:space="preserve"> in the city center</w:t>
      </w:r>
      <w:r w:rsidR="00492673" w:rsidRPr="00A835C5">
        <w:rPr>
          <w:rFonts w:cs="Times New Roman"/>
          <w:sz w:val="26"/>
          <w:szCs w:val="26"/>
        </w:rPr>
        <w:t xml:space="preserve">, </w:t>
      </w:r>
      <w:r w:rsidR="00492673" w:rsidRPr="00A835C5">
        <w:rPr>
          <w:rFonts w:cs="Times New Roman"/>
          <w:b/>
          <w:sz w:val="26"/>
          <w:szCs w:val="26"/>
        </w:rPr>
        <w:t xml:space="preserve">Ngoc Son </w:t>
      </w:r>
      <w:r w:rsidR="003824B7">
        <w:rPr>
          <w:rFonts w:cs="Times New Roman"/>
          <w:b/>
          <w:sz w:val="26"/>
          <w:szCs w:val="26"/>
        </w:rPr>
        <w:t>T</w:t>
      </w:r>
      <w:r w:rsidR="00492673" w:rsidRPr="00A835C5">
        <w:rPr>
          <w:rFonts w:cs="Times New Roman"/>
          <w:b/>
          <w:sz w:val="26"/>
          <w:szCs w:val="26"/>
        </w:rPr>
        <w:t>emple</w:t>
      </w:r>
      <w:r w:rsidR="00492673" w:rsidRPr="00A835C5">
        <w:rPr>
          <w:rFonts w:cs="Times New Roman"/>
          <w:sz w:val="26"/>
          <w:szCs w:val="26"/>
        </w:rPr>
        <w:t xml:space="preserve"> and</w:t>
      </w:r>
      <w:r w:rsidR="00492673" w:rsidRPr="00A835C5">
        <w:rPr>
          <w:rFonts w:cs="Times New Roman"/>
          <w:b/>
          <w:sz w:val="26"/>
          <w:szCs w:val="26"/>
        </w:rPr>
        <w:t xml:space="preserve"> Huc </w:t>
      </w:r>
      <w:r w:rsidR="003824B7">
        <w:rPr>
          <w:rFonts w:cs="Times New Roman"/>
          <w:b/>
          <w:sz w:val="26"/>
          <w:szCs w:val="26"/>
        </w:rPr>
        <w:t>B</w:t>
      </w:r>
      <w:r w:rsidR="00492673" w:rsidRPr="00A835C5">
        <w:rPr>
          <w:rFonts w:cs="Times New Roman"/>
          <w:b/>
          <w:sz w:val="26"/>
          <w:szCs w:val="26"/>
        </w:rPr>
        <w:t>ridge</w:t>
      </w:r>
      <w:r w:rsidR="00492673" w:rsidRPr="00A835C5">
        <w:rPr>
          <w:rFonts w:cs="Times New Roman"/>
          <w:sz w:val="26"/>
          <w:szCs w:val="26"/>
        </w:rPr>
        <w:t>: You may</w:t>
      </w:r>
      <w:r w:rsidR="00D57679" w:rsidRPr="00A835C5">
        <w:rPr>
          <w:rFonts w:cs="Times New Roman"/>
          <w:sz w:val="26"/>
          <w:szCs w:val="26"/>
        </w:rPr>
        <w:t xml:space="preserve"> take a</w:t>
      </w:r>
      <w:r w:rsidR="00492673" w:rsidRPr="00A835C5">
        <w:rPr>
          <w:rFonts w:cs="Times New Roman"/>
          <w:sz w:val="26"/>
          <w:szCs w:val="26"/>
        </w:rPr>
        <w:t xml:space="preserve"> walk around the </w:t>
      </w:r>
      <w:r w:rsidR="00FF743A" w:rsidRPr="00A835C5">
        <w:rPr>
          <w:rFonts w:cs="Times New Roman"/>
          <w:sz w:val="26"/>
          <w:szCs w:val="26"/>
        </w:rPr>
        <w:t>lake or</w:t>
      </w:r>
      <w:r w:rsidR="00D57679" w:rsidRPr="00A835C5">
        <w:rPr>
          <w:rFonts w:cs="Times New Roman"/>
          <w:sz w:val="26"/>
          <w:szCs w:val="26"/>
        </w:rPr>
        <w:t xml:space="preserve"> </w:t>
      </w:r>
      <w:r w:rsidR="00492673" w:rsidRPr="00A835C5">
        <w:rPr>
          <w:rFonts w:cs="Times New Roman"/>
          <w:sz w:val="26"/>
          <w:szCs w:val="26"/>
        </w:rPr>
        <w:t xml:space="preserve">walk over the The Huc </w:t>
      </w:r>
      <w:r w:rsidR="003824B7">
        <w:rPr>
          <w:rFonts w:cs="Times New Roman"/>
          <w:sz w:val="26"/>
          <w:szCs w:val="26"/>
        </w:rPr>
        <w:t>B</w:t>
      </w:r>
      <w:r w:rsidR="00492673" w:rsidRPr="00A835C5">
        <w:rPr>
          <w:rFonts w:cs="Times New Roman"/>
          <w:sz w:val="26"/>
          <w:szCs w:val="26"/>
        </w:rPr>
        <w:t xml:space="preserve">ridge and visit the Ngoc Son </w:t>
      </w:r>
      <w:r w:rsidR="003824B7">
        <w:rPr>
          <w:rFonts w:cs="Times New Roman"/>
          <w:sz w:val="26"/>
          <w:szCs w:val="26"/>
        </w:rPr>
        <w:t>T</w:t>
      </w:r>
      <w:r w:rsidR="00492673" w:rsidRPr="00A835C5">
        <w:rPr>
          <w:rFonts w:cs="Times New Roman"/>
          <w:sz w:val="26"/>
          <w:szCs w:val="26"/>
        </w:rPr>
        <w:t>emple lying in the middle of the lake.</w:t>
      </w:r>
    </w:p>
    <w:p w14:paraId="6C48F640" w14:textId="77777777" w:rsidR="001B0793" w:rsidRPr="00A835C5" w:rsidRDefault="001B0793" w:rsidP="001B0793">
      <w:pPr>
        <w:jc w:val="both"/>
        <w:rPr>
          <w:rFonts w:cs="Times New Roman"/>
        </w:rPr>
      </w:pPr>
    </w:p>
    <w:p w14:paraId="461BE7AA" w14:textId="58EC9EBB" w:rsidR="005F65E2" w:rsidRPr="00A835C5" w:rsidRDefault="004F7ADA" w:rsidP="001B0793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West Lake</w:t>
      </w:r>
      <w:r w:rsidRPr="00A835C5">
        <w:rPr>
          <w:rFonts w:cs="Times New Roman"/>
          <w:sz w:val="26"/>
          <w:szCs w:val="26"/>
        </w:rPr>
        <w:t xml:space="preserve">, </w:t>
      </w:r>
      <w:r w:rsidRPr="00A835C5">
        <w:rPr>
          <w:rFonts w:cs="Times New Roman"/>
          <w:b/>
          <w:sz w:val="26"/>
          <w:szCs w:val="26"/>
        </w:rPr>
        <w:t>Tran Quoc Pagoda</w:t>
      </w:r>
      <w:r w:rsidRPr="00A835C5">
        <w:rPr>
          <w:rFonts w:cs="Times New Roman"/>
          <w:sz w:val="26"/>
          <w:szCs w:val="26"/>
        </w:rPr>
        <w:t xml:space="preserve">, </w:t>
      </w:r>
      <w:r w:rsidRPr="00A835C5">
        <w:rPr>
          <w:rFonts w:cs="Times New Roman"/>
          <w:b/>
          <w:sz w:val="26"/>
          <w:szCs w:val="26"/>
        </w:rPr>
        <w:t xml:space="preserve">Tran Vu </w:t>
      </w:r>
      <w:r w:rsidR="003824B7">
        <w:rPr>
          <w:rFonts w:cs="Times New Roman"/>
          <w:b/>
          <w:sz w:val="26"/>
          <w:szCs w:val="26"/>
        </w:rPr>
        <w:t>T</w:t>
      </w:r>
      <w:r w:rsidRPr="00A835C5">
        <w:rPr>
          <w:rFonts w:cs="Times New Roman"/>
          <w:b/>
          <w:sz w:val="26"/>
          <w:szCs w:val="26"/>
        </w:rPr>
        <w:t>emple</w:t>
      </w:r>
      <w:r w:rsidRPr="00A835C5">
        <w:rPr>
          <w:rFonts w:cs="Times New Roman"/>
          <w:sz w:val="26"/>
          <w:szCs w:val="26"/>
        </w:rPr>
        <w:t xml:space="preserve">, </w:t>
      </w:r>
      <w:r w:rsidRPr="00A835C5">
        <w:rPr>
          <w:rFonts w:cs="Times New Roman"/>
          <w:b/>
          <w:sz w:val="26"/>
          <w:szCs w:val="26"/>
        </w:rPr>
        <w:t xml:space="preserve">Vong Thi </w:t>
      </w:r>
      <w:r w:rsidR="003824B7">
        <w:rPr>
          <w:rFonts w:cs="Times New Roman"/>
          <w:b/>
          <w:sz w:val="26"/>
          <w:szCs w:val="26"/>
        </w:rPr>
        <w:t>P</w:t>
      </w:r>
      <w:r w:rsidRPr="00A835C5">
        <w:rPr>
          <w:rFonts w:cs="Times New Roman"/>
          <w:b/>
          <w:sz w:val="26"/>
          <w:szCs w:val="26"/>
        </w:rPr>
        <w:t>agoda</w:t>
      </w:r>
      <w:r w:rsidRPr="00A835C5">
        <w:rPr>
          <w:rFonts w:cs="Times New Roman"/>
          <w:sz w:val="26"/>
          <w:szCs w:val="26"/>
        </w:rPr>
        <w:t xml:space="preserve">, </w:t>
      </w:r>
      <w:r w:rsidR="004620D9" w:rsidRPr="00A835C5">
        <w:rPr>
          <w:rFonts w:cs="Times New Roman"/>
          <w:b/>
          <w:sz w:val="26"/>
          <w:szCs w:val="26"/>
        </w:rPr>
        <w:t>West</w:t>
      </w:r>
      <w:r w:rsidR="003824B7">
        <w:rPr>
          <w:rFonts w:cs="Times New Roman"/>
          <w:b/>
          <w:sz w:val="26"/>
          <w:szCs w:val="26"/>
        </w:rPr>
        <w:t xml:space="preserve"> L</w:t>
      </w:r>
      <w:r w:rsidR="004620D9" w:rsidRPr="00A835C5">
        <w:rPr>
          <w:rFonts w:cs="Times New Roman"/>
          <w:b/>
          <w:sz w:val="26"/>
          <w:szCs w:val="26"/>
        </w:rPr>
        <w:t xml:space="preserve">ake </w:t>
      </w:r>
      <w:r w:rsidR="003824B7">
        <w:rPr>
          <w:rFonts w:cs="Times New Roman"/>
          <w:b/>
          <w:sz w:val="26"/>
          <w:szCs w:val="26"/>
        </w:rPr>
        <w:t>T</w:t>
      </w:r>
      <w:r w:rsidR="004620D9" w:rsidRPr="00A835C5">
        <w:rPr>
          <w:rFonts w:cs="Times New Roman"/>
          <w:b/>
          <w:sz w:val="26"/>
          <w:szCs w:val="26"/>
        </w:rPr>
        <w:t>emple</w:t>
      </w:r>
      <w:r w:rsidR="004620D9" w:rsidRPr="00A835C5">
        <w:rPr>
          <w:rFonts w:cs="Times New Roman"/>
          <w:sz w:val="26"/>
          <w:szCs w:val="26"/>
        </w:rPr>
        <w:t xml:space="preserve"> (Phủ Tây hồ), and many others: You can take a</w:t>
      </w:r>
      <w:r w:rsidR="003824B7">
        <w:rPr>
          <w:rFonts w:cs="Times New Roman"/>
          <w:sz w:val="26"/>
          <w:szCs w:val="26"/>
        </w:rPr>
        <w:t>n</w:t>
      </w:r>
      <w:r w:rsidR="004620D9" w:rsidRPr="00A835C5">
        <w:rPr>
          <w:rFonts w:cs="Times New Roman"/>
          <w:sz w:val="26"/>
          <w:szCs w:val="26"/>
        </w:rPr>
        <w:t xml:space="preserve"> 18km tour around </w:t>
      </w:r>
      <w:r w:rsidR="00D57679" w:rsidRPr="00A835C5">
        <w:rPr>
          <w:rFonts w:cs="Times New Roman"/>
          <w:sz w:val="26"/>
          <w:szCs w:val="26"/>
        </w:rPr>
        <w:t xml:space="preserve">the </w:t>
      </w:r>
      <w:r w:rsidR="004620D9" w:rsidRPr="00A835C5">
        <w:rPr>
          <w:rFonts w:cs="Times New Roman"/>
          <w:sz w:val="26"/>
          <w:szCs w:val="26"/>
        </w:rPr>
        <w:t>West Lake by electric bus. The b</w:t>
      </w:r>
      <w:r w:rsidR="003E41C5" w:rsidRPr="00A835C5">
        <w:rPr>
          <w:rFonts w:cs="Times New Roman"/>
          <w:sz w:val="26"/>
          <w:szCs w:val="26"/>
        </w:rPr>
        <w:t xml:space="preserve">us station is located in Tran Quoc </w:t>
      </w:r>
      <w:r w:rsidR="003824B7">
        <w:rPr>
          <w:rFonts w:cs="Times New Roman"/>
          <w:sz w:val="26"/>
          <w:szCs w:val="26"/>
        </w:rPr>
        <w:t>P</w:t>
      </w:r>
      <w:r w:rsidR="003E41C5" w:rsidRPr="00A835C5">
        <w:rPr>
          <w:rFonts w:cs="Times New Roman"/>
          <w:sz w:val="26"/>
          <w:szCs w:val="26"/>
        </w:rPr>
        <w:t>agoda</w:t>
      </w:r>
      <w:r w:rsidR="004620D9" w:rsidRPr="00A835C5">
        <w:rPr>
          <w:rFonts w:cs="Times New Roman"/>
          <w:sz w:val="26"/>
          <w:szCs w:val="26"/>
        </w:rPr>
        <w:t xml:space="preserve">, about 200m from the Pan Pacific </w:t>
      </w:r>
      <w:r w:rsidR="003824B7">
        <w:rPr>
          <w:rFonts w:cs="Times New Roman"/>
          <w:sz w:val="26"/>
          <w:szCs w:val="26"/>
        </w:rPr>
        <w:t>H</w:t>
      </w:r>
      <w:r w:rsidR="004620D9" w:rsidRPr="00A835C5">
        <w:rPr>
          <w:rFonts w:cs="Times New Roman"/>
          <w:sz w:val="26"/>
          <w:szCs w:val="26"/>
        </w:rPr>
        <w:t xml:space="preserve">otel. </w:t>
      </w:r>
      <w:r w:rsidR="006D5537" w:rsidRPr="00A835C5">
        <w:rPr>
          <w:rFonts w:cs="Times New Roman"/>
          <w:sz w:val="26"/>
          <w:szCs w:val="26"/>
        </w:rPr>
        <w:t>The ticket price</w:t>
      </w:r>
      <w:r w:rsidR="004620D9" w:rsidRPr="00A835C5">
        <w:rPr>
          <w:rFonts w:cs="Times New Roman"/>
          <w:sz w:val="26"/>
          <w:szCs w:val="26"/>
        </w:rPr>
        <w:t xml:space="preserve"> is </w:t>
      </w:r>
      <w:r w:rsidR="0036410B" w:rsidRPr="00A835C5">
        <w:rPr>
          <w:rFonts w:cs="Times New Roman"/>
          <w:sz w:val="26"/>
          <w:szCs w:val="26"/>
        </w:rPr>
        <w:t>about 4USD</w:t>
      </w:r>
      <w:r w:rsidR="003824B7">
        <w:rPr>
          <w:rFonts w:cs="Times New Roman"/>
          <w:sz w:val="26"/>
          <w:szCs w:val="26"/>
        </w:rPr>
        <w:t>.</w:t>
      </w:r>
      <w:r w:rsidR="0036410B" w:rsidRPr="00A835C5">
        <w:rPr>
          <w:rFonts w:cs="Times New Roman"/>
          <w:sz w:val="26"/>
          <w:szCs w:val="26"/>
        </w:rPr>
        <w:t xml:space="preserve"> </w:t>
      </w:r>
      <w:r w:rsidR="003824B7">
        <w:rPr>
          <w:rFonts w:cs="Times New Roman"/>
          <w:sz w:val="26"/>
          <w:szCs w:val="26"/>
        </w:rPr>
        <w:t>Y</w:t>
      </w:r>
      <w:r w:rsidR="0036410B" w:rsidRPr="00A835C5">
        <w:rPr>
          <w:rFonts w:cs="Times New Roman"/>
          <w:sz w:val="26"/>
          <w:szCs w:val="26"/>
        </w:rPr>
        <w:t>ou may also hire</w:t>
      </w:r>
      <w:r w:rsidR="006D5537" w:rsidRPr="00A835C5">
        <w:rPr>
          <w:rFonts w:cs="Times New Roman"/>
          <w:sz w:val="26"/>
          <w:szCs w:val="26"/>
        </w:rPr>
        <w:t xml:space="preserve"> the whole bus </w:t>
      </w:r>
      <w:r w:rsidR="003824B7">
        <w:rPr>
          <w:rFonts w:cs="Times New Roman"/>
          <w:sz w:val="26"/>
          <w:szCs w:val="26"/>
        </w:rPr>
        <w:t>for</w:t>
      </w:r>
      <w:r w:rsidR="006D5537" w:rsidRPr="00A835C5">
        <w:rPr>
          <w:rFonts w:cs="Times New Roman"/>
          <w:sz w:val="26"/>
          <w:szCs w:val="26"/>
        </w:rPr>
        <w:t xml:space="preserve"> about 20USD/hour.</w:t>
      </w:r>
    </w:p>
    <w:p w14:paraId="37934CAF" w14:textId="0C8D5BC9" w:rsidR="001B0793" w:rsidRPr="00A835C5" w:rsidRDefault="001B0793" w:rsidP="001B0793">
      <w:pPr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4460B4C9" wp14:editId="4D046EEA">
            <wp:simplePos x="0" y="0"/>
            <wp:positionH relativeFrom="margin">
              <wp:posOffset>3609975</wp:posOffset>
            </wp:positionH>
            <wp:positionV relativeFrom="margin">
              <wp:posOffset>7124700</wp:posOffset>
            </wp:positionV>
            <wp:extent cx="2057400" cy="15417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ran-quoc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5E2" w:rsidRPr="00A835C5">
        <w:rPr>
          <w:rFonts w:cs="Times New Roman"/>
          <w:b/>
          <w:sz w:val="26"/>
          <w:szCs w:val="26"/>
        </w:rPr>
        <w:t xml:space="preserve">Tran Quoc </w:t>
      </w:r>
      <w:r w:rsidR="000C4D01">
        <w:rPr>
          <w:rFonts w:cs="Times New Roman"/>
          <w:b/>
          <w:sz w:val="26"/>
          <w:szCs w:val="26"/>
        </w:rPr>
        <w:t>P</w:t>
      </w:r>
      <w:r w:rsidR="005F65E2" w:rsidRPr="00A835C5">
        <w:rPr>
          <w:rFonts w:cs="Times New Roman"/>
          <w:b/>
          <w:sz w:val="26"/>
          <w:szCs w:val="26"/>
        </w:rPr>
        <w:t>agoda</w:t>
      </w:r>
      <w:r w:rsidR="005F65E2" w:rsidRPr="00A835C5">
        <w:rPr>
          <w:rFonts w:cs="Times New Roman"/>
          <w:sz w:val="26"/>
          <w:szCs w:val="26"/>
        </w:rPr>
        <w:t xml:space="preserve">: </w:t>
      </w:r>
      <w:r w:rsidR="003E41C5" w:rsidRPr="00A835C5">
        <w:rPr>
          <w:rFonts w:cs="Times New Roman"/>
          <w:sz w:val="26"/>
          <w:szCs w:val="26"/>
        </w:rPr>
        <w:t>I</w:t>
      </w:r>
      <w:r w:rsidR="00BD2DD1" w:rsidRPr="00A835C5">
        <w:rPr>
          <w:rFonts w:cs="Times New Roman"/>
          <w:sz w:val="26"/>
          <w:szCs w:val="26"/>
        </w:rPr>
        <w:t>t is the oldest temple in Hanoi,</w:t>
      </w:r>
      <w:r w:rsidR="00B56DCA" w:rsidRPr="00A835C5">
        <w:rPr>
          <w:rFonts w:cs="Times New Roman"/>
          <w:sz w:val="26"/>
          <w:szCs w:val="26"/>
        </w:rPr>
        <w:t xml:space="preserve"> located in the southeastern shore of the West </w:t>
      </w:r>
      <w:r w:rsidR="000C4D01">
        <w:rPr>
          <w:rFonts w:cs="Times New Roman"/>
          <w:sz w:val="26"/>
          <w:szCs w:val="26"/>
        </w:rPr>
        <w:t>L</w:t>
      </w:r>
      <w:r w:rsidR="00B56DCA" w:rsidRPr="00A835C5">
        <w:rPr>
          <w:rFonts w:cs="Times New Roman"/>
          <w:sz w:val="26"/>
          <w:szCs w:val="26"/>
        </w:rPr>
        <w:t>ake,</w:t>
      </w:r>
      <w:r w:rsidR="00BD2DD1" w:rsidRPr="00A835C5">
        <w:rPr>
          <w:rFonts w:cs="Times New Roman"/>
          <w:sz w:val="26"/>
          <w:szCs w:val="26"/>
        </w:rPr>
        <w:t xml:space="preserve"> con</w:t>
      </w:r>
      <w:r w:rsidR="000C4D01">
        <w:rPr>
          <w:rFonts w:cs="Times New Roman"/>
          <w:sz w:val="26"/>
          <w:szCs w:val="26"/>
        </w:rPr>
        <w:t>s</w:t>
      </w:r>
      <w:r w:rsidR="00BD2DD1" w:rsidRPr="00A835C5">
        <w:rPr>
          <w:rFonts w:cs="Times New Roman"/>
          <w:sz w:val="26"/>
          <w:szCs w:val="26"/>
        </w:rPr>
        <w:t>tructed from 544 to 548 with the original name “</w:t>
      </w:r>
      <w:r w:rsidR="003E41C5" w:rsidRPr="00A835C5">
        <w:rPr>
          <w:rFonts w:cs="Times New Roman"/>
          <w:sz w:val="26"/>
          <w:szCs w:val="26"/>
        </w:rPr>
        <w:t>Khai Quoc</w:t>
      </w:r>
      <w:r w:rsidR="000C4D01">
        <w:rPr>
          <w:rFonts w:cs="Times New Roman"/>
          <w:sz w:val="26"/>
          <w:szCs w:val="26"/>
        </w:rPr>
        <w:t>”</w:t>
      </w:r>
      <w:r w:rsidR="003E41C5" w:rsidRPr="00A835C5">
        <w:rPr>
          <w:rFonts w:cs="Times New Roman"/>
          <w:sz w:val="26"/>
          <w:szCs w:val="26"/>
        </w:rPr>
        <w:t xml:space="preserve"> (National Founding). Over </w:t>
      </w:r>
      <w:r w:rsidR="000C4D01">
        <w:rPr>
          <w:rFonts w:cs="Times New Roman"/>
          <w:sz w:val="26"/>
          <w:szCs w:val="26"/>
        </w:rPr>
        <w:t xml:space="preserve">the </w:t>
      </w:r>
      <w:r w:rsidR="003E41C5" w:rsidRPr="00A835C5">
        <w:rPr>
          <w:rFonts w:cs="Times New Roman"/>
          <w:sz w:val="26"/>
          <w:szCs w:val="26"/>
        </w:rPr>
        <w:t xml:space="preserve">years, the pagoda </w:t>
      </w:r>
      <w:r w:rsidR="0064793A">
        <w:rPr>
          <w:rFonts w:cs="Times New Roman"/>
          <w:sz w:val="26"/>
          <w:szCs w:val="26"/>
        </w:rPr>
        <w:t>h</w:t>
      </w:r>
      <w:r w:rsidR="003E41C5" w:rsidRPr="00A835C5">
        <w:rPr>
          <w:rFonts w:cs="Times New Roman"/>
          <w:sz w:val="26"/>
          <w:szCs w:val="26"/>
        </w:rPr>
        <w:t>as</w:t>
      </w:r>
      <w:r w:rsidR="0064793A">
        <w:rPr>
          <w:rFonts w:cs="Times New Roman"/>
          <w:sz w:val="26"/>
          <w:szCs w:val="26"/>
        </w:rPr>
        <w:t xml:space="preserve"> also been </w:t>
      </w:r>
      <w:r w:rsidR="003E41C5" w:rsidRPr="00A835C5">
        <w:rPr>
          <w:rFonts w:cs="Times New Roman"/>
          <w:sz w:val="26"/>
          <w:szCs w:val="26"/>
        </w:rPr>
        <w:t>named “An Quoc</w:t>
      </w:r>
      <w:r w:rsidR="0064793A">
        <w:rPr>
          <w:rFonts w:cs="Times New Roman"/>
          <w:sz w:val="26"/>
          <w:szCs w:val="26"/>
        </w:rPr>
        <w:t>”</w:t>
      </w:r>
      <w:r w:rsidR="003E41C5" w:rsidRPr="00A835C5">
        <w:rPr>
          <w:rFonts w:cs="Times New Roman"/>
          <w:sz w:val="26"/>
          <w:szCs w:val="26"/>
        </w:rPr>
        <w:t xml:space="preserve"> (Pacification of the Realm), “Tran Bac</w:t>
      </w:r>
      <w:r w:rsidR="0064793A">
        <w:rPr>
          <w:rFonts w:cs="Times New Roman"/>
          <w:sz w:val="26"/>
          <w:szCs w:val="26"/>
        </w:rPr>
        <w:t>”</w:t>
      </w:r>
      <w:r w:rsidR="003E41C5" w:rsidRPr="00A835C5">
        <w:rPr>
          <w:rFonts w:cs="Times New Roman"/>
          <w:sz w:val="26"/>
          <w:szCs w:val="26"/>
        </w:rPr>
        <w:t xml:space="preserve"> (Guardian of the North</w:t>
      </w:r>
      <w:r w:rsidR="002A0932" w:rsidRPr="00A835C5">
        <w:rPr>
          <w:rFonts w:cs="Times New Roman"/>
          <w:sz w:val="26"/>
          <w:szCs w:val="26"/>
        </w:rPr>
        <w:t>)</w:t>
      </w:r>
      <w:r w:rsidR="003E41C5" w:rsidRPr="00A835C5">
        <w:rPr>
          <w:rFonts w:cs="Times New Roman"/>
          <w:sz w:val="26"/>
          <w:szCs w:val="26"/>
        </w:rPr>
        <w:t>, and “Tran Quoc</w:t>
      </w:r>
      <w:r w:rsidR="0064793A">
        <w:rPr>
          <w:rFonts w:cs="Times New Roman"/>
          <w:sz w:val="26"/>
          <w:szCs w:val="26"/>
        </w:rPr>
        <w:t xml:space="preserve">” </w:t>
      </w:r>
      <w:r w:rsidR="003E41C5" w:rsidRPr="00A835C5">
        <w:rPr>
          <w:rFonts w:cs="Times New Roman"/>
          <w:sz w:val="26"/>
          <w:szCs w:val="26"/>
        </w:rPr>
        <w:t xml:space="preserve">(Guardian of the </w:t>
      </w:r>
      <w:r w:rsidR="0064793A">
        <w:rPr>
          <w:rFonts w:cs="Times New Roman"/>
          <w:sz w:val="26"/>
          <w:szCs w:val="26"/>
        </w:rPr>
        <w:t>C</w:t>
      </w:r>
      <w:r w:rsidR="003E41C5" w:rsidRPr="00A835C5">
        <w:rPr>
          <w:rFonts w:cs="Times New Roman"/>
          <w:sz w:val="26"/>
          <w:szCs w:val="26"/>
        </w:rPr>
        <w:t>ountry</w:t>
      </w:r>
      <w:r w:rsidR="002A0932" w:rsidRPr="00A835C5">
        <w:rPr>
          <w:rFonts w:cs="Times New Roman"/>
          <w:sz w:val="26"/>
          <w:szCs w:val="26"/>
        </w:rPr>
        <w:t>)</w:t>
      </w:r>
      <w:r w:rsidR="003E41C5" w:rsidRPr="00A835C5">
        <w:rPr>
          <w:rFonts w:cs="Times New Roman"/>
          <w:sz w:val="26"/>
          <w:szCs w:val="26"/>
        </w:rPr>
        <w:t>.</w:t>
      </w:r>
    </w:p>
    <w:p w14:paraId="28F1ACF1" w14:textId="6D9C10FE" w:rsidR="00B132FE" w:rsidRPr="00A835C5" w:rsidRDefault="00091D96" w:rsidP="00091D96">
      <w:pPr>
        <w:ind w:right="-45"/>
        <w:jc w:val="both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lastRenderedPageBreak/>
        <w:t xml:space="preserve">Tran Vu </w:t>
      </w:r>
      <w:r w:rsidR="0003720D">
        <w:rPr>
          <w:rFonts w:cs="Times New Roman"/>
          <w:b/>
          <w:sz w:val="26"/>
          <w:szCs w:val="26"/>
        </w:rPr>
        <w:t>T</w:t>
      </w:r>
      <w:r w:rsidRPr="00A835C5">
        <w:rPr>
          <w:rFonts w:cs="Times New Roman"/>
          <w:b/>
          <w:sz w:val="26"/>
          <w:szCs w:val="26"/>
        </w:rPr>
        <w:t>emple</w:t>
      </w:r>
      <w:r w:rsidRPr="00A835C5">
        <w:rPr>
          <w:rFonts w:cs="Times New Roman"/>
          <w:sz w:val="26"/>
          <w:szCs w:val="26"/>
        </w:rPr>
        <w:t xml:space="preserve"> (or Quan Thanh </w:t>
      </w:r>
      <w:r w:rsidR="0003720D">
        <w:rPr>
          <w:rFonts w:cs="Times New Roman"/>
          <w:sz w:val="26"/>
          <w:szCs w:val="26"/>
        </w:rPr>
        <w:t>T</w:t>
      </w:r>
      <w:r w:rsidRPr="00A835C5">
        <w:rPr>
          <w:rFonts w:cs="Times New Roman"/>
          <w:sz w:val="26"/>
          <w:szCs w:val="26"/>
        </w:rPr>
        <w:t>empl</w:t>
      </w:r>
      <w:r w:rsidR="00D71FC8" w:rsidRPr="00A835C5">
        <w:rPr>
          <w:rFonts w:cs="Times New Roman"/>
          <w:sz w:val="26"/>
          <w:szCs w:val="26"/>
        </w:rPr>
        <w:t xml:space="preserve">e): located </w:t>
      </w:r>
      <w:r w:rsidR="0003720D">
        <w:rPr>
          <w:rFonts w:cs="Times New Roman"/>
          <w:sz w:val="26"/>
          <w:szCs w:val="26"/>
        </w:rPr>
        <w:t>o</w:t>
      </w:r>
      <w:r w:rsidR="00D71FC8" w:rsidRPr="00A835C5">
        <w:rPr>
          <w:rFonts w:cs="Times New Roman"/>
          <w:sz w:val="26"/>
          <w:szCs w:val="26"/>
        </w:rPr>
        <w:t>n Thanh Nien road</w:t>
      </w:r>
      <w:r w:rsidRPr="00A835C5">
        <w:rPr>
          <w:rFonts w:cs="Times New Roman"/>
          <w:sz w:val="26"/>
          <w:szCs w:val="26"/>
        </w:rPr>
        <w:t xml:space="preserve">, near the West </w:t>
      </w:r>
      <w:r w:rsidR="0003720D">
        <w:rPr>
          <w:rFonts w:cs="Times New Roman"/>
          <w:sz w:val="26"/>
          <w:szCs w:val="26"/>
        </w:rPr>
        <w:t>L</w:t>
      </w:r>
      <w:r w:rsidRPr="00A835C5">
        <w:rPr>
          <w:rFonts w:cs="Times New Roman"/>
          <w:sz w:val="26"/>
          <w:szCs w:val="26"/>
        </w:rPr>
        <w:t>ake. It</w:t>
      </w:r>
      <w:r w:rsidR="0003720D">
        <w:rPr>
          <w:rFonts w:cs="Times New Roman"/>
          <w:sz w:val="26"/>
          <w:szCs w:val="26"/>
        </w:rPr>
        <w:t xml:space="preserve"> wa</w:t>
      </w:r>
      <w:r w:rsidRPr="00A835C5">
        <w:rPr>
          <w:rFonts w:cs="Times New Roman"/>
          <w:sz w:val="26"/>
          <w:szCs w:val="26"/>
        </w:rPr>
        <w:t>s established in the 11</w:t>
      </w:r>
      <w:r w:rsidRPr="00FF743A">
        <w:rPr>
          <w:rFonts w:cs="Times New Roman"/>
          <w:sz w:val="26"/>
          <w:szCs w:val="26"/>
          <w:vertAlign w:val="superscript"/>
        </w:rPr>
        <w:t>th</w:t>
      </w:r>
      <w:r w:rsidR="0003720D">
        <w:rPr>
          <w:rFonts w:cs="Times New Roman"/>
          <w:sz w:val="26"/>
          <w:szCs w:val="26"/>
        </w:rPr>
        <w:t xml:space="preserve"> </w:t>
      </w:r>
      <w:r w:rsidRPr="00A835C5">
        <w:rPr>
          <w:rFonts w:cs="Times New Roman"/>
          <w:sz w:val="26"/>
          <w:szCs w:val="26"/>
        </w:rPr>
        <w:t>century and was one of 4 sacred temples built in 4 directions to protect the cap</w:t>
      </w:r>
      <w:r w:rsidR="00C45F1F" w:rsidRPr="00A835C5">
        <w:rPr>
          <w:rFonts w:cs="Times New Roman"/>
          <w:sz w:val="26"/>
          <w:szCs w:val="26"/>
        </w:rPr>
        <w:t>i</w:t>
      </w:r>
      <w:r w:rsidRPr="00A835C5">
        <w:rPr>
          <w:rFonts w:cs="Times New Roman"/>
          <w:sz w:val="26"/>
          <w:szCs w:val="26"/>
        </w:rPr>
        <w:t xml:space="preserve">tal. The Quan </w:t>
      </w:r>
      <w:r w:rsidR="002A0932" w:rsidRPr="00A835C5">
        <w:rPr>
          <w:rFonts w:cs="Times New Roman"/>
          <w:sz w:val="26"/>
          <w:szCs w:val="26"/>
        </w:rPr>
        <w:t xml:space="preserve">Thanh protects from the North, </w:t>
      </w:r>
      <w:r w:rsidRPr="00A835C5">
        <w:rPr>
          <w:rFonts w:cs="Times New Roman"/>
          <w:sz w:val="26"/>
          <w:szCs w:val="26"/>
        </w:rPr>
        <w:t xml:space="preserve">Bach Ma </w:t>
      </w:r>
      <w:r w:rsidR="0003720D">
        <w:rPr>
          <w:rFonts w:cs="Times New Roman"/>
          <w:sz w:val="26"/>
          <w:szCs w:val="26"/>
        </w:rPr>
        <w:t>T</w:t>
      </w:r>
      <w:r w:rsidRPr="00A835C5">
        <w:rPr>
          <w:rFonts w:cs="Times New Roman"/>
          <w:sz w:val="26"/>
          <w:szCs w:val="26"/>
        </w:rPr>
        <w:t xml:space="preserve">emple from the East, Kim Lien </w:t>
      </w:r>
      <w:r w:rsidR="0003720D">
        <w:rPr>
          <w:rFonts w:cs="Times New Roman"/>
          <w:sz w:val="26"/>
          <w:szCs w:val="26"/>
        </w:rPr>
        <w:t>T</w:t>
      </w:r>
      <w:r w:rsidRPr="00A835C5">
        <w:rPr>
          <w:rFonts w:cs="Times New Roman"/>
          <w:sz w:val="26"/>
          <w:szCs w:val="26"/>
        </w:rPr>
        <w:t xml:space="preserve">emple from the South, and Voi Phuc </w:t>
      </w:r>
      <w:r w:rsidR="0003720D">
        <w:rPr>
          <w:rFonts w:cs="Times New Roman"/>
          <w:sz w:val="26"/>
          <w:szCs w:val="26"/>
        </w:rPr>
        <w:t>T</w:t>
      </w:r>
      <w:r w:rsidRPr="00A835C5">
        <w:rPr>
          <w:rFonts w:cs="Times New Roman"/>
          <w:sz w:val="26"/>
          <w:szCs w:val="26"/>
        </w:rPr>
        <w:t>emple from the West</w:t>
      </w:r>
      <w:r w:rsidR="00C66C00" w:rsidRPr="00A835C5">
        <w:rPr>
          <w:rFonts w:cs="Times New Roman"/>
          <w:sz w:val="26"/>
          <w:szCs w:val="26"/>
        </w:rPr>
        <w:t>.</w:t>
      </w:r>
    </w:p>
    <w:p w14:paraId="5A846B72" w14:textId="0D15F25A" w:rsidR="00B132FE" w:rsidRPr="00A835C5" w:rsidRDefault="001B0793" w:rsidP="00091D96">
      <w:pPr>
        <w:ind w:right="-45"/>
        <w:jc w:val="both"/>
        <w:rPr>
          <w:rFonts w:cs="Times New Roman"/>
          <w:b/>
          <w:sz w:val="26"/>
          <w:szCs w:val="26"/>
        </w:rPr>
      </w:pPr>
      <w:r w:rsidRPr="00A835C5">
        <w:rPr>
          <w:rFonts w:cs="Times New Roman"/>
          <w:b/>
          <w:noProof/>
          <w:sz w:val="26"/>
          <w:szCs w:val="26"/>
          <w:highlight w:val="yellow"/>
        </w:rPr>
        <w:drawing>
          <wp:anchor distT="0" distB="0" distL="114300" distR="114300" simplePos="0" relativeHeight="251667968" behindDoc="0" locked="0" layoutInCell="1" allowOverlap="1" wp14:anchorId="33FA6CC4" wp14:editId="5FF7AC02">
            <wp:simplePos x="914400" y="1847850"/>
            <wp:positionH relativeFrom="margin">
              <wp:align>right</wp:align>
            </wp:positionH>
            <wp:positionV relativeFrom="margin">
              <wp:align>top</wp:align>
            </wp:positionV>
            <wp:extent cx="2659380" cy="1495425"/>
            <wp:effectExtent l="0" t="0" r="762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00" cy="1497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2FE" w:rsidRPr="00A835C5">
        <w:rPr>
          <w:rFonts w:cs="Times New Roman"/>
          <w:b/>
          <w:sz w:val="26"/>
          <w:szCs w:val="26"/>
        </w:rPr>
        <w:t>Old Quarter</w:t>
      </w:r>
    </w:p>
    <w:p w14:paraId="251AE2B6" w14:textId="1DFF233D" w:rsidR="00B132FE" w:rsidRPr="00A835C5" w:rsidRDefault="0003720D" w:rsidP="00091D96">
      <w:pPr>
        <w:ind w:right="-45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76160" behindDoc="0" locked="0" layoutInCell="1" allowOverlap="1" wp14:anchorId="3E1FF66D" wp14:editId="20C2F2D8">
            <wp:simplePos x="0" y="0"/>
            <wp:positionH relativeFrom="margin">
              <wp:posOffset>468190</wp:posOffset>
            </wp:positionH>
            <wp:positionV relativeFrom="margin">
              <wp:posOffset>2921000</wp:posOffset>
            </wp:positionV>
            <wp:extent cx="4883150" cy="3615690"/>
            <wp:effectExtent l="0" t="0" r="635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oi-map-e154399760364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68" w:rsidRPr="00A835C5">
        <w:rPr>
          <w:rFonts w:cs="Times New Roman"/>
          <w:sz w:val="26"/>
          <w:szCs w:val="26"/>
        </w:rPr>
        <w:t xml:space="preserve">You may enjoy coffee, Hanoi’s Bia Hơi beer, Hanoi Phở, etc. or enjoy shopping for </w:t>
      </w:r>
      <w:r w:rsidR="00E23E4C" w:rsidRPr="00A835C5">
        <w:rPr>
          <w:rFonts w:cs="Times New Roman"/>
          <w:sz w:val="26"/>
          <w:szCs w:val="26"/>
        </w:rPr>
        <w:t>made-in-Vietnam</w:t>
      </w:r>
      <w:r w:rsidR="007F4B68" w:rsidRPr="00A835C5">
        <w:rPr>
          <w:rFonts w:cs="Times New Roman"/>
          <w:sz w:val="26"/>
          <w:szCs w:val="26"/>
        </w:rPr>
        <w:t xml:space="preserve"> things such as silk, silver jewelry, handmade craft gifts, etc. in little streets around the old quarter of Hanoi.</w:t>
      </w:r>
    </w:p>
    <w:p w14:paraId="137821FB" w14:textId="205DFDE7" w:rsidR="00B132FE" w:rsidRDefault="00B132FE" w:rsidP="007F4B68">
      <w:pPr>
        <w:ind w:right="-45"/>
        <w:jc w:val="center"/>
        <w:rPr>
          <w:rFonts w:cs="Times New Roman"/>
          <w:b/>
        </w:rPr>
      </w:pPr>
    </w:p>
    <w:p w14:paraId="02BC6710" w14:textId="77777777" w:rsidR="00E23E4C" w:rsidRDefault="00E23E4C" w:rsidP="007F4B68">
      <w:pPr>
        <w:ind w:right="-45"/>
        <w:jc w:val="center"/>
        <w:rPr>
          <w:rFonts w:cs="Times New Roman"/>
          <w:b/>
        </w:rPr>
      </w:pPr>
    </w:p>
    <w:p w14:paraId="10CA923A" w14:textId="018D42A0" w:rsidR="00E23E4C" w:rsidRPr="00B132FE" w:rsidRDefault="0003720D" w:rsidP="007F4B68">
      <w:pPr>
        <w:ind w:right="-45"/>
        <w:jc w:val="center"/>
        <w:rPr>
          <w:rFonts w:cs="Times New Roman"/>
          <w:b/>
        </w:rPr>
        <w:sectPr w:rsidR="00E23E4C" w:rsidRPr="00B132FE" w:rsidSect="00F95184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Times New Roman"/>
          <w:b/>
          <w:noProof/>
        </w:rPr>
        <w:drawing>
          <wp:anchor distT="0" distB="0" distL="114300" distR="114300" simplePos="0" relativeHeight="251668992" behindDoc="0" locked="0" layoutInCell="1" allowOverlap="1" wp14:anchorId="00675901" wp14:editId="551E719E">
            <wp:simplePos x="0" y="0"/>
            <wp:positionH relativeFrom="margin">
              <wp:posOffset>106843</wp:posOffset>
            </wp:positionH>
            <wp:positionV relativeFrom="margin">
              <wp:posOffset>6735445</wp:posOffset>
            </wp:positionV>
            <wp:extent cx="2697480" cy="1799590"/>
            <wp:effectExtent l="0" t="0" r="0" b="381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-ta-hien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</w:rPr>
        <w:drawing>
          <wp:anchor distT="0" distB="0" distL="114300" distR="114300" simplePos="0" relativeHeight="251670016" behindDoc="0" locked="0" layoutInCell="1" allowOverlap="1" wp14:anchorId="5B01CA20" wp14:editId="2341AEB9">
            <wp:simplePos x="0" y="0"/>
            <wp:positionH relativeFrom="margin">
              <wp:posOffset>3015452</wp:posOffset>
            </wp:positionH>
            <wp:positionV relativeFrom="margin">
              <wp:posOffset>6720205</wp:posOffset>
            </wp:positionV>
            <wp:extent cx="2719705" cy="1809750"/>
            <wp:effectExtent l="0" t="0" r="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1-thaituanh-duc-ahacafe-1-147929840328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88481" w14:textId="77777777" w:rsidR="00EB72C0" w:rsidRDefault="00EB72C0" w:rsidP="00EB72C0">
      <w:pPr>
        <w:tabs>
          <w:tab w:val="left" w:pos="3765"/>
        </w:tabs>
        <w:rPr>
          <w:rFonts w:cs="Times New Roman"/>
        </w:rPr>
      </w:pPr>
      <w:r w:rsidRPr="00983E0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4F3CCD" wp14:editId="79DC4848">
                <wp:simplePos x="0" y="0"/>
                <wp:positionH relativeFrom="column">
                  <wp:posOffset>-247650</wp:posOffset>
                </wp:positionH>
                <wp:positionV relativeFrom="paragraph">
                  <wp:posOffset>-304800</wp:posOffset>
                </wp:positionV>
                <wp:extent cx="6475730" cy="371475"/>
                <wp:effectExtent l="0" t="0" r="1270" b="9525"/>
                <wp:wrapNone/>
                <wp:docPr id="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D109" w14:textId="77777777" w:rsidR="00EB72C0" w:rsidRPr="00246E22" w:rsidRDefault="00EB72C0" w:rsidP="00EB72C0">
                            <w:pPr>
                              <w:pStyle w:val="Heading1"/>
                            </w:pPr>
                            <w:bookmarkStart w:id="116" w:name="_Toc17276284"/>
                            <w:bookmarkStart w:id="117" w:name="_Toc17276313"/>
                            <w:bookmarkStart w:id="118" w:name="_Toc17730426"/>
                            <w:bookmarkStart w:id="119" w:name="_Toc17785606"/>
                            <w:bookmarkStart w:id="120" w:name="_Toc17788849"/>
                            <w:bookmarkStart w:id="121" w:name="_Toc17881519"/>
                            <w:bookmarkStart w:id="122" w:name="_Toc18418923"/>
                            <w:bookmarkStart w:id="123" w:name="_Toc19016320"/>
                            <w:bookmarkStart w:id="124" w:name="_Toc19016553"/>
                            <w:r>
                              <w:t>T</w:t>
                            </w:r>
                            <w:bookmarkEnd w:id="116"/>
                            <w:r w:rsidR="002D6C4D">
                              <w:t>OUR TO HALONG BAY</w:t>
                            </w:r>
                            <w:bookmarkEnd w:id="117"/>
                            <w:r w:rsidR="00E23E4C">
                              <w:t xml:space="preserve"> (Tentative)</w:t>
                            </w:r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3CCD" id="_x0000_s1038" style="position:absolute;margin-left:-19.5pt;margin-top:-24pt;width:509.9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" fillcolor="#365f91 [2404]" stroked="f" strokeweight="2pt">
                <v:textbox>
                  <w:txbxContent>
                    <w:p w14:paraId="4B9DD109" w14:textId="77777777" w:rsidR="00EB72C0" w:rsidRPr="00246E22" w:rsidRDefault="00EB72C0" w:rsidP="00EB72C0">
                      <w:pPr>
                        <w:pStyle w:val="Heading1"/>
                      </w:pPr>
                      <w:bookmarkStart w:id="125" w:name="_Toc17276284"/>
                      <w:bookmarkStart w:id="126" w:name="_Toc17276313"/>
                      <w:bookmarkStart w:id="127" w:name="_Toc17730426"/>
                      <w:bookmarkStart w:id="128" w:name="_Toc17785606"/>
                      <w:bookmarkStart w:id="129" w:name="_Toc17788849"/>
                      <w:bookmarkStart w:id="130" w:name="_Toc17881519"/>
                      <w:bookmarkStart w:id="131" w:name="_Toc18418923"/>
                      <w:bookmarkStart w:id="132" w:name="_Toc19016320"/>
                      <w:bookmarkStart w:id="133" w:name="_Toc19016553"/>
                      <w:r>
                        <w:t>T</w:t>
                      </w:r>
                      <w:bookmarkEnd w:id="125"/>
                      <w:r w:rsidR="002D6C4D">
                        <w:t>OUR TO HALONG BAY</w:t>
                      </w:r>
                      <w:bookmarkEnd w:id="126"/>
                      <w:r w:rsidR="00E23E4C">
                        <w:t xml:space="preserve"> (Tentative)</w:t>
                      </w:r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</w:p>
                  </w:txbxContent>
                </v:textbox>
              </v:rect>
            </w:pict>
          </mc:Fallback>
        </mc:AlternateContent>
      </w:r>
    </w:p>
    <w:p w14:paraId="4CE013A4" w14:textId="77777777" w:rsidR="00EB72C0" w:rsidRDefault="0049426D" w:rsidP="00EB72C0">
      <w:pPr>
        <w:rPr>
          <w:rFonts w:cs="Times New Roman"/>
        </w:rPr>
      </w:pPr>
      <w:r w:rsidRPr="00106620">
        <w:rPr>
          <w:rFonts w:cs="Times New Roman"/>
          <w:b/>
          <w:noProof/>
          <w:u w:val="single"/>
        </w:rPr>
        <w:drawing>
          <wp:anchor distT="0" distB="0" distL="114300" distR="114300" simplePos="0" relativeHeight="251650560" behindDoc="0" locked="0" layoutInCell="1" allowOverlap="1" wp14:anchorId="12CDDAC2" wp14:editId="7400C79D">
            <wp:simplePos x="0" y="0"/>
            <wp:positionH relativeFrom="column">
              <wp:posOffset>3206278</wp:posOffset>
            </wp:positionH>
            <wp:positionV relativeFrom="paragraph">
              <wp:posOffset>271780</wp:posOffset>
            </wp:positionV>
            <wp:extent cx="3028950" cy="2084070"/>
            <wp:effectExtent l="0" t="0" r="6350" b="0"/>
            <wp:wrapSquare wrapText="bothSides"/>
            <wp:docPr id="17" name="Picture 17" descr="du-lich-ha-lo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-lich-ha-long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E5F0E" w14:textId="77777777" w:rsidR="009A5D48" w:rsidRPr="00A835C5" w:rsidRDefault="00EB72C0" w:rsidP="00EB72C0">
      <w:pPr>
        <w:rPr>
          <w:rFonts w:cs="Times New Roman"/>
          <w:b/>
          <w:sz w:val="26"/>
          <w:szCs w:val="26"/>
        </w:rPr>
      </w:pPr>
      <w:r w:rsidRPr="00A835C5">
        <w:rPr>
          <w:rFonts w:cs="Times New Roman"/>
          <w:b/>
          <w:sz w:val="26"/>
          <w:szCs w:val="26"/>
          <w:u w:val="single"/>
        </w:rPr>
        <w:t>Time</w:t>
      </w:r>
      <w:r w:rsidRPr="00A835C5">
        <w:rPr>
          <w:rFonts w:cs="Times New Roman"/>
          <w:b/>
          <w:sz w:val="26"/>
          <w:szCs w:val="26"/>
        </w:rPr>
        <w:t>:</w:t>
      </w:r>
      <w:r w:rsidR="002329A7" w:rsidRPr="00A835C5">
        <w:rPr>
          <w:rFonts w:cs="Times New Roman"/>
          <w:b/>
          <w:sz w:val="26"/>
          <w:szCs w:val="26"/>
        </w:rPr>
        <w:t xml:space="preserve"> 8</w:t>
      </w:r>
      <w:r w:rsidR="001939AD" w:rsidRPr="00A835C5">
        <w:rPr>
          <w:rFonts w:cs="Times New Roman"/>
          <w:b/>
          <w:sz w:val="26"/>
          <w:szCs w:val="26"/>
        </w:rPr>
        <w:t>am,</w:t>
      </w:r>
      <w:r w:rsidRPr="00A835C5">
        <w:rPr>
          <w:rFonts w:cs="Times New Roman"/>
          <w:b/>
          <w:sz w:val="26"/>
          <w:szCs w:val="26"/>
        </w:rPr>
        <w:t xml:space="preserve"> October 17, 2019</w:t>
      </w:r>
    </w:p>
    <w:p w14:paraId="7E718C2D" w14:textId="1744E426" w:rsidR="00EB72C0" w:rsidRPr="00A835C5" w:rsidRDefault="00B2164F" w:rsidP="00EB72C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u w:val="single"/>
        </w:rPr>
        <w:t>Depart</w:t>
      </w:r>
      <w:r w:rsidR="00EB72C0" w:rsidRPr="00A835C5">
        <w:rPr>
          <w:rFonts w:cs="Times New Roman"/>
          <w:b/>
          <w:sz w:val="26"/>
          <w:szCs w:val="26"/>
        </w:rPr>
        <w:t xml:space="preserve">: </w:t>
      </w:r>
      <w:r w:rsidR="001939AD" w:rsidRPr="00A835C5">
        <w:rPr>
          <w:rFonts w:cs="Times New Roman"/>
          <w:b/>
          <w:sz w:val="26"/>
          <w:szCs w:val="26"/>
        </w:rPr>
        <w:t>1st floor, Pan Pacific Hanoi Hotel</w:t>
      </w:r>
      <w:r w:rsidR="005917C5">
        <w:rPr>
          <w:rFonts w:cs="Times New Roman"/>
          <w:b/>
          <w:sz w:val="26"/>
          <w:szCs w:val="26"/>
        </w:rPr>
        <w:t>.</w:t>
      </w:r>
    </w:p>
    <w:p w14:paraId="651B905C" w14:textId="67EA0688" w:rsidR="004E412D" w:rsidRPr="00A835C5" w:rsidRDefault="00EB72C0" w:rsidP="00276435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8.00 – 8.30</w:t>
      </w:r>
      <w:r w:rsidRPr="00A835C5">
        <w:rPr>
          <w:rFonts w:cs="Times New Roman"/>
          <w:sz w:val="26"/>
          <w:szCs w:val="26"/>
        </w:rPr>
        <w:t>: </w:t>
      </w:r>
      <w:r w:rsidR="0049426D" w:rsidRPr="00A835C5">
        <w:rPr>
          <w:rFonts w:cs="Times New Roman"/>
          <w:sz w:val="26"/>
          <w:szCs w:val="26"/>
        </w:rPr>
        <w:t>Pick up guests</w:t>
      </w:r>
      <w:r w:rsidR="004E412D" w:rsidRPr="00A835C5">
        <w:rPr>
          <w:rFonts w:cs="Times New Roman"/>
          <w:sz w:val="26"/>
          <w:szCs w:val="26"/>
        </w:rPr>
        <w:t xml:space="preserve"> at </w:t>
      </w:r>
      <w:r w:rsidR="0049426D" w:rsidRPr="00A835C5">
        <w:rPr>
          <w:rFonts w:cs="Times New Roman"/>
          <w:sz w:val="26"/>
          <w:szCs w:val="26"/>
        </w:rPr>
        <w:t xml:space="preserve">the </w:t>
      </w:r>
      <w:r w:rsidR="004E412D" w:rsidRPr="00A835C5">
        <w:rPr>
          <w:rFonts w:cs="Times New Roman"/>
          <w:sz w:val="26"/>
          <w:szCs w:val="26"/>
        </w:rPr>
        <w:t>Pan Pacific Hotel</w:t>
      </w:r>
      <w:r w:rsidR="005917C5">
        <w:rPr>
          <w:rFonts w:cs="Times New Roman"/>
          <w:sz w:val="26"/>
          <w:szCs w:val="26"/>
        </w:rPr>
        <w:t>.</w:t>
      </w:r>
    </w:p>
    <w:p w14:paraId="6D7DF68E" w14:textId="6D23234E" w:rsidR="004E412D" w:rsidRPr="00A835C5" w:rsidRDefault="0049426D" w:rsidP="00276435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1375778D" wp14:editId="0D522556">
            <wp:simplePos x="0" y="0"/>
            <wp:positionH relativeFrom="column">
              <wp:posOffset>3202468</wp:posOffset>
            </wp:positionH>
            <wp:positionV relativeFrom="paragraph">
              <wp:posOffset>1026795</wp:posOffset>
            </wp:positionV>
            <wp:extent cx="3080385" cy="2296160"/>
            <wp:effectExtent l="0" t="0" r="5715" b="2540"/>
            <wp:wrapSquare wrapText="bothSides"/>
            <wp:docPr id="18" name="Picture 18" descr="Dong-thien-c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g-thien-cu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2C0" w:rsidRPr="00A835C5">
        <w:rPr>
          <w:rFonts w:cs="Times New Roman"/>
          <w:b/>
          <w:sz w:val="26"/>
          <w:szCs w:val="26"/>
        </w:rPr>
        <w:t>10.00</w:t>
      </w:r>
      <w:r w:rsidR="00EB72C0" w:rsidRPr="00A835C5">
        <w:rPr>
          <w:rFonts w:cs="Times New Roman"/>
          <w:sz w:val="26"/>
          <w:szCs w:val="26"/>
        </w:rPr>
        <w:t>: H</w:t>
      </w:r>
      <w:r w:rsidR="004E412D" w:rsidRPr="00A835C5">
        <w:rPr>
          <w:rFonts w:cs="Times New Roman"/>
          <w:sz w:val="26"/>
          <w:szCs w:val="26"/>
        </w:rPr>
        <w:t>ave a short break (about 20 min</w:t>
      </w:r>
      <w:r w:rsidR="00EB72C0" w:rsidRPr="00A835C5">
        <w:rPr>
          <w:rFonts w:cs="Times New Roman"/>
          <w:sz w:val="26"/>
          <w:szCs w:val="26"/>
        </w:rPr>
        <w:t>)</w:t>
      </w:r>
      <w:r w:rsidR="005917C5">
        <w:rPr>
          <w:rFonts w:cs="Times New Roman"/>
          <w:sz w:val="26"/>
          <w:szCs w:val="26"/>
        </w:rPr>
        <w:t>.</w:t>
      </w:r>
      <w:r w:rsidR="00EB72C0" w:rsidRPr="00A835C5">
        <w:rPr>
          <w:rFonts w:cs="Times New Roman"/>
          <w:sz w:val="26"/>
          <w:szCs w:val="26"/>
        </w:rPr>
        <w:br/>
      </w:r>
      <w:r w:rsidR="00EB72C0" w:rsidRPr="00A835C5">
        <w:rPr>
          <w:rFonts w:cs="Times New Roman"/>
          <w:b/>
          <w:sz w:val="26"/>
          <w:szCs w:val="26"/>
        </w:rPr>
        <w:t>12.30</w:t>
      </w:r>
      <w:r w:rsidR="00EB72C0" w:rsidRPr="00A835C5">
        <w:rPr>
          <w:rFonts w:cs="Times New Roman"/>
          <w:sz w:val="26"/>
          <w:szCs w:val="26"/>
        </w:rPr>
        <w:t xml:space="preserve">: Arrive at Tuan Chau, Halong Tourism </w:t>
      </w:r>
      <w:r w:rsidR="005917C5">
        <w:rPr>
          <w:rFonts w:cs="Times New Roman"/>
          <w:sz w:val="26"/>
          <w:szCs w:val="26"/>
        </w:rPr>
        <w:t>Harbour.</w:t>
      </w:r>
      <w:r w:rsidR="00EB72C0" w:rsidRPr="00A835C5">
        <w:rPr>
          <w:rFonts w:cs="Times New Roman"/>
          <w:sz w:val="26"/>
          <w:szCs w:val="26"/>
        </w:rPr>
        <w:br/>
      </w:r>
      <w:r w:rsidR="00EB72C0" w:rsidRPr="00A835C5">
        <w:rPr>
          <w:rFonts w:cs="Times New Roman"/>
          <w:b/>
          <w:sz w:val="26"/>
          <w:szCs w:val="26"/>
        </w:rPr>
        <w:t>12.45</w:t>
      </w:r>
      <w:r w:rsidR="00EB72C0" w:rsidRPr="00A835C5">
        <w:rPr>
          <w:rFonts w:cs="Times New Roman"/>
          <w:sz w:val="26"/>
          <w:szCs w:val="26"/>
        </w:rPr>
        <w:t>: Start cruising to visit Ha Long Bay – one of the New Seven Wonders of the World, UNESCO World Heritage Site</w:t>
      </w:r>
      <w:r w:rsidR="005917C5">
        <w:rPr>
          <w:rFonts w:cs="Times New Roman"/>
          <w:sz w:val="26"/>
          <w:szCs w:val="26"/>
        </w:rPr>
        <w:t>.</w:t>
      </w:r>
      <w:r w:rsidR="00EB72C0" w:rsidRPr="00A835C5">
        <w:rPr>
          <w:rFonts w:cs="Times New Roman"/>
          <w:sz w:val="26"/>
          <w:szCs w:val="26"/>
        </w:rPr>
        <w:t xml:space="preserve"> </w:t>
      </w:r>
      <w:r w:rsidR="005917C5">
        <w:rPr>
          <w:rFonts w:cs="Times New Roman"/>
          <w:sz w:val="26"/>
          <w:szCs w:val="26"/>
        </w:rPr>
        <w:t>H</w:t>
      </w:r>
      <w:r w:rsidR="00EB72C0" w:rsidRPr="00A835C5">
        <w:rPr>
          <w:rFonts w:cs="Times New Roman"/>
          <w:sz w:val="26"/>
          <w:szCs w:val="26"/>
        </w:rPr>
        <w:t>ave lunch on the cruise.</w:t>
      </w:r>
      <w:r w:rsidR="00EB72C0" w:rsidRPr="00A835C5">
        <w:rPr>
          <w:rFonts w:cs="Times New Roman"/>
          <w:sz w:val="26"/>
          <w:szCs w:val="26"/>
        </w:rPr>
        <w:br/>
      </w:r>
      <w:r w:rsidR="00EB72C0" w:rsidRPr="00A835C5">
        <w:rPr>
          <w:rFonts w:cs="Times New Roman"/>
          <w:b/>
          <w:sz w:val="26"/>
          <w:szCs w:val="26"/>
        </w:rPr>
        <w:t>13.15</w:t>
      </w:r>
      <w:r w:rsidR="00EB72C0" w:rsidRPr="00A835C5">
        <w:rPr>
          <w:rFonts w:cs="Times New Roman"/>
          <w:sz w:val="26"/>
          <w:szCs w:val="26"/>
        </w:rPr>
        <w:t xml:space="preserve">: Visit Thien Cung Grotto – one of </w:t>
      </w:r>
      <w:r w:rsidR="005917C5">
        <w:rPr>
          <w:rFonts w:cs="Times New Roman"/>
          <w:sz w:val="26"/>
          <w:szCs w:val="26"/>
        </w:rPr>
        <w:t>t</w:t>
      </w:r>
      <w:r w:rsidR="00EB72C0" w:rsidRPr="00A835C5">
        <w:rPr>
          <w:rFonts w:cs="Times New Roman"/>
          <w:sz w:val="26"/>
          <w:szCs w:val="26"/>
        </w:rPr>
        <w:t>he largest and most be</w:t>
      </w:r>
      <w:r w:rsidR="004E412D" w:rsidRPr="00A835C5">
        <w:rPr>
          <w:rFonts w:cs="Times New Roman"/>
          <w:sz w:val="26"/>
          <w:szCs w:val="26"/>
        </w:rPr>
        <w:t>autiful grottoes in Halong Bay</w:t>
      </w:r>
      <w:r w:rsidR="005917C5">
        <w:rPr>
          <w:rFonts w:cs="Times New Roman"/>
          <w:sz w:val="26"/>
          <w:szCs w:val="26"/>
        </w:rPr>
        <w:t>.</w:t>
      </w:r>
    </w:p>
    <w:p w14:paraId="14689D53" w14:textId="7AC6E648" w:rsidR="00EB72C0" w:rsidRPr="00A835C5" w:rsidRDefault="00B46234" w:rsidP="00276435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16.</w:t>
      </w:r>
      <w:r w:rsidR="00EB72C0" w:rsidRPr="00A835C5">
        <w:rPr>
          <w:rFonts w:cs="Times New Roman"/>
          <w:b/>
          <w:sz w:val="26"/>
          <w:szCs w:val="26"/>
        </w:rPr>
        <w:t>15</w:t>
      </w:r>
      <w:r w:rsidR="00EB72C0" w:rsidRPr="00A835C5">
        <w:rPr>
          <w:rFonts w:cs="Times New Roman"/>
          <w:sz w:val="26"/>
          <w:szCs w:val="26"/>
        </w:rPr>
        <w:t>: </w:t>
      </w:r>
      <w:r w:rsidR="004E412D" w:rsidRPr="00A835C5">
        <w:rPr>
          <w:rFonts w:cs="Times New Roman"/>
          <w:sz w:val="26"/>
          <w:szCs w:val="26"/>
        </w:rPr>
        <w:t>Back to the Pan Pacific Hotel in Hanoi</w:t>
      </w:r>
      <w:r w:rsidR="005917C5">
        <w:rPr>
          <w:rFonts w:cs="Times New Roman"/>
          <w:sz w:val="26"/>
          <w:szCs w:val="26"/>
        </w:rPr>
        <w:t>.</w:t>
      </w:r>
    </w:p>
    <w:p w14:paraId="0C6836D2" w14:textId="77777777" w:rsidR="00EB72C0" w:rsidRPr="00A835C5" w:rsidRDefault="00EB72C0" w:rsidP="00EB72C0">
      <w:pPr>
        <w:rPr>
          <w:rFonts w:cs="Times New Roman"/>
          <w:sz w:val="26"/>
          <w:szCs w:val="26"/>
        </w:rPr>
      </w:pPr>
    </w:p>
    <w:p w14:paraId="150BDC93" w14:textId="77777777" w:rsidR="0049426D" w:rsidRDefault="0049426D" w:rsidP="00EB72C0">
      <w:pPr>
        <w:rPr>
          <w:rFonts w:cs="Times New Roman"/>
        </w:rPr>
      </w:pPr>
    </w:p>
    <w:p w14:paraId="0319B56B" w14:textId="77777777" w:rsidR="00E23E4C" w:rsidRPr="00A835C5" w:rsidRDefault="0049426D" w:rsidP="0049426D">
      <w:pPr>
        <w:jc w:val="center"/>
        <w:rPr>
          <w:rFonts w:cs="Times New Roman"/>
          <w:i/>
          <w:sz w:val="26"/>
          <w:szCs w:val="26"/>
        </w:rPr>
        <w:sectPr w:rsidR="00E23E4C" w:rsidRPr="00A835C5" w:rsidSect="00F95184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A835C5">
        <w:rPr>
          <w:rFonts w:cs="Times New Roman"/>
          <w:i/>
          <w:sz w:val="26"/>
          <w:szCs w:val="26"/>
        </w:rPr>
        <w:t>(</w:t>
      </w:r>
      <w:r w:rsidR="00E23E4C" w:rsidRPr="00A835C5">
        <w:rPr>
          <w:rFonts w:cs="Times New Roman"/>
          <w:i/>
          <w:sz w:val="26"/>
          <w:szCs w:val="26"/>
        </w:rPr>
        <w:t>Final program will be defined a</w:t>
      </w:r>
      <w:r w:rsidRPr="00A835C5">
        <w:rPr>
          <w:rFonts w:cs="Times New Roman"/>
          <w:i/>
          <w:sz w:val="26"/>
          <w:szCs w:val="26"/>
        </w:rPr>
        <w:t>nd informed during CEOS Plenary)</w:t>
      </w:r>
    </w:p>
    <w:p w14:paraId="0C517E53" w14:textId="77777777" w:rsidR="009A5D48" w:rsidRPr="00A835C5" w:rsidRDefault="009A5D48" w:rsidP="009A5D48">
      <w:pPr>
        <w:tabs>
          <w:tab w:val="left" w:pos="6060"/>
        </w:tabs>
        <w:rPr>
          <w:rFonts w:cs="Times New Roman"/>
          <w:sz w:val="26"/>
          <w:szCs w:val="26"/>
        </w:rPr>
      </w:pPr>
      <w:r w:rsidRPr="00983E0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96EE51" wp14:editId="6141646D">
                <wp:simplePos x="0" y="0"/>
                <wp:positionH relativeFrom="column">
                  <wp:posOffset>-381000</wp:posOffset>
                </wp:positionH>
                <wp:positionV relativeFrom="paragraph">
                  <wp:posOffset>-123825</wp:posOffset>
                </wp:positionV>
                <wp:extent cx="6475730" cy="371475"/>
                <wp:effectExtent l="0" t="0" r="1270" b="9525"/>
                <wp:wrapNone/>
                <wp:docPr id="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0018" w14:textId="77777777" w:rsidR="009A5D48" w:rsidRPr="00246E22" w:rsidRDefault="009A5D48" w:rsidP="007533D5">
                            <w:pPr>
                              <w:pStyle w:val="Heading1"/>
                            </w:pPr>
                            <w:bookmarkStart w:id="134" w:name="_Toc10449209"/>
                            <w:bookmarkStart w:id="135" w:name="_Toc10530609"/>
                            <w:bookmarkStart w:id="136" w:name="_Toc10638977"/>
                            <w:bookmarkStart w:id="137" w:name="_Toc17276285"/>
                            <w:bookmarkStart w:id="138" w:name="_Toc17276314"/>
                            <w:bookmarkStart w:id="139" w:name="_Toc17730427"/>
                            <w:bookmarkStart w:id="140" w:name="_Toc17785607"/>
                            <w:bookmarkStart w:id="141" w:name="_Toc17788850"/>
                            <w:bookmarkStart w:id="142" w:name="_Toc17881520"/>
                            <w:bookmarkStart w:id="143" w:name="_Toc18418924"/>
                            <w:bookmarkStart w:id="144" w:name="_Toc19016321"/>
                            <w:bookmarkStart w:id="145" w:name="_Toc19016554"/>
                            <w:r>
                              <w:t>USEFUL NUMBERS</w:t>
                            </w:r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EE51" id="_x0000_s1039" style="position:absolute;margin-left:-30pt;margin-top:-9.75pt;width:509.9pt;height:2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" fillcolor="#365f91 [2404]" stroked="f" strokeweight="2pt">
                <v:textbox>
                  <w:txbxContent>
                    <w:p w14:paraId="5C550018" w14:textId="77777777" w:rsidR="009A5D48" w:rsidRPr="00246E22" w:rsidRDefault="009A5D48" w:rsidP="007533D5">
                      <w:pPr>
                        <w:pStyle w:val="Heading1"/>
                      </w:pPr>
                      <w:bookmarkStart w:id="146" w:name="_Toc10449209"/>
                      <w:bookmarkStart w:id="147" w:name="_Toc10530609"/>
                      <w:bookmarkStart w:id="148" w:name="_Toc10638977"/>
                      <w:bookmarkStart w:id="149" w:name="_Toc17276285"/>
                      <w:bookmarkStart w:id="150" w:name="_Toc17276314"/>
                      <w:bookmarkStart w:id="151" w:name="_Toc17730427"/>
                      <w:bookmarkStart w:id="152" w:name="_Toc17785607"/>
                      <w:bookmarkStart w:id="153" w:name="_Toc17788850"/>
                      <w:bookmarkStart w:id="154" w:name="_Toc17881520"/>
                      <w:bookmarkStart w:id="155" w:name="_Toc18418924"/>
                      <w:bookmarkStart w:id="156" w:name="_Toc19016321"/>
                      <w:bookmarkStart w:id="157" w:name="_Toc19016554"/>
                      <w:r>
                        <w:t>USEFUL NUMBERS</w:t>
                      </w:r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</w:p>
                  </w:txbxContent>
                </v:textbox>
              </v:rect>
            </w:pict>
          </mc:Fallback>
        </mc:AlternateContent>
      </w:r>
    </w:p>
    <w:p w14:paraId="2D67EF54" w14:textId="780E47EA" w:rsidR="00070C82" w:rsidRPr="00A835C5" w:rsidRDefault="00070C82" w:rsidP="009A5D48">
      <w:pPr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 xml:space="preserve">CEOS </w:t>
      </w:r>
      <w:r w:rsidR="005917C5">
        <w:rPr>
          <w:rFonts w:cs="Times New Roman"/>
          <w:b/>
          <w:sz w:val="26"/>
          <w:szCs w:val="26"/>
        </w:rPr>
        <w:t>Chair Team</w:t>
      </w:r>
      <w:r w:rsidRPr="00A835C5">
        <w:rPr>
          <w:rFonts w:cs="Times New Roman"/>
          <w:sz w:val="26"/>
          <w:szCs w:val="26"/>
        </w:rPr>
        <w:t>:</w:t>
      </w:r>
    </w:p>
    <w:p w14:paraId="07552454" w14:textId="77777777" w:rsidR="00C108A2" w:rsidRPr="00A835C5" w:rsidRDefault="00BA499F" w:rsidP="009A5D48">
      <w:pPr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ab/>
        <w:t>Ms. Linh</w:t>
      </w:r>
      <w:r w:rsidR="00E04755" w:rsidRPr="00A835C5">
        <w:rPr>
          <w:rFonts w:cs="Times New Roman"/>
          <w:sz w:val="26"/>
          <w:szCs w:val="26"/>
        </w:rPr>
        <w:t xml:space="preserve"> Phan</w:t>
      </w:r>
      <w:r w:rsidRPr="00A835C5">
        <w:rPr>
          <w:rFonts w:cs="Times New Roman"/>
          <w:sz w:val="26"/>
          <w:szCs w:val="26"/>
        </w:rPr>
        <w:t>:</w:t>
      </w:r>
      <w:r w:rsidR="00C108A2" w:rsidRPr="00A835C5">
        <w:rPr>
          <w:rFonts w:cs="Times New Roman"/>
          <w:sz w:val="26"/>
          <w:szCs w:val="26"/>
        </w:rPr>
        <w:t xml:space="preserve"> </w:t>
      </w:r>
      <w:r w:rsidR="0045470B" w:rsidRPr="00A835C5">
        <w:rPr>
          <w:rFonts w:cs="Times New Roman"/>
          <w:sz w:val="26"/>
          <w:szCs w:val="26"/>
        </w:rPr>
        <w:t>(</w:t>
      </w:r>
      <w:r w:rsidR="00C108A2" w:rsidRPr="00A835C5">
        <w:rPr>
          <w:rFonts w:cs="Times New Roman"/>
          <w:sz w:val="26"/>
          <w:szCs w:val="26"/>
        </w:rPr>
        <w:t>84</w:t>
      </w:r>
      <w:r w:rsidR="0045470B" w:rsidRPr="00A835C5">
        <w:rPr>
          <w:rFonts w:cs="Times New Roman"/>
          <w:sz w:val="26"/>
          <w:szCs w:val="26"/>
        </w:rPr>
        <w:t xml:space="preserve">) </w:t>
      </w:r>
      <w:r w:rsidR="00C108A2" w:rsidRPr="00A835C5">
        <w:rPr>
          <w:rFonts w:cs="Times New Roman"/>
          <w:sz w:val="26"/>
          <w:szCs w:val="26"/>
        </w:rPr>
        <w:t>903.511.818</w:t>
      </w:r>
    </w:p>
    <w:p w14:paraId="685F654B" w14:textId="77777777" w:rsidR="00070C82" w:rsidRPr="00A835C5" w:rsidRDefault="00BA499F" w:rsidP="00C108A2">
      <w:pPr>
        <w:ind w:firstLine="720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Ms. Ngoc</w:t>
      </w:r>
      <w:r w:rsidR="00E04755" w:rsidRPr="00A835C5">
        <w:rPr>
          <w:rFonts w:cs="Times New Roman"/>
          <w:sz w:val="26"/>
          <w:szCs w:val="26"/>
        </w:rPr>
        <w:t xml:space="preserve"> Pha</w:t>
      </w:r>
      <w:r w:rsidR="00585B86" w:rsidRPr="00A835C5">
        <w:rPr>
          <w:rFonts w:cs="Times New Roman"/>
          <w:sz w:val="26"/>
          <w:szCs w:val="26"/>
        </w:rPr>
        <w:t>m</w:t>
      </w:r>
      <w:r w:rsidRPr="00A835C5">
        <w:rPr>
          <w:rFonts w:cs="Times New Roman"/>
          <w:sz w:val="26"/>
          <w:szCs w:val="26"/>
        </w:rPr>
        <w:t>:</w:t>
      </w:r>
      <w:r w:rsidR="00C108A2" w:rsidRPr="00A835C5">
        <w:rPr>
          <w:rFonts w:cs="Times New Roman"/>
          <w:sz w:val="26"/>
          <w:szCs w:val="26"/>
        </w:rPr>
        <w:t xml:space="preserve"> </w:t>
      </w:r>
      <w:r w:rsidR="0045470B" w:rsidRPr="00A835C5">
        <w:rPr>
          <w:rFonts w:cs="Times New Roman"/>
          <w:sz w:val="26"/>
          <w:szCs w:val="26"/>
        </w:rPr>
        <w:t xml:space="preserve">(84) </w:t>
      </w:r>
      <w:r w:rsidR="00C108A2" w:rsidRPr="00A835C5">
        <w:rPr>
          <w:rFonts w:cs="Times New Roman"/>
          <w:sz w:val="26"/>
          <w:szCs w:val="26"/>
        </w:rPr>
        <w:t>328.997.997</w:t>
      </w:r>
    </w:p>
    <w:p w14:paraId="2EBDEE56" w14:textId="56E9E174" w:rsidR="00070C82" w:rsidRPr="00A835C5" w:rsidRDefault="00070C82" w:rsidP="009A5D48">
      <w:pPr>
        <w:rPr>
          <w:rFonts w:cs="Times New Roman"/>
          <w:b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 xml:space="preserve">Emergency </w:t>
      </w:r>
      <w:r w:rsidR="006D039E">
        <w:rPr>
          <w:rFonts w:cs="Times New Roman"/>
          <w:b/>
          <w:sz w:val="26"/>
          <w:szCs w:val="26"/>
        </w:rPr>
        <w:t>N</w:t>
      </w:r>
      <w:r w:rsidRPr="00A835C5">
        <w:rPr>
          <w:rFonts w:cs="Times New Roman"/>
          <w:b/>
          <w:sz w:val="26"/>
          <w:szCs w:val="26"/>
        </w:rPr>
        <w:t>umbers</w:t>
      </w:r>
    </w:p>
    <w:p w14:paraId="476D339B" w14:textId="77777777" w:rsidR="00070C82" w:rsidRPr="00A835C5" w:rsidRDefault="00070C82" w:rsidP="00A0245D">
      <w:pPr>
        <w:ind w:left="709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Police: 113</w:t>
      </w:r>
    </w:p>
    <w:p w14:paraId="43619D65" w14:textId="77777777" w:rsidR="00070C82" w:rsidRPr="00A835C5" w:rsidRDefault="00070C82" w:rsidP="00A0245D">
      <w:pPr>
        <w:ind w:left="709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Fire: 114</w:t>
      </w:r>
    </w:p>
    <w:p w14:paraId="12E00E9A" w14:textId="77777777" w:rsidR="00070C82" w:rsidRPr="00A835C5" w:rsidRDefault="00070C82" w:rsidP="00A0245D">
      <w:pPr>
        <w:ind w:left="709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>Ambulance: 115</w:t>
      </w:r>
    </w:p>
    <w:p w14:paraId="389CD46E" w14:textId="3C94257D" w:rsidR="00070C82" w:rsidRPr="00A835C5" w:rsidRDefault="00070C82" w:rsidP="009A5D48">
      <w:pPr>
        <w:rPr>
          <w:rFonts w:cs="Times New Roman"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 xml:space="preserve">Vietnam </w:t>
      </w:r>
      <w:r w:rsidR="006D039E">
        <w:rPr>
          <w:rFonts w:cs="Times New Roman"/>
          <w:b/>
          <w:sz w:val="26"/>
          <w:szCs w:val="26"/>
        </w:rPr>
        <w:t>C</w:t>
      </w:r>
      <w:r w:rsidRPr="00A835C5">
        <w:rPr>
          <w:rFonts w:cs="Times New Roman"/>
          <w:b/>
          <w:sz w:val="26"/>
          <w:szCs w:val="26"/>
        </w:rPr>
        <w:t xml:space="preserve">ountry </w:t>
      </w:r>
      <w:r w:rsidR="006D039E">
        <w:rPr>
          <w:rFonts w:cs="Times New Roman"/>
          <w:b/>
          <w:sz w:val="26"/>
          <w:szCs w:val="26"/>
        </w:rPr>
        <w:t>C</w:t>
      </w:r>
      <w:r w:rsidRPr="00A835C5">
        <w:rPr>
          <w:rFonts w:cs="Times New Roman"/>
          <w:b/>
          <w:sz w:val="26"/>
          <w:szCs w:val="26"/>
        </w:rPr>
        <w:t>ode</w:t>
      </w:r>
      <w:r w:rsidRPr="00A835C5">
        <w:rPr>
          <w:rFonts w:cs="Times New Roman"/>
          <w:sz w:val="26"/>
          <w:szCs w:val="26"/>
        </w:rPr>
        <w:t>: +84</w:t>
      </w:r>
    </w:p>
    <w:p w14:paraId="738E596C" w14:textId="1A6F10BE" w:rsidR="00070C82" w:rsidRPr="00A835C5" w:rsidRDefault="00106620" w:rsidP="009A5D48">
      <w:pPr>
        <w:rPr>
          <w:rFonts w:cs="Times New Roman"/>
          <w:b/>
          <w:sz w:val="26"/>
          <w:szCs w:val="26"/>
        </w:rPr>
      </w:pPr>
      <w:r w:rsidRPr="00A835C5">
        <w:rPr>
          <w:rFonts w:cs="Times New Roman"/>
          <w:b/>
          <w:sz w:val="26"/>
          <w:szCs w:val="26"/>
        </w:rPr>
        <w:t>Taxi</w:t>
      </w:r>
      <w:r w:rsidR="00A0245D" w:rsidRPr="00A835C5">
        <w:rPr>
          <w:rFonts w:cs="Times New Roman"/>
          <w:b/>
          <w:sz w:val="26"/>
          <w:szCs w:val="26"/>
        </w:rPr>
        <w:t xml:space="preserve"> </w:t>
      </w:r>
      <w:r w:rsidR="006D039E">
        <w:rPr>
          <w:rFonts w:cs="Times New Roman"/>
          <w:b/>
          <w:sz w:val="26"/>
          <w:szCs w:val="26"/>
        </w:rPr>
        <w:t>N</w:t>
      </w:r>
      <w:r w:rsidR="00A0245D" w:rsidRPr="00A835C5">
        <w:rPr>
          <w:rFonts w:cs="Times New Roman"/>
          <w:b/>
          <w:sz w:val="26"/>
          <w:szCs w:val="26"/>
        </w:rPr>
        <w:t>umbers</w:t>
      </w:r>
    </w:p>
    <w:p w14:paraId="37097FCB" w14:textId="31E204D1" w:rsidR="00070C82" w:rsidRPr="00A835C5" w:rsidRDefault="00C108A2" w:rsidP="00A0245D">
      <w:pPr>
        <w:ind w:left="709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 xml:space="preserve">Mai Linh </w:t>
      </w:r>
      <w:r w:rsidR="007A3935">
        <w:rPr>
          <w:rFonts w:cs="Times New Roman"/>
          <w:sz w:val="26"/>
          <w:szCs w:val="26"/>
        </w:rPr>
        <w:t>T</w:t>
      </w:r>
      <w:r w:rsidRPr="00A835C5">
        <w:rPr>
          <w:rFonts w:cs="Times New Roman"/>
          <w:sz w:val="26"/>
          <w:szCs w:val="26"/>
        </w:rPr>
        <w:t>axi: 024</w:t>
      </w:r>
      <w:r w:rsidR="0045470B" w:rsidRPr="00A835C5">
        <w:rPr>
          <w:rFonts w:cs="Times New Roman"/>
          <w:sz w:val="26"/>
          <w:szCs w:val="26"/>
        </w:rPr>
        <w:t>.</w:t>
      </w:r>
      <w:r w:rsidRPr="00A835C5">
        <w:rPr>
          <w:rFonts w:cs="Times New Roman"/>
          <w:sz w:val="26"/>
          <w:szCs w:val="26"/>
        </w:rPr>
        <w:t>38.</w:t>
      </w:r>
      <w:r w:rsidR="00106620" w:rsidRPr="00A835C5">
        <w:rPr>
          <w:rFonts w:cs="Times New Roman"/>
          <w:sz w:val="26"/>
          <w:szCs w:val="26"/>
        </w:rPr>
        <w:t>333</w:t>
      </w:r>
      <w:r w:rsidRPr="00A835C5">
        <w:rPr>
          <w:rFonts w:cs="Times New Roman"/>
          <w:sz w:val="26"/>
          <w:szCs w:val="26"/>
        </w:rPr>
        <w:t>.</w:t>
      </w:r>
      <w:r w:rsidR="00106620" w:rsidRPr="00A835C5">
        <w:rPr>
          <w:rFonts w:cs="Times New Roman"/>
          <w:sz w:val="26"/>
          <w:szCs w:val="26"/>
        </w:rPr>
        <w:t>333</w:t>
      </w:r>
    </w:p>
    <w:p w14:paraId="02785675" w14:textId="46DF9DD1" w:rsidR="00106620" w:rsidRPr="00A835C5" w:rsidRDefault="00C108A2" w:rsidP="00A0245D">
      <w:pPr>
        <w:ind w:left="709"/>
        <w:rPr>
          <w:rFonts w:cs="Times New Roman"/>
          <w:sz w:val="26"/>
          <w:szCs w:val="26"/>
        </w:rPr>
      </w:pPr>
      <w:r w:rsidRPr="00A835C5">
        <w:rPr>
          <w:rFonts w:cs="Times New Roman"/>
          <w:sz w:val="26"/>
          <w:szCs w:val="26"/>
        </w:rPr>
        <w:t xml:space="preserve">Group </w:t>
      </w:r>
      <w:r w:rsidR="007A3935">
        <w:rPr>
          <w:rFonts w:cs="Times New Roman"/>
          <w:sz w:val="26"/>
          <w:szCs w:val="26"/>
        </w:rPr>
        <w:t>T</w:t>
      </w:r>
      <w:r w:rsidRPr="00A835C5">
        <w:rPr>
          <w:rFonts w:cs="Times New Roman"/>
          <w:sz w:val="26"/>
          <w:szCs w:val="26"/>
        </w:rPr>
        <w:t>axi: 024</w:t>
      </w:r>
      <w:r w:rsidR="0045470B" w:rsidRPr="00A835C5">
        <w:rPr>
          <w:rFonts w:cs="Times New Roman"/>
          <w:sz w:val="26"/>
          <w:szCs w:val="26"/>
        </w:rPr>
        <w:t>.</w:t>
      </w:r>
      <w:r w:rsidR="00106620" w:rsidRPr="00A835C5">
        <w:rPr>
          <w:rFonts w:cs="Times New Roman"/>
          <w:sz w:val="26"/>
          <w:szCs w:val="26"/>
        </w:rPr>
        <w:t>3</w:t>
      </w:r>
      <w:r w:rsidRPr="00A835C5">
        <w:rPr>
          <w:rFonts w:cs="Times New Roman"/>
          <w:sz w:val="26"/>
          <w:szCs w:val="26"/>
        </w:rPr>
        <w:t>8.</w:t>
      </w:r>
      <w:r w:rsidR="00106620" w:rsidRPr="00A835C5">
        <w:rPr>
          <w:rFonts w:cs="Times New Roman"/>
          <w:sz w:val="26"/>
          <w:szCs w:val="26"/>
        </w:rPr>
        <w:t>535</w:t>
      </w:r>
      <w:r w:rsidRPr="00A835C5">
        <w:rPr>
          <w:rFonts w:cs="Times New Roman"/>
          <w:sz w:val="26"/>
          <w:szCs w:val="26"/>
        </w:rPr>
        <w:t>.</w:t>
      </w:r>
      <w:r w:rsidR="00106620" w:rsidRPr="00A835C5">
        <w:rPr>
          <w:rFonts w:cs="Times New Roman"/>
          <w:sz w:val="26"/>
          <w:szCs w:val="26"/>
        </w:rPr>
        <w:t>353</w:t>
      </w:r>
    </w:p>
    <w:p w14:paraId="5D997376" w14:textId="0BB6373E" w:rsidR="009A5D48" w:rsidRPr="00983E0C" w:rsidRDefault="00BA4E11" w:rsidP="00A835C5">
      <w:pPr>
        <w:ind w:left="709"/>
        <w:rPr>
          <w:rFonts w:cs="Times New Roman"/>
          <w:b/>
        </w:rPr>
      </w:pPr>
      <w:r w:rsidRPr="00A835C5">
        <w:rPr>
          <w:rFonts w:cs="Times New Roman"/>
          <w:sz w:val="26"/>
          <w:szCs w:val="26"/>
        </w:rPr>
        <w:t>Noi B</w:t>
      </w:r>
      <w:r w:rsidR="00C108A2" w:rsidRPr="00A835C5">
        <w:rPr>
          <w:rFonts w:cs="Times New Roman"/>
          <w:sz w:val="26"/>
          <w:szCs w:val="26"/>
        </w:rPr>
        <w:t xml:space="preserve">ai Airport </w:t>
      </w:r>
      <w:r w:rsidR="007A3935">
        <w:rPr>
          <w:rFonts w:cs="Times New Roman"/>
          <w:sz w:val="26"/>
          <w:szCs w:val="26"/>
        </w:rPr>
        <w:t>T</w:t>
      </w:r>
      <w:r w:rsidR="00C108A2" w:rsidRPr="00A835C5">
        <w:rPr>
          <w:rFonts w:cs="Times New Roman"/>
          <w:sz w:val="26"/>
          <w:szCs w:val="26"/>
        </w:rPr>
        <w:t>axi: 024</w:t>
      </w:r>
      <w:r w:rsidR="0045470B" w:rsidRPr="00A835C5">
        <w:rPr>
          <w:rFonts w:cs="Times New Roman"/>
          <w:sz w:val="26"/>
          <w:szCs w:val="26"/>
        </w:rPr>
        <w:t>.</w:t>
      </w:r>
      <w:r w:rsidR="00C108A2" w:rsidRPr="00A835C5">
        <w:rPr>
          <w:rFonts w:cs="Times New Roman"/>
          <w:sz w:val="26"/>
          <w:szCs w:val="26"/>
        </w:rPr>
        <w:t>66</w:t>
      </w:r>
      <w:r w:rsidR="0045470B" w:rsidRPr="00A835C5">
        <w:rPr>
          <w:rFonts w:cs="Times New Roman"/>
          <w:sz w:val="26"/>
          <w:szCs w:val="26"/>
        </w:rPr>
        <w:t>.</w:t>
      </w:r>
      <w:r w:rsidR="00C108A2" w:rsidRPr="00A835C5">
        <w:rPr>
          <w:rFonts w:cs="Times New Roman"/>
          <w:sz w:val="26"/>
          <w:szCs w:val="26"/>
        </w:rPr>
        <w:t>8</w:t>
      </w:r>
      <w:r w:rsidR="00106620" w:rsidRPr="00A835C5">
        <w:rPr>
          <w:rFonts w:cs="Times New Roman"/>
          <w:sz w:val="26"/>
          <w:szCs w:val="26"/>
        </w:rPr>
        <w:t>73</w:t>
      </w:r>
      <w:r w:rsidR="00C108A2" w:rsidRPr="00A835C5">
        <w:rPr>
          <w:rFonts w:cs="Times New Roman"/>
          <w:sz w:val="26"/>
          <w:szCs w:val="26"/>
        </w:rPr>
        <w:t>.</w:t>
      </w:r>
      <w:r w:rsidR="0045470B" w:rsidRPr="00A835C5">
        <w:rPr>
          <w:rFonts w:cs="Times New Roman"/>
          <w:sz w:val="26"/>
          <w:szCs w:val="26"/>
        </w:rPr>
        <w:t>000 / 024.</w:t>
      </w:r>
      <w:r w:rsidR="00106620" w:rsidRPr="00A835C5">
        <w:rPr>
          <w:rFonts w:cs="Times New Roman"/>
          <w:sz w:val="26"/>
          <w:szCs w:val="26"/>
        </w:rPr>
        <w:t>66</w:t>
      </w:r>
      <w:r w:rsidR="0045470B" w:rsidRPr="00A835C5">
        <w:rPr>
          <w:rFonts w:cs="Times New Roman"/>
          <w:sz w:val="26"/>
          <w:szCs w:val="26"/>
        </w:rPr>
        <w:t>.8</w:t>
      </w:r>
      <w:r w:rsidR="00106620" w:rsidRPr="00A835C5">
        <w:rPr>
          <w:rFonts w:cs="Times New Roman"/>
          <w:sz w:val="26"/>
          <w:szCs w:val="26"/>
        </w:rPr>
        <w:t>73</w:t>
      </w:r>
      <w:r w:rsidR="0045470B" w:rsidRPr="00A835C5">
        <w:rPr>
          <w:rFonts w:cs="Times New Roman"/>
          <w:sz w:val="26"/>
          <w:szCs w:val="26"/>
        </w:rPr>
        <w:t>.</w:t>
      </w:r>
      <w:r w:rsidR="00106620" w:rsidRPr="00A835C5">
        <w:rPr>
          <w:rFonts w:cs="Times New Roman"/>
          <w:sz w:val="26"/>
          <w:szCs w:val="26"/>
        </w:rPr>
        <w:t>368</w:t>
      </w:r>
    </w:p>
    <w:sectPr w:rsidR="009A5D48" w:rsidRPr="00983E0C" w:rsidSect="00F951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9165" w14:textId="77777777" w:rsidR="00CB42A8" w:rsidRDefault="00CB42A8" w:rsidP="00D464D8">
      <w:pPr>
        <w:spacing w:after="0" w:line="240" w:lineRule="auto"/>
      </w:pPr>
      <w:r>
        <w:separator/>
      </w:r>
    </w:p>
  </w:endnote>
  <w:endnote w:type="continuationSeparator" w:id="0">
    <w:p w14:paraId="5C2C5DEA" w14:textId="77777777" w:rsidR="00CB42A8" w:rsidRDefault="00CB42A8" w:rsidP="00D4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436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83BED" w14:textId="77777777" w:rsidR="0073737D" w:rsidRDefault="0073737D">
        <w:pPr>
          <w:pStyle w:val="Footer"/>
          <w:jc w:val="right"/>
        </w:pPr>
      </w:p>
      <w:p w14:paraId="782FA7C5" w14:textId="77777777" w:rsidR="0073737D" w:rsidRDefault="00CB42A8">
        <w:pPr>
          <w:pStyle w:val="Footer"/>
          <w:jc w:val="right"/>
        </w:pPr>
      </w:p>
    </w:sdtContent>
  </w:sdt>
  <w:p w14:paraId="57442501" w14:textId="77777777" w:rsidR="0073737D" w:rsidRDefault="00737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27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21775" w14:textId="77777777" w:rsidR="00585B86" w:rsidRDefault="00585B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C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BABB8C" w14:textId="77777777" w:rsidR="00CC4AC0" w:rsidRDefault="00CC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F4946" w14:textId="77777777" w:rsidR="00CB42A8" w:rsidRDefault="00CB42A8" w:rsidP="00D464D8">
      <w:pPr>
        <w:spacing w:after="0" w:line="240" w:lineRule="auto"/>
      </w:pPr>
      <w:r>
        <w:separator/>
      </w:r>
    </w:p>
  </w:footnote>
  <w:footnote w:type="continuationSeparator" w:id="0">
    <w:p w14:paraId="45AD000C" w14:textId="77777777" w:rsidR="00CB42A8" w:rsidRDefault="00CB42A8" w:rsidP="00D46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0500" w14:textId="77777777" w:rsidR="00831E4B" w:rsidRDefault="00831E4B">
    <w:pPr>
      <w:pStyle w:val="Header"/>
    </w:pPr>
    <w:r w:rsidRPr="00A835C5"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anchorId="07202975" wp14:editId="77E31AAF">
          <wp:simplePos x="0" y="0"/>
          <wp:positionH relativeFrom="margin">
            <wp:posOffset>-809625</wp:posOffset>
          </wp:positionH>
          <wp:positionV relativeFrom="margin">
            <wp:posOffset>-904875</wp:posOffset>
          </wp:positionV>
          <wp:extent cx="1466850" cy="1099820"/>
          <wp:effectExtent l="0" t="0" r="0" b="508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-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5C5">
      <w:rPr>
        <w:rFonts w:cs="Times New Roman"/>
        <w:noProof/>
      </w:rPr>
      <w:drawing>
        <wp:anchor distT="0" distB="0" distL="114300" distR="114300" simplePos="0" relativeHeight="251657216" behindDoc="0" locked="0" layoutInCell="1" allowOverlap="1" wp14:anchorId="5E8399B8" wp14:editId="79AD0247">
          <wp:simplePos x="0" y="0"/>
          <wp:positionH relativeFrom="margin">
            <wp:posOffset>4762500</wp:posOffset>
          </wp:positionH>
          <wp:positionV relativeFrom="margin">
            <wp:posOffset>-828675</wp:posOffset>
          </wp:positionV>
          <wp:extent cx="1781175" cy="795020"/>
          <wp:effectExtent l="0" t="0" r="9525" b="508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NSC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4DA9"/>
    <w:multiLevelType w:val="hybridMultilevel"/>
    <w:tmpl w:val="2F06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54D4E"/>
    <w:multiLevelType w:val="multilevel"/>
    <w:tmpl w:val="C27C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AE1D6B"/>
    <w:multiLevelType w:val="multilevel"/>
    <w:tmpl w:val="B750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2A6D"/>
    <w:rsid w:val="00035D60"/>
    <w:rsid w:val="0003720D"/>
    <w:rsid w:val="00070C82"/>
    <w:rsid w:val="00091D96"/>
    <w:rsid w:val="000C4D01"/>
    <w:rsid w:val="000D1484"/>
    <w:rsid w:val="000E3966"/>
    <w:rsid w:val="00102F7A"/>
    <w:rsid w:val="00106620"/>
    <w:rsid w:val="00123E6A"/>
    <w:rsid w:val="001349A0"/>
    <w:rsid w:val="00174275"/>
    <w:rsid w:val="00181C91"/>
    <w:rsid w:val="001939AD"/>
    <w:rsid w:val="001A130F"/>
    <w:rsid w:val="001B0793"/>
    <w:rsid w:val="001C147A"/>
    <w:rsid w:val="001C4BAA"/>
    <w:rsid w:val="001D7B2A"/>
    <w:rsid w:val="0020646C"/>
    <w:rsid w:val="002158FE"/>
    <w:rsid w:val="002329A7"/>
    <w:rsid w:val="0023610D"/>
    <w:rsid w:val="00246E22"/>
    <w:rsid w:val="00276435"/>
    <w:rsid w:val="002A0932"/>
    <w:rsid w:val="002A434D"/>
    <w:rsid w:val="002B7A84"/>
    <w:rsid w:val="002D6C4D"/>
    <w:rsid w:val="002F161F"/>
    <w:rsid w:val="00332C98"/>
    <w:rsid w:val="003403CA"/>
    <w:rsid w:val="00343FC0"/>
    <w:rsid w:val="003604DA"/>
    <w:rsid w:val="0036064A"/>
    <w:rsid w:val="0036410B"/>
    <w:rsid w:val="003824B7"/>
    <w:rsid w:val="003824CA"/>
    <w:rsid w:val="003916E0"/>
    <w:rsid w:val="003E41C5"/>
    <w:rsid w:val="003E7C6A"/>
    <w:rsid w:val="00426ACE"/>
    <w:rsid w:val="004505C1"/>
    <w:rsid w:val="0045470B"/>
    <w:rsid w:val="004600E8"/>
    <w:rsid w:val="004620D9"/>
    <w:rsid w:val="0047363B"/>
    <w:rsid w:val="00492673"/>
    <w:rsid w:val="0049426D"/>
    <w:rsid w:val="004A5D2D"/>
    <w:rsid w:val="004C50FC"/>
    <w:rsid w:val="004E412D"/>
    <w:rsid w:val="004F7ADA"/>
    <w:rsid w:val="005244FE"/>
    <w:rsid w:val="00550D71"/>
    <w:rsid w:val="00572A4D"/>
    <w:rsid w:val="00585B86"/>
    <w:rsid w:val="005917C5"/>
    <w:rsid w:val="00595A7D"/>
    <w:rsid w:val="005E1801"/>
    <w:rsid w:val="005F65E2"/>
    <w:rsid w:val="00643070"/>
    <w:rsid w:val="0064793A"/>
    <w:rsid w:val="00655E4E"/>
    <w:rsid w:val="0068589A"/>
    <w:rsid w:val="00686B82"/>
    <w:rsid w:val="00692CEB"/>
    <w:rsid w:val="006D039E"/>
    <w:rsid w:val="006D5537"/>
    <w:rsid w:val="00704C76"/>
    <w:rsid w:val="007115FD"/>
    <w:rsid w:val="007167AF"/>
    <w:rsid w:val="00736E9E"/>
    <w:rsid w:val="0073737D"/>
    <w:rsid w:val="00746915"/>
    <w:rsid w:val="007533D5"/>
    <w:rsid w:val="007A3935"/>
    <w:rsid w:val="007D139E"/>
    <w:rsid w:val="007F200F"/>
    <w:rsid w:val="007F4B68"/>
    <w:rsid w:val="00831E4B"/>
    <w:rsid w:val="008451CD"/>
    <w:rsid w:val="008D4844"/>
    <w:rsid w:val="008D48C2"/>
    <w:rsid w:val="008D7F73"/>
    <w:rsid w:val="00910F04"/>
    <w:rsid w:val="0096006D"/>
    <w:rsid w:val="00965655"/>
    <w:rsid w:val="0098120C"/>
    <w:rsid w:val="009826C0"/>
    <w:rsid w:val="00983E0C"/>
    <w:rsid w:val="009A5D48"/>
    <w:rsid w:val="009E17C2"/>
    <w:rsid w:val="00A0245D"/>
    <w:rsid w:val="00A026E2"/>
    <w:rsid w:val="00A36F93"/>
    <w:rsid w:val="00A3732F"/>
    <w:rsid w:val="00A62ECF"/>
    <w:rsid w:val="00A769A5"/>
    <w:rsid w:val="00A835C5"/>
    <w:rsid w:val="00A9198F"/>
    <w:rsid w:val="00AC7805"/>
    <w:rsid w:val="00AE52EA"/>
    <w:rsid w:val="00AF0DE2"/>
    <w:rsid w:val="00B05484"/>
    <w:rsid w:val="00B0792A"/>
    <w:rsid w:val="00B132FE"/>
    <w:rsid w:val="00B2164F"/>
    <w:rsid w:val="00B438B2"/>
    <w:rsid w:val="00B448FA"/>
    <w:rsid w:val="00B46234"/>
    <w:rsid w:val="00B47FFA"/>
    <w:rsid w:val="00B53599"/>
    <w:rsid w:val="00B56DCA"/>
    <w:rsid w:val="00B57B21"/>
    <w:rsid w:val="00B71DE3"/>
    <w:rsid w:val="00B73A5C"/>
    <w:rsid w:val="00B8301E"/>
    <w:rsid w:val="00BA499F"/>
    <w:rsid w:val="00BA4E11"/>
    <w:rsid w:val="00BA68C7"/>
    <w:rsid w:val="00BD2DD1"/>
    <w:rsid w:val="00BD3F27"/>
    <w:rsid w:val="00BD4F49"/>
    <w:rsid w:val="00BE4DA7"/>
    <w:rsid w:val="00C108A2"/>
    <w:rsid w:val="00C35CB0"/>
    <w:rsid w:val="00C45F1F"/>
    <w:rsid w:val="00C65B95"/>
    <w:rsid w:val="00C66C00"/>
    <w:rsid w:val="00C70AFC"/>
    <w:rsid w:val="00C86C57"/>
    <w:rsid w:val="00CB42A8"/>
    <w:rsid w:val="00CC4AC0"/>
    <w:rsid w:val="00D02519"/>
    <w:rsid w:val="00D30907"/>
    <w:rsid w:val="00D464D8"/>
    <w:rsid w:val="00D57679"/>
    <w:rsid w:val="00D71FC8"/>
    <w:rsid w:val="00D77B6E"/>
    <w:rsid w:val="00D8345D"/>
    <w:rsid w:val="00D91DD6"/>
    <w:rsid w:val="00D94243"/>
    <w:rsid w:val="00E04755"/>
    <w:rsid w:val="00E21B7E"/>
    <w:rsid w:val="00E23E4C"/>
    <w:rsid w:val="00E601BC"/>
    <w:rsid w:val="00E66C9A"/>
    <w:rsid w:val="00E70CB5"/>
    <w:rsid w:val="00E85AFD"/>
    <w:rsid w:val="00E90C1D"/>
    <w:rsid w:val="00EA5E67"/>
    <w:rsid w:val="00EA5F7C"/>
    <w:rsid w:val="00EB72C0"/>
    <w:rsid w:val="00EC5A85"/>
    <w:rsid w:val="00ED7FCC"/>
    <w:rsid w:val="00F24844"/>
    <w:rsid w:val="00F26BB7"/>
    <w:rsid w:val="00F631A9"/>
    <w:rsid w:val="00F741B5"/>
    <w:rsid w:val="00F95184"/>
    <w:rsid w:val="00FA38F8"/>
    <w:rsid w:val="00FB6583"/>
    <w:rsid w:val="00FD7921"/>
    <w:rsid w:val="00FE1581"/>
    <w:rsid w:val="00FF5DF5"/>
    <w:rsid w:val="00FF743A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3E38"/>
  <w15:docId w15:val="{433108E2-8ECD-421E-8FF3-BF6A7B3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7533D5"/>
    <w:pPr>
      <w:spacing w:before="0" w:beforeAutospacing="0" w:after="0" w:afterAutospacing="0"/>
      <w:jc w:val="center"/>
      <w:outlineLvl w:val="0"/>
    </w:pPr>
    <w:rPr>
      <w:rFonts w:ascii="Arial" w:hAnsi="Arial" w:cs="Arial"/>
      <w:b/>
      <w:bCs/>
      <w:color w:val="FFFFFF" w:themeColor="background1"/>
      <w:kern w:val="2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B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00F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D8"/>
  </w:style>
  <w:style w:type="paragraph" w:styleId="Footer">
    <w:name w:val="footer"/>
    <w:basedOn w:val="Normal"/>
    <w:link w:val="FooterChar"/>
    <w:uiPriority w:val="99"/>
    <w:unhideWhenUsed/>
    <w:rsid w:val="00D4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D8"/>
  </w:style>
  <w:style w:type="character" w:customStyle="1" w:styleId="Heading1Char">
    <w:name w:val="Heading 1 Char"/>
    <w:basedOn w:val="DefaultParagraphFont"/>
    <w:link w:val="Heading1"/>
    <w:uiPriority w:val="9"/>
    <w:rsid w:val="007533D5"/>
    <w:rPr>
      <w:rFonts w:ascii="Arial" w:eastAsiaTheme="minorEastAsia" w:hAnsi="Arial" w:cs="Arial"/>
      <w:b/>
      <w:bCs/>
      <w:color w:val="FFFFFF" w:themeColor="background1"/>
      <w:kern w:val="24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3D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33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33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4B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4BAA"/>
    <w:rPr>
      <w:b/>
      <w:bCs/>
    </w:rPr>
  </w:style>
  <w:style w:type="character" w:customStyle="1" w:styleId="w8qarf">
    <w:name w:val="w8qarf"/>
    <w:basedOn w:val="DefaultParagraphFont"/>
    <w:rsid w:val="00E66C9A"/>
  </w:style>
  <w:style w:type="character" w:customStyle="1" w:styleId="lrzxr">
    <w:name w:val="lrzxr"/>
    <w:basedOn w:val="DefaultParagraphFont"/>
    <w:rsid w:val="00E66C9A"/>
  </w:style>
  <w:style w:type="paragraph" w:styleId="Caption">
    <w:name w:val="caption"/>
    <w:basedOn w:val="Normal"/>
    <w:next w:val="Normal"/>
    <w:uiPriority w:val="35"/>
    <w:unhideWhenUsed/>
    <w:qFormat/>
    <w:rsid w:val="00BA68C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C5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matthews/Downloads/2019_CEOS_Plenary_Guidebook_v1.docx" TargetMode="External"/><Relationship Id="rId18" Type="http://schemas.openxmlformats.org/officeDocument/2006/relationships/hyperlink" Target="file:////Users/matthews/Downloads/2019_CEOS_Plenary_Guidebook_v1.docx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16.jpeg"/><Relationship Id="rId21" Type="http://schemas.openxmlformats.org/officeDocument/2006/relationships/footer" Target="footer2.xm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matthews/Downloads/2019_CEOS_Plenary_Guidebook_v1.docx" TargetMode="External"/><Relationship Id="rId29" Type="http://schemas.openxmlformats.org/officeDocument/2006/relationships/hyperlink" Target="http://www.thehanoiclub.com/?gclid=EAIaIQobChMIrt3i6r-T5AIV1oBwCh3PAwVSEAAYASAAEgK_WPD_BwE" TargetMode="External"/><Relationship Id="rId11" Type="http://schemas.openxmlformats.org/officeDocument/2006/relationships/hyperlink" Target="file:////Users/matthews/Downloads/2019_CEOS_Plenary_Guidebook_v1.docx" TargetMode="External"/><Relationship Id="rId24" Type="http://schemas.openxmlformats.org/officeDocument/2006/relationships/image" Target="media/image6.jpeg"/><Relationship Id="rId32" Type="http://schemas.openxmlformats.org/officeDocument/2006/relationships/hyperlink" Target="tel:+84%2024%203823%208888" TargetMode="External"/><Relationship Id="rId37" Type="http://schemas.openxmlformats.org/officeDocument/2006/relationships/image" Target="media/image14.jpg"/><Relationship Id="rId40" Type="http://schemas.openxmlformats.org/officeDocument/2006/relationships/image" Target="media/image17.jpeg"/><Relationship Id="rId45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hyperlink" Target="file:////Users/matthews/Downloads/2019_CEOS_Plenary_Guidebook_v1.docx" TargetMode="External"/><Relationship Id="rId23" Type="http://schemas.openxmlformats.org/officeDocument/2006/relationships/hyperlink" Target="https://www.panpacific.com/en/hotels-and-resorts/pp-hanoi.html?gclid=EAIaIQobChMIl-i5-b-T5AIVwYRwCh0O0gxMEAAYASAAEgJMUvD_BwE&amp;gclsrc=aw.ds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hyperlink" Target="https://www.google.com/maps/place/Pan+Pacific+Hanoi/@21.050054,105.8377113,17z/data=!3m1!4b1!4m8!3m7!1s0x3135abea6bc08943:0x26fe222a6d057b05!5m2!4m1!1i2!8m2!3d21.050049!4d105.8399?hl=vi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/Users/matthews/Downloads/2019_CEOS_Plenary_Guidebook_v1.docx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intercontinental.com/hotels/gb/en/hanoi/hanhb/hoteldetail?fromRedirect=true&amp;qSrt=sBR&amp;qIta=99617280&amp;icdv=99617280&amp;glat=SEAR&amp;qSlH=HANHB&amp;setPMCookies=true&amp;qDest=05%20Tu%20Hoa,%20Hanoi,%20VN&amp;dp=true&amp;gclid=EAIaIQobChMI0dPcxr-T5AIVwYRwCh0O0gxMEAAYASAAEgIhWfD_BwE&amp;cid=120062&amp;srb_u=1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/Users/matthews/Downloads/2019_CEOS_Plenary_Guidebook_v1.docx" TargetMode="External"/><Relationship Id="rId17" Type="http://schemas.openxmlformats.org/officeDocument/2006/relationships/hyperlink" Target="file:////Users/matthews/Downloads/2019_CEOS_Plenary_Guidebook_v1.docx" TargetMode="External"/><Relationship Id="rId25" Type="http://schemas.openxmlformats.org/officeDocument/2006/relationships/hyperlink" Target="tel:+84%2024%203823%208888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5.jpg"/><Relationship Id="rId46" Type="http://schemas.openxmlformats.org/officeDocument/2006/relationships/image" Target="media/image23.jpg"/><Relationship Id="rId20" Type="http://schemas.openxmlformats.org/officeDocument/2006/relationships/image" Target="media/image4.png"/><Relationship Id="rId41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0749-1DD4-D544-AF01-28D9FE37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Matt Steventon</cp:lastModifiedBy>
  <cp:revision>24</cp:revision>
  <cp:lastPrinted>2019-08-28T03:42:00Z</cp:lastPrinted>
  <dcterms:created xsi:type="dcterms:W3CDTF">2019-08-29T03:40:00Z</dcterms:created>
  <dcterms:modified xsi:type="dcterms:W3CDTF">2019-09-10T04:04:00Z</dcterms:modified>
</cp:coreProperties>
</file>